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0322937" w:rsidR="003D3332" w:rsidRDefault="008C3458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단위테스트 </w:t>
                            </w:r>
                            <w:r w:rsidR="0074404B">
                              <w:rPr>
                                <w:rFonts w:hint="eastAsia"/>
                              </w:rPr>
                              <w:t>결과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</w:p>
                          <w:p w14:paraId="5D664C85" w14:textId="6F35D6F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0A74D8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 xml:space="preserve">Unit Test </w:t>
                            </w:r>
                            <w:r w:rsidR="0074404B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R</w:t>
                            </w:r>
                            <w:r w:rsidR="0074404B">
                              <w:rPr>
                                <w:sz w:val="38"/>
                                <w:szCs w:val="38"/>
                              </w:rPr>
                              <w:t>eport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60322937" w:rsidR="003D3332" w:rsidRDefault="008C3458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단위테스트 </w:t>
                      </w:r>
                      <w:r w:rsidR="0074404B">
                        <w:rPr>
                          <w:rFonts w:hint="eastAsia"/>
                        </w:rPr>
                        <w:t>결과</w:t>
                      </w:r>
                      <w:r>
                        <w:rPr>
                          <w:rFonts w:hint="eastAsia"/>
                        </w:rPr>
                        <w:t>서</w:t>
                      </w:r>
                    </w:p>
                    <w:p w14:paraId="5D664C85" w14:textId="6F35D6FB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0A74D8">
                        <w:rPr>
                          <w:rFonts w:hint="eastAsia"/>
                          <w:sz w:val="38"/>
                          <w:szCs w:val="38"/>
                        </w:rPr>
                        <w:t xml:space="preserve">Unit Test </w:t>
                      </w:r>
                      <w:r w:rsidR="0074404B">
                        <w:rPr>
                          <w:rFonts w:hint="eastAsia"/>
                          <w:sz w:val="38"/>
                          <w:szCs w:val="38"/>
                        </w:rPr>
                        <w:t>R</w:t>
                      </w:r>
                      <w:r w:rsidR="0074404B">
                        <w:rPr>
                          <w:sz w:val="38"/>
                          <w:szCs w:val="38"/>
                        </w:rPr>
                        <w:t>eport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5B79ED1" w:rsidR="0014016A" w:rsidRPr="004E1FD3" w:rsidRDefault="000A74D8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0A74D8">
              <w:rPr>
                <w:rFonts w:hint="eastAsia"/>
                <w:szCs w:val="21"/>
                <w:lang w:eastAsia="ko-KR"/>
              </w:rPr>
              <w:t>2</w:t>
            </w:r>
            <w:r w:rsidRPr="000A74D8">
              <w:rPr>
                <w:szCs w:val="21"/>
                <w:lang w:eastAsia="ko-KR"/>
              </w:rPr>
              <w:t>022. 0</w:t>
            </w:r>
            <w:r w:rsidR="000C2917">
              <w:rPr>
                <w:szCs w:val="21"/>
                <w:lang w:eastAsia="ko-KR"/>
              </w:rPr>
              <w:t>6</w:t>
            </w:r>
            <w:r w:rsidRPr="000A74D8">
              <w:rPr>
                <w:szCs w:val="21"/>
                <w:lang w:eastAsia="ko-KR"/>
              </w:rPr>
              <w:t xml:space="preserve">. </w:t>
            </w:r>
            <w:r w:rsidR="000C2917">
              <w:rPr>
                <w:szCs w:val="21"/>
                <w:lang w:eastAsia="ko-KR"/>
              </w:rPr>
              <w:t>10</w:t>
            </w:r>
            <w:r w:rsidRPr="000A74D8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4DC25C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FE1039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0ACA0A3" w14:textId="6DFCEA71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 w:rsidR="00434D59">
              <w:rPr>
                <w:rFonts w:hint="eastAsia"/>
              </w:rPr>
              <w:t>적용</w:t>
            </w:r>
            <w:r w:rsidR="00FE1039">
              <w:rPr>
                <w:rFonts w:hint="eastAsia"/>
              </w:rPr>
              <w:t>범위</w:t>
            </w:r>
          </w:p>
          <w:p w14:paraId="79718F24" w14:textId="702AF78F" w:rsidR="00FE1039" w:rsidRDefault="00FE1039" w:rsidP="00831F94">
            <w:pPr>
              <w:pStyle w:val="21"/>
              <w:ind w:left="200" w:right="200"/>
              <w:rPr>
                <w:rFonts w:hint="eastAsia"/>
              </w:rPr>
            </w:pPr>
            <w:r>
              <w:t xml:space="preserve">1.4 </w:t>
            </w:r>
            <w:r>
              <w:rPr>
                <w:rFonts w:hint="eastAsia"/>
              </w:rPr>
              <w:t>제한사항</w:t>
            </w:r>
            <w:r>
              <w:t xml:space="preserve"> 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1491C46A" w:rsidR="007E4264" w:rsidRPr="009510A9" w:rsidRDefault="00027E53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단위 테스트</w:t>
            </w:r>
            <w:r w:rsidR="00BD5C2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3306F416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031647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단위 테스트 </w:t>
            </w:r>
            <w:r w:rsidR="00F00358">
              <w:rPr>
                <w:rFonts w:hint="eastAsia"/>
              </w:rPr>
              <w:t>정의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10DA67D1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031647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단위 테스트 </w:t>
            </w:r>
            <w:r w:rsidR="00F4567A">
              <w:rPr>
                <w:rFonts w:hint="eastAsia"/>
              </w:rPr>
              <w:t>원리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5769198D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031647">
              <w:t>3</w:t>
            </w:r>
            <w:r>
              <w:t xml:space="preserve"> </w:t>
            </w:r>
            <w:r>
              <w:rPr>
                <w:rFonts w:hint="eastAsia"/>
              </w:rPr>
              <w:t>단위 테스트</w:t>
            </w:r>
            <w:r w:rsidR="00F4567A">
              <w:rPr>
                <w:rFonts w:hint="eastAsia"/>
              </w:rPr>
              <w:t xml:space="preserve"> </w:t>
            </w:r>
            <w:r w:rsidR="00285C58">
              <w:rPr>
                <w:rFonts w:hint="eastAsia"/>
              </w:rPr>
              <w:t>대상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6426EA83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031647">
              <w:t>4</w:t>
            </w:r>
            <w:r>
              <w:t xml:space="preserve"> </w:t>
            </w:r>
            <w:r>
              <w:rPr>
                <w:rFonts w:hint="eastAsia"/>
              </w:rPr>
              <w:t xml:space="preserve">단위 테스트 </w:t>
            </w:r>
            <w:r w:rsidR="00285C58">
              <w:rPr>
                <w:rFonts w:hint="eastAsia"/>
              </w:rPr>
              <w:t>절차</w:t>
            </w:r>
          </w:p>
        </w:tc>
        <w:tc>
          <w:tcPr>
            <w:tcW w:w="1096" w:type="dxa"/>
          </w:tcPr>
          <w:p w14:paraId="5A0266F2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09694384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 w:rsidR="00F4567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단위 테스트</w:t>
            </w:r>
            <w:r w:rsidR="00285C5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 w:rsidR="003A2CD6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대상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C827445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285C58">
              <w:rPr>
                <w:rFonts w:hint="eastAsia"/>
              </w:rPr>
              <w:t xml:space="preserve">단위 </w:t>
            </w:r>
            <w:r>
              <w:rPr>
                <w:rFonts w:hint="eastAsia"/>
              </w:rPr>
              <w:t xml:space="preserve">테스트 </w:t>
            </w:r>
            <w:r w:rsidR="00285C58">
              <w:rPr>
                <w:rFonts w:hint="eastAsia"/>
              </w:rPr>
              <w:t>환경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626A938D" w14:textId="77777777" w:rsidR="007E4264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 w:rsidR="00285C58">
              <w:rPr>
                <w:rFonts w:hint="eastAsia"/>
              </w:rPr>
              <w:t xml:space="preserve">단위 </w:t>
            </w:r>
            <w:r>
              <w:rPr>
                <w:rFonts w:hint="eastAsia"/>
              </w:rPr>
              <w:t xml:space="preserve">테스트 </w:t>
            </w:r>
            <w:r w:rsidR="00285C58"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</w:p>
          <w:p w14:paraId="13F0B8DD" w14:textId="75C34F0A" w:rsidR="003A2CD6" w:rsidRPr="009510A9" w:rsidRDefault="003A2CD6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 xml:space="preserve">단위 테스트 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57913" w:rsidRPr="009510A9" w14:paraId="1FAB3D8C" w14:textId="77777777" w:rsidTr="00757913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6409F69B" w14:textId="1D1C3950" w:rsidR="00757913" w:rsidRPr="00366D5C" w:rsidRDefault="00757913" w:rsidP="00366D5C">
            <w:pPr>
              <w:rPr>
                <w:b/>
                <w:bCs/>
              </w:rPr>
            </w:pPr>
            <w:r w:rsidRPr="00366D5C">
              <w:rPr>
                <w:b/>
                <w:bCs/>
              </w:rPr>
              <w:t xml:space="preserve">4. </w:t>
            </w:r>
            <w:r w:rsidRPr="00366D5C">
              <w:rPr>
                <w:rFonts w:hint="eastAsia"/>
                <w:b/>
                <w:bCs/>
              </w:rPr>
              <w:t xml:space="preserve">단위 테스트 </w:t>
            </w:r>
          </w:p>
          <w:p w14:paraId="5ECF6430" w14:textId="1C46946D" w:rsidR="00757913" w:rsidRDefault="00757913" w:rsidP="00757913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1</w:t>
            </w:r>
            <w:r w:rsidR="00366D5C">
              <w:t xml:space="preserve"> </w:t>
            </w:r>
            <w:r w:rsidR="00366D5C">
              <w:rPr>
                <w:rFonts w:hint="eastAsia"/>
              </w:rPr>
              <w:t>테스트</w:t>
            </w:r>
          </w:p>
          <w:p w14:paraId="7D34C3B3" w14:textId="77777777" w:rsidR="00757913" w:rsidRPr="009510A9" w:rsidRDefault="00757913" w:rsidP="003A2CD6"/>
        </w:tc>
        <w:tc>
          <w:tcPr>
            <w:tcW w:w="1096" w:type="dxa"/>
            <w:shd w:val="clear" w:color="auto" w:fill="FFFFFF" w:themeFill="background1"/>
          </w:tcPr>
          <w:p w14:paraId="6C449F96" w14:textId="77777777" w:rsidR="00757913" w:rsidRPr="009510A9" w:rsidRDefault="0075791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57913" w:rsidRPr="009510A9" w14:paraId="561C4990" w14:textId="77777777" w:rsidTr="00757913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0764E7AC" w14:textId="780A8677" w:rsidR="00757913" w:rsidRPr="009510A9" w:rsidRDefault="003A2CD6" w:rsidP="003A2CD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단위 테스트 결과</w:t>
            </w:r>
          </w:p>
        </w:tc>
        <w:tc>
          <w:tcPr>
            <w:tcW w:w="1096" w:type="dxa"/>
            <w:shd w:val="clear" w:color="auto" w:fill="FFFFFF" w:themeFill="background1"/>
          </w:tcPr>
          <w:p w14:paraId="451873B9" w14:textId="77777777" w:rsidR="00757913" w:rsidRPr="009510A9" w:rsidRDefault="0075791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57913" w:rsidRPr="009510A9" w14:paraId="1D63713A" w14:textId="77777777" w:rsidTr="00757913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163EEC7C" w14:textId="77777777" w:rsidR="00757913" w:rsidRPr="009510A9" w:rsidRDefault="00757913" w:rsidP="00757913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FFFFFF" w:themeFill="background1"/>
          </w:tcPr>
          <w:p w14:paraId="07031C5B" w14:textId="77777777" w:rsidR="00757913" w:rsidRPr="009510A9" w:rsidRDefault="0075791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57913" w:rsidRPr="009510A9" w14:paraId="5432EA52" w14:textId="77777777" w:rsidTr="00757913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30287170" w14:textId="77777777" w:rsidR="00757913" w:rsidRPr="009510A9" w:rsidRDefault="00757913" w:rsidP="00757913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FFFFFF" w:themeFill="background1"/>
          </w:tcPr>
          <w:p w14:paraId="1A94A963" w14:textId="77777777" w:rsidR="00757913" w:rsidRPr="009510A9" w:rsidRDefault="0075791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57913" w:rsidRPr="009510A9" w14:paraId="6331F0A7" w14:textId="77777777" w:rsidTr="00757913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40541DD6" w14:textId="77777777" w:rsidR="00757913" w:rsidRPr="009510A9" w:rsidRDefault="00757913" w:rsidP="00757913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FFFFFF" w:themeFill="background1"/>
          </w:tcPr>
          <w:p w14:paraId="7609709B" w14:textId="77777777" w:rsidR="00757913" w:rsidRPr="009510A9" w:rsidRDefault="0075791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57913" w:rsidRPr="009510A9" w14:paraId="300E42AD" w14:textId="77777777" w:rsidTr="00757913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0DEA2ABC" w14:textId="77777777" w:rsidR="00757913" w:rsidRPr="009510A9" w:rsidRDefault="00757913" w:rsidP="00757913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FFFFFF" w:themeFill="background1"/>
          </w:tcPr>
          <w:p w14:paraId="6B762FA2" w14:textId="77777777" w:rsidR="00757913" w:rsidRPr="009510A9" w:rsidRDefault="0075791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</w:tbl>
    <w:p w14:paraId="62218EB6" w14:textId="0EB1AC9F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BD8E902" w:rsidR="00FB43A1" w:rsidRPr="00FB43A1" w:rsidRDefault="000A74D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D4EAF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r w:rsidR="000A60E2">
              <w:rPr>
                <w:rFonts w:hint="eastAsia"/>
                <w:sz w:val="22"/>
              </w:rPr>
              <w:t xml:space="preserve">단위테스트 </w:t>
            </w:r>
            <w:r w:rsidR="00BD4EAF">
              <w:rPr>
                <w:rFonts w:hint="eastAsia"/>
                <w:sz w:val="22"/>
              </w:rPr>
              <w:t>결과</w:t>
            </w:r>
            <w:r w:rsidR="000A60E2">
              <w:rPr>
                <w:rFonts w:hint="eastAsia"/>
                <w:sz w:val="22"/>
              </w:rPr>
              <w:t>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534E94C9" w:rsidR="00FB43A1" w:rsidRPr="00FB43A1" w:rsidRDefault="00BD4EA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위테스트 결과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0F70B6C3" w:rsidR="00FB43A1" w:rsidRPr="00FB43A1" w:rsidRDefault="000A60E2" w:rsidP="00F5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BD4EAF">
              <w:rPr>
                <w:sz w:val="22"/>
              </w:rPr>
              <w:t>0</w:t>
            </w:r>
            <w:r w:rsidR="000A74D8">
              <w:rPr>
                <w:sz w:val="22"/>
              </w:rPr>
              <w:t>.</w:t>
            </w:r>
            <w:r w:rsidR="000F3BC2">
              <w:rPr>
                <w:sz w:val="22"/>
              </w:rPr>
              <w:t>2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14EA484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D4EAF">
              <w:rPr>
                <w:rFonts w:hint="eastAsia"/>
                <w:sz w:val="22"/>
              </w:rPr>
              <w:t>Q</w:t>
            </w:r>
            <w:r w:rsidR="00BD4EAF">
              <w:rPr>
                <w:sz w:val="22"/>
              </w:rPr>
              <w:t>A</w:t>
            </w:r>
            <w:r>
              <w:rPr>
                <w:sz w:val="22"/>
              </w:rPr>
              <w:t>]</w:t>
            </w:r>
            <w:r w:rsidR="00BD4EAF">
              <w:rPr>
                <w:rFonts w:hint="eastAsia"/>
                <w:sz w:val="22"/>
              </w:rPr>
              <w:t>김현지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0AA6418C" w:rsidR="00FB43A1" w:rsidRPr="00FB43A1" w:rsidRDefault="000A60E2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BD4EAF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A74D8">
              <w:rPr>
                <w:sz w:val="22"/>
              </w:rPr>
              <w:t xml:space="preserve"> </w:t>
            </w:r>
            <w:r w:rsidR="00BD4EAF">
              <w:rPr>
                <w:sz w:val="22"/>
              </w:rPr>
              <w:t>1</w:t>
            </w:r>
            <w:r w:rsidR="000F3BC2">
              <w:rPr>
                <w:sz w:val="22"/>
              </w:rPr>
              <w:t>1</w:t>
            </w:r>
            <w:r w:rsidR="000A74D8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5D811E23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D4EAF">
              <w:rPr>
                <w:rFonts w:hint="eastAsia"/>
                <w:sz w:val="22"/>
              </w:rPr>
              <w:t>Q</w:t>
            </w:r>
            <w:r w:rsidR="00BD4EAF">
              <w:rPr>
                <w:sz w:val="22"/>
              </w:rPr>
              <w:t>A]</w:t>
            </w:r>
            <w:r w:rsidR="00BD4EAF"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5B0C09AD" w14:textId="7F768D24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BD4EAF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="00BD4EAF">
              <w:rPr>
                <w:sz w:val="22"/>
              </w:rPr>
              <w:t>0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7303D9" w14:paraId="05DEA419" w14:textId="77777777" w:rsidTr="00FB43A1">
        <w:tc>
          <w:tcPr>
            <w:tcW w:w="1555" w:type="dxa"/>
            <w:vAlign w:val="center"/>
          </w:tcPr>
          <w:p w14:paraId="4F1DF798" w14:textId="2B242C74" w:rsidR="007303D9" w:rsidRPr="00FB43A1" w:rsidRDefault="007303D9" w:rsidP="007303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160DC389" w:rsidR="007303D9" w:rsidRPr="00FB43A1" w:rsidRDefault="007303D9" w:rsidP="007303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.2</w:t>
            </w:r>
          </w:p>
        </w:tc>
        <w:tc>
          <w:tcPr>
            <w:tcW w:w="3971" w:type="dxa"/>
            <w:vAlign w:val="center"/>
          </w:tcPr>
          <w:p w14:paraId="46920B17" w14:textId="0D99B9FF" w:rsidR="007303D9" w:rsidRPr="00FB43A1" w:rsidRDefault="007303D9" w:rsidP="007303D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목차 및 내용수정</w:t>
            </w:r>
          </w:p>
        </w:tc>
        <w:tc>
          <w:tcPr>
            <w:tcW w:w="1697" w:type="dxa"/>
            <w:vAlign w:val="center"/>
          </w:tcPr>
          <w:p w14:paraId="6BC03B75" w14:textId="7DBE0FA6" w:rsidR="007303D9" w:rsidRPr="00FB43A1" w:rsidRDefault="007303D9" w:rsidP="007303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48B5E9FE" w14:textId="1ED458E5" w:rsidR="007303D9" w:rsidRPr="00FB43A1" w:rsidRDefault="007303D9" w:rsidP="007303D9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2022. 06. 1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 xml:space="preserve">. </w:t>
            </w:r>
          </w:p>
        </w:tc>
      </w:tr>
      <w:tr w:rsidR="000A74D8" w14:paraId="2799BD54" w14:textId="77777777" w:rsidTr="00FB43A1">
        <w:tc>
          <w:tcPr>
            <w:tcW w:w="1555" w:type="dxa"/>
            <w:vAlign w:val="center"/>
          </w:tcPr>
          <w:p w14:paraId="4949F8FF" w14:textId="45C94BDF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4F0DF76B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19CC414B" w:rsidR="000A74D8" w:rsidRPr="00FB43A1" w:rsidRDefault="000A74D8" w:rsidP="000A74D8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60E7B98A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5A8D7746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</w:tr>
      <w:tr w:rsidR="000A74D8" w14:paraId="5607B498" w14:textId="77777777" w:rsidTr="00FB43A1">
        <w:tc>
          <w:tcPr>
            <w:tcW w:w="1555" w:type="dxa"/>
            <w:vAlign w:val="center"/>
          </w:tcPr>
          <w:p w14:paraId="50010041" w14:textId="648EEA50" w:rsidR="000A74D8" w:rsidRPr="00FB43A1" w:rsidRDefault="00A71FBF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67E8E7C5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1144DC83" w:rsidR="000A74D8" w:rsidRPr="00FB43A1" w:rsidRDefault="000A74D8" w:rsidP="000A74D8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34C5CAAF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565B995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</w:tr>
      <w:tr w:rsidR="00A71FBF" w14:paraId="28E2E199" w14:textId="77777777" w:rsidTr="00FB43A1">
        <w:tc>
          <w:tcPr>
            <w:tcW w:w="1555" w:type="dxa"/>
            <w:vAlign w:val="center"/>
          </w:tcPr>
          <w:p w14:paraId="590697EF" w14:textId="3197800B" w:rsidR="00A71FBF" w:rsidRDefault="00A71FBF" w:rsidP="00A71F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CFF8E0E" w14:textId="6D1068AD" w:rsidR="00A71FBF" w:rsidRDefault="00A71FBF" w:rsidP="00A71FBF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22F98DF3" w14:textId="298C9535" w:rsidR="00A71FBF" w:rsidRDefault="00A71FBF" w:rsidP="00A71FBF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5AC75541" w14:textId="70B6735E" w:rsidR="00A71FBF" w:rsidRDefault="00A71FBF" w:rsidP="00A71FBF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2C1E7E60" w14:textId="2274C992" w:rsidR="00A71FBF" w:rsidRDefault="00A71FBF" w:rsidP="00A71FBF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18E49F45" w14:textId="7D0C7476" w:rsidR="00E77653" w:rsidRDefault="00680835" w:rsidP="009143E4">
      <w:pPr>
        <w:pStyle w:val="23"/>
        <w:ind w:left="620" w:right="200" w:hangingChars="100" w:hanging="22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544955">
        <w:rPr>
          <w:rFonts w:hint="eastAsia"/>
        </w:rPr>
        <w:t xml:space="preserve">본 문서는 </w:t>
      </w:r>
      <w:r w:rsidR="00544955">
        <w:t>N</w:t>
      </w:r>
      <w:r w:rsidR="00FA0691">
        <w:rPr>
          <w:rFonts w:hint="eastAsia"/>
        </w:rPr>
        <w:t>F</w:t>
      </w:r>
      <w:r w:rsidR="00FA0691">
        <w:t>U</w:t>
      </w:r>
      <w:r w:rsidR="00544955">
        <w:t>(Nurse For U)</w:t>
      </w:r>
      <w:r w:rsidR="00FA0691">
        <w:t xml:space="preserve">2.0 </w:t>
      </w:r>
      <w:r w:rsidR="00FA0691">
        <w:rPr>
          <w:rFonts w:hint="eastAsia"/>
        </w:rPr>
        <w:t>프로젝트</w:t>
      </w:r>
      <w:r w:rsidR="000F3BC2">
        <w:rPr>
          <w:rFonts w:hint="eastAsia"/>
        </w:rPr>
        <w:t>를 개발함에 있어</w:t>
      </w:r>
      <w:r w:rsidR="00FA0691">
        <w:rPr>
          <w:rFonts w:hint="eastAsia"/>
        </w:rPr>
        <w:t xml:space="preserve"> 설계 및 구현되는 모든 모듈(서브 클래스</w:t>
      </w:r>
      <w:r w:rsidR="00FA0691">
        <w:t>)</w:t>
      </w:r>
      <w:r w:rsidR="00FA0691">
        <w:rPr>
          <w:rFonts w:hint="eastAsia"/>
        </w:rPr>
        <w:t xml:space="preserve">에 대한 단위 </w:t>
      </w:r>
      <w:r w:rsidR="000F3BC2">
        <w:rPr>
          <w:rFonts w:hint="eastAsia"/>
        </w:rPr>
        <w:t>테스트를 수행하여 오류여부를 검토하고,</w:t>
      </w:r>
      <w:r w:rsidR="000F3BC2">
        <w:t xml:space="preserve"> </w:t>
      </w:r>
      <w:r w:rsidR="000F3BC2">
        <w:rPr>
          <w:rFonts w:hint="eastAsia"/>
        </w:rPr>
        <w:t>모듈 단위의 품질을 보장한다.</w:t>
      </w:r>
      <w:r w:rsidR="000F3BC2">
        <w:t xml:space="preserve"> </w:t>
      </w:r>
      <w:r w:rsidR="009143E4">
        <w:t xml:space="preserve"> </w:t>
      </w:r>
    </w:p>
    <w:p w14:paraId="5BCA722C" w14:textId="04AEB305" w:rsidR="00285C58" w:rsidRDefault="00680835" w:rsidP="00F56AEB">
      <w:pPr>
        <w:pStyle w:val="23"/>
        <w:ind w:left="400" w:right="200"/>
      </w:pPr>
      <w:r>
        <w:t xml:space="preserve">- </w:t>
      </w:r>
      <w:r w:rsidR="006B33F2">
        <w:t xml:space="preserve"> </w:t>
      </w:r>
      <w:r w:rsidR="00285C58">
        <w:t>N</w:t>
      </w:r>
      <w:r w:rsidR="00285C58">
        <w:rPr>
          <w:rFonts w:hint="eastAsia"/>
        </w:rPr>
        <w:t>F</w:t>
      </w:r>
      <w:r w:rsidR="00285C58">
        <w:t xml:space="preserve">U(Nurse For U)2.0 </w:t>
      </w:r>
      <w:r w:rsidR="00285C58">
        <w:rPr>
          <w:rFonts w:hint="eastAsia"/>
        </w:rPr>
        <w:t>프로젝트에서</w:t>
      </w:r>
      <w:r w:rsidR="00285C58">
        <w:rPr>
          <w:rFonts w:hint="eastAsia"/>
        </w:rPr>
        <w:t xml:space="preserve"> 단위 테스트를 수행하는데 필요한 지침을 명시한다.</w:t>
      </w:r>
      <w:r w:rsidR="00285C58">
        <w:t xml:space="preserve"> </w:t>
      </w:r>
    </w:p>
    <w:p w14:paraId="00F1C4AF" w14:textId="5D455E80" w:rsidR="00544955" w:rsidRDefault="00680835" w:rsidP="00530F50">
      <w:pPr>
        <w:pStyle w:val="23"/>
        <w:ind w:left="620" w:right="200" w:hangingChars="100" w:hanging="220"/>
      </w:pPr>
      <w:r>
        <w:t xml:space="preserve">- </w:t>
      </w:r>
      <w:r w:rsidR="00E77653">
        <w:rPr>
          <w:rFonts w:hint="eastAsia"/>
        </w:rPr>
        <w:t xml:space="preserve">각 모듈의 시험 지침 및 평가 항목은 해당 모듈을 설계 및 구현하는 엔지니어가 </w:t>
      </w:r>
      <w:r w:rsidR="006D5F24">
        <w:rPr>
          <w:rFonts w:hint="eastAsia"/>
        </w:rPr>
        <w:t xml:space="preserve">작성 및 </w:t>
      </w:r>
      <w:proofErr w:type="gramStart"/>
      <w:r w:rsidR="006D5F24">
        <w:rPr>
          <w:rFonts w:hint="eastAsia"/>
        </w:rPr>
        <w:t>시험</w:t>
      </w:r>
      <w:r w:rsidR="00530F50">
        <w:rPr>
          <w:rFonts w:hint="eastAsia"/>
        </w:rPr>
        <w:t xml:space="preserve"> </w:t>
      </w:r>
      <w:r w:rsidR="006D5F24">
        <w:rPr>
          <w:rFonts w:hint="eastAsia"/>
        </w:rPr>
        <w:t xml:space="preserve"> 평가한다</w:t>
      </w:r>
      <w:proofErr w:type="gramEnd"/>
      <w:r w:rsidR="006D5F24">
        <w:rPr>
          <w:rFonts w:hint="eastAsia"/>
        </w:rPr>
        <w:t>.</w:t>
      </w:r>
    </w:p>
    <w:p w14:paraId="36706E48" w14:textId="77777777" w:rsidR="0020604C" w:rsidRDefault="0020604C" w:rsidP="0020604C">
      <w:pPr>
        <w:pStyle w:val="23"/>
        <w:ind w:leftChars="100" w:right="200" w:firstLineChars="100" w:firstLine="220"/>
        <w:rPr>
          <w:rFonts w:hint="eastAsia"/>
        </w:rPr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752BF8D5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의 모든 모듈(서브 클래스</w:t>
      </w:r>
      <w:r>
        <w:rPr>
          <w:szCs w:val="22"/>
        </w:rPr>
        <w:t>)</w:t>
      </w:r>
      <w:r>
        <w:rPr>
          <w:rFonts w:hint="eastAsia"/>
          <w:szCs w:val="22"/>
        </w:rPr>
        <w:t xml:space="preserve"> 대한 단위 시험 지침 및 평가 항목을 </w:t>
      </w:r>
      <w:r w:rsidR="006B33F2">
        <w:rPr>
          <w:rFonts w:hint="eastAsia"/>
          <w:szCs w:val="22"/>
        </w:rPr>
        <w:t>프로젝트 관리자 및 사용자에게 품질 관리 활동을 보여주며 구현 단계의 품질을 관리하고 설계서에 규정된 사항을 구현하고 있다는 것을 입증한다.</w:t>
      </w:r>
      <w:r w:rsidR="006B33F2">
        <w:rPr>
          <w:szCs w:val="22"/>
        </w:rPr>
        <w:t xml:space="preserve">  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1ABAE198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 w:rsidR="0074404B">
        <w:rPr>
          <w:rFonts w:hint="eastAsia"/>
        </w:rPr>
        <w:t>적용</w:t>
      </w:r>
      <w:r>
        <w:rPr>
          <w:rFonts w:hint="eastAsia"/>
        </w:rPr>
        <w:t>범위</w:t>
      </w:r>
    </w:p>
    <w:p w14:paraId="0E6D5778" w14:textId="57B6E222" w:rsidR="00434D59" w:rsidRDefault="00434D59" w:rsidP="00D63CCB">
      <w:pPr>
        <w:pStyle w:val="23"/>
        <w:ind w:left="400" w:right="200"/>
      </w:pPr>
      <w:r>
        <w:rPr>
          <w:rFonts w:hint="eastAsia"/>
        </w:rPr>
        <w:t xml:space="preserve">본 </w:t>
      </w:r>
      <w:r>
        <w:rPr>
          <w:rFonts w:hint="eastAsia"/>
        </w:rPr>
        <w:t xml:space="preserve">문서는 </w:t>
      </w:r>
      <w:r>
        <w:t>‘</w:t>
      </w:r>
      <w:proofErr w:type="spellStart"/>
      <w:r>
        <w:rPr>
          <w:rFonts w:hint="eastAsia"/>
        </w:rPr>
        <w:t>코드널</w:t>
      </w:r>
      <w:proofErr w:type="spellEnd"/>
      <w:r>
        <w:t xml:space="preserve">’ </w:t>
      </w:r>
      <w:r>
        <w:rPr>
          <w:rFonts w:hint="eastAsia"/>
        </w:rPr>
        <w:t xml:space="preserve">팀의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 xml:space="preserve">Nurse For U) 2.0’ </w:t>
      </w:r>
      <w:r>
        <w:rPr>
          <w:rFonts w:hint="eastAsia"/>
        </w:rPr>
        <w:t>프로젝트</w:t>
      </w:r>
      <w:r w:rsidR="00D63CCB">
        <w:rPr>
          <w:rFonts w:hint="eastAsia"/>
        </w:rPr>
        <w:t xml:space="preserve">에 구현 단계의 모듈 단위 품질 보증을 보여 주는데 사용하고 기술된 단위 테스트 절차들은 구현이 </w:t>
      </w:r>
      <w:proofErr w:type="gramStart"/>
      <w:r w:rsidR="00D63CCB">
        <w:rPr>
          <w:rFonts w:hint="eastAsia"/>
        </w:rPr>
        <w:t>완료 된</w:t>
      </w:r>
      <w:proofErr w:type="gramEnd"/>
      <w:r w:rsidR="00D63CCB">
        <w:rPr>
          <w:rFonts w:hint="eastAsia"/>
        </w:rPr>
        <w:t xml:space="preserve"> 후 단위 테스트를 수행할 때 사용된다.</w:t>
      </w:r>
      <w:r w:rsidR="00D63CCB">
        <w:t xml:space="preserve"> </w:t>
      </w:r>
    </w:p>
    <w:p w14:paraId="39C217CF" w14:textId="2A9EAF6B" w:rsidR="00D63CCB" w:rsidRDefault="00D63CCB" w:rsidP="00104340">
      <w:pPr>
        <w:pStyle w:val="22"/>
        <w:ind w:left="400" w:right="200"/>
      </w:pPr>
      <w:r>
        <w:t xml:space="preserve">1.4 </w:t>
      </w:r>
      <w:r>
        <w:rPr>
          <w:rFonts w:hint="eastAsia"/>
        </w:rPr>
        <w:t>제한사항</w:t>
      </w:r>
    </w:p>
    <w:p w14:paraId="6BDF4DD9" w14:textId="05830472" w:rsidR="00104340" w:rsidRDefault="00D63CCB" w:rsidP="00104340">
      <w:pPr>
        <w:pStyle w:val="23"/>
        <w:ind w:left="400" w:right="200"/>
      </w:pPr>
      <w:r>
        <w:rPr>
          <w:rFonts w:hint="eastAsia"/>
        </w:rPr>
        <w:t xml:space="preserve">테스트 결과 검출된 오류는 개선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토하로독</w:t>
      </w:r>
      <w:proofErr w:type="spellEnd"/>
      <w:r>
        <w:rPr>
          <w:rFonts w:hint="eastAsia"/>
        </w:rPr>
        <w:t xml:space="preserve"> 한다.</w:t>
      </w:r>
      <w:r>
        <w:t xml:space="preserve"> </w:t>
      </w:r>
    </w:p>
    <w:p w14:paraId="2A140219" w14:textId="5CA15518" w:rsidR="00104340" w:rsidRPr="00104340" w:rsidRDefault="00104340" w:rsidP="00104340">
      <w:pPr>
        <w:rPr>
          <w:rFonts w:hint="eastAsia"/>
          <w:sz w:val="22"/>
          <w:szCs w:val="24"/>
          <w:lang w:eastAsia="ko-KR"/>
        </w:rPr>
      </w:pPr>
      <w:r>
        <w:br w:type="page"/>
      </w:r>
    </w:p>
    <w:p w14:paraId="29B76971" w14:textId="6FBF616E" w:rsidR="00A04F85" w:rsidRDefault="00A04F85" w:rsidP="00A04F85">
      <w:pPr>
        <w:pStyle w:val="12"/>
      </w:pPr>
      <w:r>
        <w:lastRenderedPageBreak/>
        <w:t>2</w:t>
      </w:r>
      <w:r>
        <w:t xml:space="preserve">. </w:t>
      </w:r>
      <w:r>
        <w:rPr>
          <w:rFonts w:hint="eastAsia"/>
        </w:rPr>
        <w:t>단위 테스트</w:t>
      </w:r>
      <w:r w:rsidR="00CA6EC7">
        <w:rPr>
          <w:rFonts w:hint="eastAsia"/>
        </w:rPr>
        <w:t xml:space="preserve"> </w:t>
      </w:r>
      <w:r w:rsidR="00DB3D03">
        <w:rPr>
          <w:rFonts w:hint="eastAsia"/>
        </w:rPr>
        <w:t>계획</w:t>
      </w:r>
    </w:p>
    <w:p w14:paraId="6855D9DE" w14:textId="77777777" w:rsidR="00DB3D03" w:rsidRDefault="00DB3D03" w:rsidP="00A04F85">
      <w:pPr>
        <w:pStyle w:val="22"/>
        <w:ind w:left="400" w:right="200"/>
        <w:rPr>
          <w:sz w:val="22"/>
          <w:szCs w:val="20"/>
        </w:rPr>
      </w:pPr>
      <w:r>
        <w:t xml:space="preserve">2.1 </w:t>
      </w:r>
      <w:r>
        <w:rPr>
          <w:rFonts w:hint="eastAsia"/>
        </w:rPr>
        <w:t>단위 테스트 정의</w:t>
      </w:r>
      <w:r>
        <w:rPr>
          <w:rFonts w:hint="eastAsia"/>
          <w:sz w:val="22"/>
          <w:szCs w:val="20"/>
        </w:rPr>
        <w:t xml:space="preserve"> </w:t>
      </w:r>
    </w:p>
    <w:p w14:paraId="6B6CF12E" w14:textId="01E27958" w:rsidR="008E0350" w:rsidRDefault="008E0350" w:rsidP="00DB3D03">
      <w:pPr>
        <w:pStyle w:val="22"/>
        <w:ind w:left="400" w:right="200"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-</w:t>
      </w:r>
      <w:r>
        <w:rPr>
          <w:sz w:val="22"/>
          <w:szCs w:val="20"/>
        </w:rPr>
        <w:t xml:space="preserve"> </w:t>
      </w:r>
      <w:r w:rsidRPr="002F1798">
        <w:rPr>
          <w:rFonts w:hint="eastAsia"/>
          <w:sz w:val="22"/>
          <w:szCs w:val="20"/>
        </w:rPr>
        <w:t>단위 테스트 대상은 요구사항서에 정의된 모듈을 대상으로 한다.</w:t>
      </w:r>
      <w:r w:rsidRPr="002F1798">
        <w:rPr>
          <w:sz w:val="22"/>
          <w:szCs w:val="20"/>
        </w:rPr>
        <w:t xml:space="preserve"> </w:t>
      </w:r>
    </w:p>
    <w:p w14:paraId="1A3CD21E" w14:textId="77777777" w:rsidR="00DB3D03" w:rsidRDefault="00DB3D03" w:rsidP="00DB3D03">
      <w:pPr>
        <w:pStyle w:val="ad"/>
        <w:widowControl w:val="0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>단위 테스트는 프로그램의 기본 단위인 모듈에 대한 테스트를 의미한다</w:t>
      </w:r>
      <w:r>
        <w:rPr>
          <w:rFonts w:eastAsia="맑은 고딕"/>
        </w:rPr>
        <w:t>.</w:t>
      </w:r>
    </w:p>
    <w:p w14:paraId="2A557A5A" w14:textId="77777777" w:rsidR="00DB3D03" w:rsidRDefault="00DB3D03" w:rsidP="00DB3D03">
      <w:pPr>
        <w:pStyle w:val="ad"/>
        <w:widowControl w:val="0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>단위 테스트</w:t>
      </w:r>
      <w:r>
        <w:rPr>
          <w:rFonts w:eastAsia="맑은 고딕"/>
        </w:rPr>
        <w:t>(Unit Test)</w:t>
      </w:r>
      <w:r>
        <w:rPr>
          <w:rFonts w:eastAsia="맑은 고딕" w:hAnsi="맑은 고딕" w:hint="eastAsia"/>
        </w:rPr>
        <w:t>는 프로그램의 기본 단위인 모듈을 테스트하므로 모듈 테스트</w:t>
      </w:r>
    </w:p>
    <w:p w14:paraId="2C43A40A" w14:textId="77777777" w:rsidR="00DB3D03" w:rsidRDefault="00DB3D03" w:rsidP="00DB3D03">
      <w:pPr>
        <w:pStyle w:val="ad"/>
        <w:widowControl w:val="0"/>
      </w:pPr>
      <w:r>
        <w:tab/>
      </w:r>
      <w:r>
        <w:rPr>
          <w:rFonts w:eastAsia="맑은 고딕"/>
        </w:rPr>
        <w:t>(Module Test)</w:t>
      </w:r>
      <w:r>
        <w:rPr>
          <w:rFonts w:eastAsia="맑은 고딕" w:hAnsi="맑은 고딕" w:hint="eastAsia"/>
        </w:rPr>
        <w:t>라고도 한다</w:t>
      </w:r>
      <w:r>
        <w:rPr>
          <w:rFonts w:eastAsia="맑은 고딕"/>
        </w:rPr>
        <w:t>.</w:t>
      </w:r>
    </w:p>
    <w:p w14:paraId="39F8E934" w14:textId="77777777" w:rsidR="00DB3D03" w:rsidRDefault="00DB3D03" w:rsidP="00DB3D03">
      <w:pPr>
        <w:pStyle w:val="ad"/>
        <w:widowControl w:val="0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 xml:space="preserve">구현 단계에서 각 모듈의 개발을 완료한 후 요구사항서의 내용대로 정확히 구현되었는지를 </w:t>
      </w:r>
    </w:p>
    <w:p w14:paraId="12E77057" w14:textId="3F0544EE" w:rsidR="00B657A6" w:rsidRDefault="00DB3D03" w:rsidP="002A2DE8">
      <w:pPr>
        <w:pStyle w:val="ad"/>
        <w:widowControl w:val="0"/>
        <w:rPr>
          <w:rFonts w:eastAsia="맑은 고딕"/>
        </w:rPr>
      </w:pPr>
      <w:r>
        <w:tab/>
      </w:r>
      <w:r>
        <w:rPr>
          <w:rFonts w:eastAsia="맑은 고딕" w:hAnsi="맑은 고딕" w:hint="eastAsia"/>
        </w:rPr>
        <w:t>테스트한다</w:t>
      </w:r>
      <w:r>
        <w:rPr>
          <w:rFonts w:eastAsia="맑은 고딕"/>
        </w:rPr>
        <w:t>.</w:t>
      </w:r>
    </w:p>
    <w:p w14:paraId="48322B1D" w14:textId="77777777" w:rsidR="002A2DE8" w:rsidRPr="002A2DE8" w:rsidRDefault="002A2DE8" w:rsidP="002A2DE8">
      <w:pPr>
        <w:pStyle w:val="ad"/>
        <w:widowControl w:val="0"/>
        <w:rPr>
          <w:rFonts w:eastAsia="맑은 고딕" w:hint="eastAsia"/>
        </w:rPr>
      </w:pPr>
    </w:p>
    <w:p w14:paraId="49F3467D" w14:textId="14FFF94C" w:rsidR="00104340" w:rsidRDefault="00DB3D03" w:rsidP="002A2DE8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 xml:space="preserve">단위 테스트 원리 </w:t>
      </w:r>
    </w:p>
    <w:p w14:paraId="1C40223C" w14:textId="5A947A6A" w:rsidR="00DB3D03" w:rsidRDefault="00DB3D03" w:rsidP="002A2DE8">
      <w:pPr>
        <w:pStyle w:val="23"/>
        <w:ind w:left="400" w:right="200"/>
      </w:pPr>
      <w:r>
        <w:t xml:space="preserve">- </w:t>
      </w:r>
      <w:r>
        <w:rPr>
          <w:rFonts w:hint="eastAsia"/>
        </w:rPr>
        <w:t>모든 테스트 요구사항 분석서의 내용을 기반으로 한다</w:t>
      </w:r>
      <w:r>
        <w:t>.</w:t>
      </w:r>
    </w:p>
    <w:p w14:paraId="636E1DB4" w14:textId="77777777" w:rsidR="00DB3D03" w:rsidRDefault="00DB3D03" w:rsidP="002A2DE8">
      <w:pPr>
        <w:pStyle w:val="23"/>
        <w:ind w:left="400" w:right="200"/>
      </w:pPr>
      <w:r>
        <w:t xml:space="preserve">- </w:t>
      </w:r>
      <w:r>
        <w:rPr>
          <w:rFonts w:hint="eastAsia"/>
        </w:rPr>
        <w:t xml:space="preserve">모든 가능한 데이터를 사용하여 모든 경우의 수에 대하여 철저히 테스트하는 것은 일반적으로 </w:t>
      </w:r>
    </w:p>
    <w:p w14:paraId="12766E4A" w14:textId="77777777" w:rsidR="00DB3D03" w:rsidRDefault="00DB3D03" w:rsidP="002A2DE8">
      <w:pPr>
        <w:pStyle w:val="23"/>
        <w:ind w:left="400" w:right="200"/>
      </w:pPr>
      <w:r>
        <w:tab/>
      </w:r>
      <w:r>
        <w:rPr>
          <w:rFonts w:hint="eastAsia"/>
        </w:rPr>
        <w:t>가능하지 않다</w:t>
      </w:r>
      <w:r>
        <w:t>.</w:t>
      </w:r>
    </w:p>
    <w:p w14:paraId="6471D5F0" w14:textId="77777777" w:rsidR="00DB3D03" w:rsidRDefault="00DB3D03" w:rsidP="002A2DE8">
      <w:pPr>
        <w:pStyle w:val="23"/>
        <w:ind w:left="400" w:right="200"/>
      </w:pPr>
      <w:r>
        <w:t xml:space="preserve">- </w:t>
      </w:r>
      <w:r>
        <w:rPr>
          <w:rFonts w:hint="eastAsia"/>
        </w:rPr>
        <w:t>단위 테스트를 통해 프로그램에 결함이 없다는 것을 보여줄 수는 없으며</w:t>
      </w:r>
      <w:r>
        <w:t xml:space="preserve">, </w:t>
      </w:r>
      <w:r>
        <w:rPr>
          <w:rFonts w:hint="eastAsia"/>
        </w:rPr>
        <w:t>다만</w:t>
      </w:r>
      <w:r>
        <w:t xml:space="preserve">, </w:t>
      </w:r>
      <w:r>
        <w:rPr>
          <w:rFonts w:hint="eastAsia"/>
        </w:rPr>
        <w:t xml:space="preserve">테스트 결과 </w:t>
      </w:r>
    </w:p>
    <w:p w14:paraId="7E2935D8" w14:textId="77777777" w:rsidR="00DB3D03" w:rsidRDefault="00DB3D03" w:rsidP="002A2DE8">
      <w:pPr>
        <w:pStyle w:val="23"/>
        <w:ind w:left="400" w:right="200"/>
      </w:pPr>
      <w:r>
        <w:tab/>
      </w:r>
      <w:r>
        <w:rPr>
          <w:rFonts w:hint="eastAsia"/>
        </w:rPr>
        <w:t xml:space="preserve">결함이 나타났다는 </w:t>
      </w:r>
      <w:proofErr w:type="spellStart"/>
      <w:r>
        <w:rPr>
          <w:rFonts w:hint="eastAsia"/>
        </w:rPr>
        <w:t>것만을</w:t>
      </w:r>
      <w:proofErr w:type="spellEnd"/>
      <w:r>
        <w:rPr>
          <w:rFonts w:hint="eastAsia"/>
        </w:rPr>
        <w:t xml:space="preserve"> 보여줄 수 있다</w:t>
      </w:r>
      <w:r>
        <w:t>.</w:t>
      </w:r>
    </w:p>
    <w:p w14:paraId="0E03A19F" w14:textId="0E66F5F4" w:rsidR="00DB3D03" w:rsidRDefault="00DB3D03" w:rsidP="002A2DE8">
      <w:pPr>
        <w:pStyle w:val="23"/>
        <w:ind w:left="400" w:right="200"/>
      </w:pPr>
      <w:r>
        <w:t xml:space="preserve">- </w:t>
      </w:r>
      <w:r>
        <w:rPr>
          <w:rFonts w:hint="eastAsia"/>
        </w:rPr>
        <w:t>단위 테스트 결과 결함이 발견되지 않았다 하더라도 이는 결함이 없음을 의미하는 것은 아니다</w:t>
      </w:r>
      <w:r>
        <w:t>.</w:t>
      </w:r>
    </w:p>
    <w:p w14:paraId="1EF638C1" w14:textId="77777777" w:rsidR="00DB3D03" w:rsidRPr="00DB3D03" w:rsidRDefault="00DB3D03" w:rsidP="002A2DE8">
      <w:pPr>
        <w:pStyle w:val="22"/>
        <w:ind w:left="400" w:right="200"/>
      </w:pPr>
    </w:p>
    <w:p w14:paraId="3B0B96E0" w14:textId="53CD6F41" w:rsidR="00DB3D03" w:rsidRDefault="00DB3D03" w:rsidP="002A2DE8">
      <w:pPr>
        <w:pStyle w:val="22"/>
        <w:ind w:left="400" w:right="200"/>
      </w:pPr>
      <w:r>
        <w:t xml:space="preserve">2.3 </w:t>
      </w:r>
      <w:r>
        <w:rPr>
          <w:rFonts w:hint="eastAsia"/>
        </w:rPr>
        <w:t>단위 테스트 대상</w:t>
      </w:r>
    </w:p>
    <w:p w14:paraId="0B31EC8E" w14:textId="0845CE84" w:rsidR="00B657A6" w:rsidRPr="00887224" w:rsidRDefault="00887224" w:rsidP="002A2DE8">
      <w:pPr>
        <w:pStyle w:val="23"/>
        <w:ind w:left="400" w:right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B657A6">
        <w:rPr>
          <w:rFonts w:hint="eastAsia"/>
        </w:rPr>
        <w:t xml:space="preserve">본 </w:t>
      </w:r>
      <w:r w:rsidR="00B657A6">
        <w:t>N</w:t>
      </w:r>
      <w:r w:rsidR="00B657A6">
        <w:rPr>
          <w:rFonts w:hint="eastAsia"/>
        </w:rPr>
        <w:t>F</w:t>
      </w:r>
      <w:r w:rsidR="00B657A6">
        <w:t>U(Nurse For U)2.</w:t>
      </w:r>
      <w:r w:rsidR="00B657A6">
        <w:t xml:space="preserve">0 </w:t>
      </w:r>
      <w:r w:rsidR="00B657A6" w:rsidRPr="00B657A6">
        <w:rPr>
          <w:rFonts w:asciiTheme="majorEastAsia" w:eastAsiaTheme="majorEastAsia" w:hAnsiTheme="majorEastAsia" w:hint="eastAsia"/>
        </w:rPr>
        <w:t>프로젝트의</w:t>
      </w:r>
      <w:r w:rsidR="00B657A6">
        <w:rPr>
          <w:rFonts w:hint="eastAsia"/>
        </w:rPr>
        <w:t xml:space="preserve"> </w:t>
      </w:r>
      <w:r w:rsidR="00B657A6">
        <w:rPr>
          <w:rFonts w:hint="eastAsia"/>
        </w:rPr>
        <w:t>단위 테스트 대상은 요구사항 분석서에 정의된 내용과</w:t>
      </w:r>
      <w:r>
        <w:rPr>
          <w:rFonts w:hint="eastAsia"/>
        </w:rPr>
        <w:t xml:space="preserve"> </w:t>
      </w:r>
      <w:r w:rsidR="00B657A6">
        <w:rPr>
          <w:rFonts w:hint="eastAsia"/>
        </w:rPr>
        <w:t>상세설계서에 명시된 화면을 대상으로 한다</w:t>
      </w:r>
      <w:r w:rsidR="00B657A6">
        <w:rPr>
          <w:rFonts w:hint="eastAsia"/>
        </w:rPr>
        <w:t>.</w:t>
      </w:r>
    </w:p>
    <w:p w14:paraId="2987EE54" w14:textId="39E55775" w:rsidR="00B657A6" w:rsidRDefault="00887224" w:rsidP="002A2DE8">
      <w:pPr>
        <w:pStyle w:val="23"/>
        <w:ind w:left="400" w:right="200" w:firstLineChars="100" w:firstLine="220"/>
      </w:pPr>
      <w:r>
        <w:t xml:space="preserve">1) </w:t>
      </w:r>
      <w:r w:rsidR="00B657A6">
        <w:t>로그인</w:t>
      </w:r>
      <w:r w:rsidR="00B657A6">
        <w:rPr>
          <w:rFonts w:hint="eastAsia"/>
        </w:rPr>
        <w:t xml:space="preserve"> 모듈</w:t>
      </w:r>
      <w:r w:rsidR="002A2DE8">
        <w:rPr>
          <w:rFonts w:hint="eastAsia"/>
        </w:rPr>
        <w:t xml:space="preserve"> 화면</w:t>
      </w:r>
    </w:p>
    <w:p w14:paraId="5ECEE30E" w14:textId="25A6D735" w:rsidR="00B657A6" w:rsidRDefault="00887224" w:rsidP="002A2DE8">
      <w:pPr>
        <w:pStyle w:val="23"/>
        <w:ind w:left="400" w:right="200" w:firstLineChars="100" w:firstLine="220"/>
      </w:pPr>
      <w:r>
        <w:t>2)</w:t>
      </w:r>
      <w:r w:rsidR="00B657A6">
        <w:rPr>
          <w:rFonts w:hint="eastAsia"/>
        </w:rPr>
        <w:t xml:space="preserve"> 메인 및 공지사항 모듈</w:t>
      </w:r>
      <w:r w:rsidR="002A2DE8">
        <w:rPr>
          <w:rFonts w:hint="eastAsia"/>
        </w:rPr>
        <w:t xml:space="preserve"> 화면</w:t>
      </w:r>
    </w:p>
    <w:p w14:paraId="41E9886C" w14:textId="4630D37A" w:rsidR="00B657A6" w:rsidRDefault="00887224" w:rsidP="002A2DE8">
      <w:pPr>
        <w:pStyle w:val="23"/>
        <w:ind w:left="400" w:right="200" w:firstLineChars="200" w:firstLine="440"/>
      </w:pPr>
      <w:r>
        <w:lastRenderedPageBreak/>
        <w:t>3)</w:t>
      </w:r>
      <w:r w:rsidR="00B657A6">
        <w:t xml:space="preserve"> EMR </w:t>
      </w:r>
      <w:r w:rsidR="00B657A6">
        <w:rPr>
          <w:rFonts w:hint="eastAsia"/>
        </w:rPr>
        <w:t>모듈</w:t>
      </w:r>
      <w:r w:rsidR="002A2DE8">
        <w:rPr>
          <w:rFonts w:hint="eastAsia"/>
        </w:rPr>
        <w:t xml:space="preserve"> 화면</w:t>
      </w:r>
    </w:p>
    <w:p w14:paraId="37236622" w14:textId="1D84A618" w:rsidR="00B657A6" w:rsidRDefault="00887224" w:rsidP="002A2DE8">
      <w:pPr>
        <w:pStyle w:val="23"/>
        <w:ind w:left="400" w:right="200" w:firstLineChars="200" w:firstLine="440"/>
      </w:pPr>
      <w:r>
        <w:t>4)</w:t>
      </w:r>
      <w:r w:rsidR="00B657A6">
        <w:t xml:space="preserve"> </w:t>
      </w:r>
      <w:r w:rsidR="00B657A6">
        <w:rPr>
          <w:rFonts w:hint="eastAsia"/>
        </w:rPr>
        <w:t>인수인계 모듈</w:t>
      </w:r>
      <w:r w:rsidR="002A2DE8">
        <w:rPr>
          <w:rFonts w:hint="eastAsia"/>
        </w:rPr>
        <w:t xml:space="preserve"> 화면</w:t>
      </w:r>
    </w:p>
    <w:p w14:paraId="64120A74" w14:textId="6341C26B" w:rsidR="00B657A6" w:rsidRDefault="00887224" w:rsidP="002A2DE8">
      <w:pPr>
        <w:pStyle w:val="23"/>
        <w:ind w:left="400" w:right="200" w:firstLineChars="200" w:firstLine="440"/>
      </w:pPr>
      <w:r>
        <w:t>5)</w:t>
      </w:r>
      <w:r w:rsidR="00B657A6">
        <w:t xml:space="preserve"> </w:t>
      </w:r>
      <w:r w:rsidR="00B657A6">
        <w:rPr>
          <w:rFonts w:hint="eastAsia"/>
        </w:rPr>
        <w:t>투약관리 모듈</w:t>
      </w:r>
      <w:r w:rsidR="002A2DE8">
        <w:rPr>
          <w:rFonts w:hint="eastAsia"/>
        </w:rPr>
        <w:t xml:space="preserve"> 화면</w:t>
      </w:r>
    </w:p>
    <w:p w14:paraId="2327F7C2" w14:textId="2472B6BB" w:rsidR="00B657A6" w:rsidRDefault="00887224" w:rsidP="002A2DE8">
      <w:pPr>
        <w:pStyle w:val="23"/>
        <w:ind w:left="400" w:right="200" w:firstLineChars="200" w:firstLine="440"/>
      </w:pPr>
      <w:r>
        <w:t>6)</w:t>
      </w:r>
      <w:r w:rsidR="00B657A6">
        <w:t xml:space="preserve"> </w:t>
      </w:r>
      <w:r w:rsidR="00B657A6">
        <w:rPr>
          <w:rFonts w:hint="eastAsia"/>
        </w:rPr>
        <w:t>스케줄러 모듈</w:t>
      </w:r>
      <w:r w:rsidR="002A2DE8">
        <w:rPr>
          <w:rFonts w:hint="eastAsia"/>
        </w:rPr>
        <w:t xml:space="preserve"> 화면</w:t>
      </w:r>
    </w:p>
    <w:p w14:paraId="1D2B848D" w14:textId="77777777" w:rsidR="002A2DE8" w:rsidRPr="00DB3D03" w:rsidRDefault="002A2DE8" w:rsidP="002A2DE8">
      <w:pPr>
        <w:pStyle w:val="22"/>
        <w:ind w:left="400" w:right="200"/>
      </w:pPr>
    </w:p>
    <w:p w14:paraId="2988D9B5" w14:textId="77777777" w:rsidR="002A2DE8" w:rsidRDefault="002A2DE8" w:rsidP="002A2DE8">
      <w:pPr>
        <w:pStyle w:val="22"/>
        <w:ind w:left="400" w:right="200"/>
      </w:pPr>
      <w:r>
        <w:t xml:space="preserve">2.3 </w:t>
      </w:r>
      <w:r>
        <w:rPr>
          <w:rFonts w:hint="eastAsia"/>
        </w:rPr>
        <w:t>단위 테스트 대상</w:t>
      </w:r>
    </w:p>
    <w:p w14:paraId="25FF0CFE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Ansi="굴림"/>
        </w:rPr>
        <w:t xml:space="preserve">- </w:t>
      </w:r>
      <w:r w:rsidRPr="00217ED6">
        <w:rPr>
          <w:rFonts w:hint="eastAsia"/>
        </w:rPr>
        <w:t>단위 테스트 실행</w:t>
      </w:r>
    </w:p>
    <w:p w14:paraId="44A22DD6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t>테스트가 실행될 환경을 사전에 설정한 후 소프트웨어</w:t>
      </w:r>
      <w:r w:rsidRPr="00217ED6">
        <w:rPr>
          <w:rFonts w:hAnsi="굴림"/>
        </w:rPr>
        <w:t xml:space="preserve">, </w:t>
      </w:r>
      <w:r w:rsidRPr="00217ED6">
        <w:rPr>
          <w:rFonts w:hint="eastAsia"/>
        </w:rPr>
        <w:t>도구 및 데이터 등의 필요한 요소를 사전에 확인하여 테스트가 원활하게 진행되도록 한다</w:t>
      </w:r>
      <w:r w:rsidRPr="00217ED6">
        <w:rPr>
          <w:rFonts w:hAnsi="굴림"/>
        </w:rPr>
        <w:t>.</w:t>
      </w:r>
    </w:p>
    <w:p w14:paraId="1CC5421C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t>테스트 환경을 미리 초기화하여 기존 결과 값이 테스트에 영향을 주지 않도록 한다</w:t>
      </w:r>
      <w:r w:rsidRPr="00217ED6">
        <w:rPr>
          <w:rFonts w:hAnsi="굴림"/>
        </w:rPr>
        <w:t>.</w:t>
      </w:r>
    </w:p>
    <w:p w14:paraId="5685FE11" w14:textId="66666450" w:rsidR="00217ED6" w:rsidRDefault="00217ED6" w:rsidP="00217ED6">
      <w:pPr>
        <w:pStyle w:val="23"/>
        <w:ind w:left="400" w:right="200"/>
        <w:rPr>
          <w:rFonts w:hAnsi="굴림"/>
        </w:rPr>
      </w:pPr>
      <w:r w:rsidRPr="00217ED6">
        <w:rPr>
          <w:rFonts w:hint="eastAsia"/>
        </w:rPr>
        <w:t>단위 테스트를 진행하여 각 기능이 정상적으로 구현되었는지를 파악한다</w:t>
      </w:r>
      <w:r w:rsidRPr="00217ED6">
        <w:rPr>
          <w:rFonts w:hAnsi="굴림"/>
        </w:rPr>
        <w:t>.</w:t>
      </w:r>
    </w:p>
    <w:p w14:paraId="01234116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</w:p>
    <w:p w14:paraId="6D70C078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Ansi="굴림"/>
        </w:rPr>
        <w:t xml:space="preserve">- </w:t>
      </w:r>
      <w:r w:rsidRPr="00217ED6">
        <w:rPr>
          <w:rFonts w:hint="eastAsia"/>
        </w:rPr>
        <w:t>단위 테스트 결과 평가</w:t>
      </w:r>
    </w:p>
    <w:p w14:paraId="1994A3D2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t>테스트가 수행되는 대상의 소프트웨어 결함이나 오류로 인해 테스트가 비정상적으로 진행될 시</w:t>
      </w:r>
      <w:r w:rsidRPr="00217ED6">
        <w:rPr>
          <w:rFonts w:hAnsi="굴림"/>
        </w:rPr>
        <w:t xml:space="preserve">, </w:t>
      </w:r>
      <w:r w:rsidRPr="00217ED6">
        <w:rPr>
          <w:rFonts w:hint="eastAsia"/>
        </w:rPr>
        <w:t>문제를 해결하고 테스트를 재개한다</w:t>
      </w:r>
      <w:r w:rsidRPr="00217ED6">
        <w:rPr>
          <w:rFonts w:hAnsi="굴림"/>
        </w:rPr>
        <w:t>.</w:t>
      </w:r>
    </w:p>
    <w:p w14:paraId="765D7C3D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t>각 기능이 정상적으로 구현되어 정해진 기능을 수행하는지에 대해 점검하고 결과를 기록한다</w:t>
      </w:r>
      <w:r w:rsidRPr="00217ED6">
        <w:rPr>
          <w:rFonts w:hAnsi="굴림"/>
        </w:rPr>
        <w:t>.</w:t>
      </w:r>
    </w:p>
    <w:p w14:paraId="7B741EE7" w14:textId="40848B4F" w:rsidR="00217ED6" w:rsidRDefault="00217ED6" w:rsidP="00217ED6">
      <w:pPr>
        <w:pStyle w:val="23"/>
        <w:ind w:left="400" w:right="200"/>
        <w:rPr>
          <w:rFonts w:hAnsi="굴림"/>
        </w:rPr>
      </w:pPr>
      <w:r w:rsidRPr="00217ED6">
        <w:rPr>
          <w:rFonts w:hint="eastAsia"/>
        </w:rPr>
        <w:t>테스트가 정상적으로 실행되면</w:t>
      </w:r>
      <w:r w:rsidRPr="00217ED6">
        <w:rPr>
          <w:rFonts w:hAnsi="굴림"/>
        </w:rPr>
        <w:t xml:space="preserve">, </w:t>
      </w:r>
      <w:r w:rsidRPr="00217ED6">
        <w:rPr>
          <w:rFonts w:hint="eastAsia"/>
        </w:rPr>
        <w:t>각 기능의 단위 테스트 결과를 검증할 수 있다</w:t>
      </w:r>
      <w:r w:rsidRPr="00217ED6">
        <w:rPr>
          <w:rFonts w:hAnsi="굴림"/>
        </w:rPr>
        <w:t>.</w:t>
      </w:r>
    </w:p>
    <w:p w14:paraId="37E136E2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</w:p>
    <w:p w14:paraId="30D26FBE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Ansi="굴림"/>
        </w:rPr>
        <w:t xml:space="preserve">- </w:t>
      </w:r>
      <w:r w:rsidRPr="00217ED6">
        <w:rPr>
          <w:rFonts w:hint="eastAsia"/>
        </w:rPr>
        <w:t>단위 테스트 결과 검증</w:t>
      </w:r>
    </w:p>
    <w:p w14:paraId="14158E30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t xml:space="preserve">단위 테스트가 정상적으로 실행되었다면 단위 테스트 결과가 요구한 바와 </w:t>
      </w:r>
      <w:proofErr w:type="spellStart"/>
      <w:r w:rsidRPr="00217ED6">
        <w:rPr>
          <w:rFonts w:hint="eastAsia"/>
        </w:rPr>
        <w:t>같은지</w:t>
      </w:r>
      <w:proofErr w:type="spellEnd"/>
      <w:r w:rsidRPr="00217ED6">
        <w:rPr>
          <w:rFonts w:hint="eastAsia"/>
        </w:rPr>
        <w:t xml:space="preserve"> 확인한다</w:t>
      </w:r>
      <w:r w:rsidRPr="00217ED6">
        <w:rPr>
          <w:rFonts w:hAnsi="굴림"/>
        </w:rPr>
        <w:t>.</w:t>
      </w:r>
    </w:p>
    <w:p w14:paraId="19FC89D4" w14:textId="758627B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t>단위 테스트 결과가 예상한 결과와 다른 경우</w:t>
      </w:r>
      <w:r w:rsidRPr="00217ED6">
        <w:rPr>
          <w:rFonts w:hAnsi="굴림"/>
        </w:rPr>
        <w:t xml:space="preserve">, </w:t>
      </w:r>
      <w:r>
        <w:rPr>
          <w:rFonts w:hint="eastAsia"/>
        </w:rPr>
        <w:t xml:space="preserve">결함의 </w:t>
      </w:r>
      <w:proofErr w:type="spellStart"/>
      <w:r>
        <w:rPr>
          <w:rFonts w:hint="eastAsia"/>
        </w:rPr>
        <w:t>원인을</w:t>
      </w:r>
      <w:r w:rsidRPr="00217ED6">
        <w:rPr>
          <w:rFonts w:hint="eastAsia"/>
        </w:rPr>
        <w:t>를</w:t>
      </w:r>
      <w:proofErr w:type="spellEnd"/>
      <w:r w:rsidRPr="00217ED6">
        <w:rPr>
          <w:rFonts w:hint="eastAsia"/>
        </w:rPr>
        <w:t xml:space="preserve"> 확인하고 </w:t>
      </w:r>
      <w:r>
        <w:rPr>
          <w:rFonts w:hint="eastAsia"/>
        </w:rPr>
        <w:t xml:space="preserve">수정된 내용을 </w:t>
      </w:r>
      <w:r w:rsidRPr="00217ED6">
        <w:rPr>
          <w:rFonts w:hint="eastAsia"/>
        </w:rPr>
        <w:t>기록한다</w:t>
      </w:r>
      <w:r w:rsidRPr="00217ED6">
        <w:rPr>
          <w:rFonts w:hAnsi="굴림"/>
        </w:rPr>
        <w:t>.</w:t>
      </w:r>
    </w:p>
    <w:p w14:paraId="617D656C" w14:textId="77777777" w:rsidR="000C4C5E" w:rsidRDefault="000C4C5E">
      <w:pPr>
        <w:rPr>
          <w:b/>
          <w:sz w:val="28"/>
          <w:lang w:eastAsia="ko-KR"/>
        </w:rPr>
      </w:pPr>
      <w:r>
        <w:br w:type="page"/>
      </w:r>
    </w:p>
    <w:p w14:paraId="5FD8D9E1" w14:textId="1A023379" w:rsidR="002A2DE8" w:rsidRDefault="000C4C5E" w:rsidP="000C4C5E">
      <w:pPr>
        <w:pStyle w:val="12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단위 테스트 환경 및 산출물</w:t>
      </w:r>
    </w:p>
    <w:p w14:paraId="68114E62" w14:textId="78DE1751" w:rsidR="000C4C5E" w:rsidRDefault="00F33923" w:rsidP="00762AFE">
      <w:pPr>
        <w:pStyle w:val="22"/>
        <w:ind w:left="400" w:right="200"/>
      </w:pPr>
      <w:r w:rsidRPr="00F33923">
        <w:t>3.1 단위 테스트 환경</w:t>
      </w:r>
    </w:p>
    <w:p w14:paraId="314A40E6" w14:textId="77777777" w:rsidR="00F33923" w:rsidRDefault="00F33923" w:rsidP="00762AF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08A88ACE" w14:textId="77777777" w:rsidR="00F33923" w:rsidRDefault="00F33923" w:rsidP="00762AFE">
      <w:pPr>
        <w:pStyle w:val="23"/>
        <w:ind w:left="400" w:right="200" w:firstLineChars="100" w:firstLine="220"/>
      </w:pPr>
      <w:r>
        <w:rPr>
          <w:rFonts w:hint="eastAsia"/>
        </w:rPr>
        <w:t>S</w:t>
      </w:r>
      <w:r>
        <w:t>amsung Galaxy S22+ (SM-S906N)</w:t>
      </w:r>
    </w:p>
    <w:p w14:paraId="44E1ACBE" w14:textId="77777777" w:rsidR="00F33923" w:rsidRDefault="00F33923" w:rsidP="00762AF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20ACDFCC" w14:textId="77777777" w:rsidR="00F33923" w:rsidRDefault="00F33923" w:rsidP="00762AFE">
      <w:pPr>
        <w:pStyle w:val="23"/>
        <w:ind w:left="400" w:right="200" w:firstLineChars="100" w:firstLine="22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231268BB" w14:textId="77777777" w:rsidR="00F33923" w:rsidRDefault="00F33923" w:rsidP="00762AFE">
      <w:pPr>
        <w:pStyle w:val="23"/>
        <w:ind w:left="400" w:right="200" w:firstLineChars="100" w:firstLine="220"/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</w:p>
    <w:p w14:paraId="7B316706" w14:textId="77777777" w:rsidR="00F33923" w:rsidRPr="00217ED6" w:rsidRDefault="00F33923" w:rsidP="000C4C5E">
      <w:pPr>
        <w:pStyle w:val="22"/>
        <w:ind w:left="400" w:right="200"/>
        <w:rPr>
          <w:rFonts w:hint="eastAsia"/>
        </w:rPr>
      </w:pPr>
    </w:p>
    <w:p w14:paraId="3D21C775" w14:textId="77777777" w:rsidR="00762AFE" w:rsidRDefault="00762AFE" w:rsidP="00762AFE">
      <w:pPr>
        <w:pStyle w:val="22"/>
        <w:ind w:left="400" w:right="200"/>
      </w:pPr>
      <w:r>
        <w:t xml:space="preserve">3.2 </w:t>
      </w:r>
      <w:r>
        <w:rPr>
          <w:rFonts w:hint="eastAsia"/>
        </w:rPr>
        <w:t>단위 테스트 결과 산출물</w:t>
      </w:r>
    </w:p>
    <w:p w14:paraId="05187AE6" w14:textId="77777777" w:rsidR="00762AFE" w:rsidRDefault="00762AFE" w:rsidP="00762AF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보고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단위 테스트</w:t>
      </w:r>
      <w:r>
        <w:t xml:space="preserve">, </w:t>
      </w:r>
      <w:r>
        <w:rPr>
          <w:rFonts w:hint="eastAsia"/>
        </w:rPr>
        <w:t>결과 기재</w:t>
      </w:r>
      <w:r>
        <w:t>)</w:t>
      </w:r>
    </w:p>
    <w:p w14:paraId="53EDA40D" w14:textId="172F765D" w:rsidR="00762AFE" w:rsidRPr="00762AFE" w:rsidRDefault="00762AFE" w:rsidP="00762AFE">
      <w:pPr>
        <w:pStyle w:val="23"/>
        <w:ind w:left="400" w:right="200"/>
      </w:pPr>
    </w:p>
    <w:p w14:paraId="2C6B22A7" w14:textId="77777777" w:rsidR="00DB3D03" w:rsidRPr="00762AFE" w:rsidRDefault="00DB3D03" w:rsidP="002A2DE8">
      <w:pPr>
        <w:pStyle w:val="22"/>
        <w:ind w:leftChars="0" w:left="0" w:right="200"/>
        <w:rPr>
          <w:rFonts w:hint="eastAsia"/>
        </w:rPr>
      </w:pPr>
    </w:p>
    <w:p w14:paraId="3D31D77A" w14:textId="77777777" w:rsidR="00B30234" w:rsidRDefault="00B30234" w:rsidP="00232E9E">
      <w:pPr>
        <w:pStyle w:val="33"/>
        <w:ind w:leftChars="0" w:left="0" w:right="200"/>
        <w:rPr>
          <w:rFonts w:hint="eastAsia"/>
        </w:rPr>
      </w:pPr>
    </w:p>
    <w:p w14:paraId="5321AAF6" w14:textId="750260DF" w:rsidR="003D57C3" w:rsidRDefault="001F3163" w:rsidP="001F3163">
      <w:pPr>
        <w:pStyle w:val="33"/>
        <w:ind w:leftChars="175" w:right="200"/>
      </w:pPr>
      <w:r>
        <w:t xml:space="preserve">2.2 </w:t>
      </w:r>
      <w:r w:rsidR="00CE51C4">
        <w:rPr>
          <w:rFonts w:hint="eastAsia"/>
        </w:rPr>
        <w:t xml:space="preserve">시험 </w:t>
      </w:r>
      <w:r>
        <w:rPr>
          <w:rFonts w:hint="eastAsia"/>
        </w:rPr>
        <w:t>모듈 항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806"/>
        <w:gridCol w:w="1806"/>
        <w:gridCol w:w="1806"/>
        <w:gridCol w:w="1806"/>
      </w:tblGrid>
      <w:tr w:rsidR="00B30234" w14:paraId="6F776EF8" w14:textId="77777777" w:rsidTr="00232E9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465F5B1" w14:textId="76DB5CF3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2C255725" w14:textId="05B0BD5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시작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B59CEEC" w14:textId="5F76D68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종료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0D680B84" w14:textId="63BD6515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개발 담당자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F6421F4" w14:textId="25E46BA9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담당자</w:t>
            </w:r>
          </w:p>
        </w:tc>
      </w:tr>
      <w:tr w:rsidR="00B30234" w14:paraId="12D3F70B" w14:textId="77777777" w:rsidTr="000C0AAD">
        <w:tc>
          <w:tcPr>
            <w:tcW w:w="3256" w:type="dxa"/>
            <w:vAlign w:val="center"/>
          </w:tcPr>
          <w:p w14:paraId="0F5DC33F" w14:textId="34DF26B2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06" w:type="dxa"/>
            <w:vAlign w:val="center"/>
          </w:tcPr>
          <w:p w14:paraId="4870E816" w14:textId="7E456999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53E91E7F" w14:textId="7B056BA4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3588B2F" w14:textId="34A0A1A6" w:rsidR="00B30234" w:rsidRDefault="000A74D8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3143D876" w14:textId="25DADF00" w:rsidR="00B30234" w:rsidRDefault="000A74D8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  <w:tr w:rsidR="009F1244" w14:paraId="3C993CFB" w14:textId="77777777" w:rsidTr="000C0AAD">
        <w:tc>
          <w:tcPr>
            <w:tcW w:w="3256" w:type="dxa"/>
            <w:vAlign w:val="center"/>
          </w:tcPr>
          <w:p w14:paraId="444B639F" w14:textId="570DD69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메인 및 공지사항</w:t>
            </w:r>
          </w:p>
        </w:tc>
        <w:tc>
          <w:tcPr>
            <w:tcW w:w="1806" w:type="dxa"/>
            <w:vAlign w:val="center"/>
          </w:tcPr>
          <w:p w14:paraId="7386AB8F" w14:textId="1D5145B1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8B9221B" w14:textId="51EB68E6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25F4F3D0" w14:textId="6B5F69A4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215E6018" w14:textId="46649E8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  <w:tr w:rsidR="009F1244" w14:paraId="5E07F3D5" w14:textId="77777777" w:rsidTr="000C0AAD">
        <w:tc>
          <w:tcPr>
            <w:tcW w:w="3256" w:type="dxa"/>
            <w:vAlign w:val="center"/>
          </w:tcPr>
          <w:p w14:paraId="52BC16DE" w14:textId="522E92DA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1806" w:type="dxa"/>
            <w:vAlign w:val="center"/>
          </w:tcPr>
          <w:p w14:paraId="14C613F3" w14:textId="5FC48B49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0DF807D4" w14:textId="12206469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F510C7B" w14:textId="7FB8D167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1806" w:type="dxa"/>
            <w:vAlign w:val="center"/>
          </w:tcPr>
          <w:p w14:paraId="6358BAED" w14:textId="704664A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</w:tr>
      <w:tr w:rsidR="009F1244" w14:paraId="18B19B35" w14:textId="77777777" w:rsidTr="000C0AAD">
        <w:tc>
          <w:tcPr>
            <w:tcW w:w="3256" w:type="dxa"/>
            <w:vAlign w:val="center"/>
          </w:tcPr>
          <w:p w14:paraId="38BFCEEB" w14:textId="578FA3BF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인수인계</w:t>
            </w:r>
          </w:p>
        </w:tc>
        <w:tc>
          <w:tcPr>
            <w:tcW w:w="1806" w:type="dxa"/>
            <w:vAlign w:val="center"/>
          </w:tcPr>
          <w:p w14:paraId="3171E377" w14:textId="3C89AAD5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79301AC1" w14:textId="086B7C0F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457F45BD" w14:textId="1E82F44A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1806" w:type="dxa"/>
            <w:vAlign w:val="center"/>
          </w:tcPr>
          <w:p w14:paraId="3EA34598" w14:textId="20E26E2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권익현</w:t>
            </w:r>
          </w:p>
        </w:tc>
      </w:tr>
      <w:tr w:rsidR="009F1244" w14:paraId="5CAC4C7D" w14:textId="77777777" w:rsidTr="000C0AAD">
        <w:tc>
          <w:tcPr>
            <w:tcW w:w="3256" w:type="dxa"/>
            <w:vAlign w:val="center"/>
          </w:tcPr>
          <w:p w14:paraId="0911A7C0" w14:textId="29A7F17C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투약관리</w:t>
            </w:r>
          </w:p>
        </w:tc>
        <w:tc>
          <w:tcPr>
            <w:tcW w:w="1806" w:type="dxa"/>
            <w:vAlign w:val="center"/>
          </w:tcPr>
          <w:p w14:paraId="055D268D" w14:textId="2AE7E170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19CB2BB" w14:textId="1CC052CB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5381A306" w14:textId="1934E5B4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  <w:tc>
          <w:tcPr>
            <w:tcW w:w="1806" w:type="dxa"/>
            <w:vAlign w:val="center"/>
          </w:tcPr>
          <w:p w14:paraId="2F57F705" w14:textId="1D5CE776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9F1244" w14:paraId="6C9259ED" w14:textId="77777777" w:rsidTr="000C0AAD">
        <w:tc>
          <w:tcPr>
            <w:tcW w:w="3256" w:type="dxa"/>
            <w:vAlign w:val="center"/>
          </w:tcPr>
          <w:p w14:paraId="4A76DF4E" w14:textId="10284EC5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스케줄러</w:t>
            </w:r>
          </w:p>
        </w:tc>
        <w:tc>
          <w:tcPr>
            <w:tcW w:w="1806" w:type="dxa"/>
            <w:vAlign w:val="center"/>
          </w:tcPr>
          <w:p w14:paraId="4D61889B" w14:textId="7562982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31C270E9" w14:textId="62751AE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0B7262E1" w14:textId="4195722C" w:rsidR="009F1244" w:rsidRDefault="009F1244" w:rsidP="009F1244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1806" w:type="dxa"/>
            <w:vAlign w:val="center"/>
          </w:tcPr>
          <w:p w14:paraId="3E48091C" w14:textId="1D49D78E" w:rsidR="009F1244" w:rsidRDefault="009F1244" w:rsidP="009F1244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</w:tr>
    </w:tbl>
    <w:p w14:paraId="6ACFFCB3" w14:textId="6C6AAA10" w:rsidR="00974F3D" w:rsidRDefault="00974F3D" w:rsidP="00974F3D">
      <w:pPr>
        <w:pStyle w:val="12"/>
      </w:pPr>
      <w:r>
        <w:t xml:space="preserve">2. </w:t>
      </w:r>
      <w:r>
        <w:rPr>
          <w:rFonts w:hint="eastAsia"/>
        </w:rPr>
        <w:t>단위 테스트</w:t>
      </w:r>
      <w:r w:rsidR="00104340">
        <w:rPr>
          <w:rFonts w:hint="eastAsia"/>
        </w:rPr>
        <w:t xml:space="preserve"> 항목</w:t>
      </w:r>
    </w:p>
    <w:p w14:paraId="68EB682C" w14:textId="015207B3" w:rsidR="00544955" w:rsidRDefault="00974F3D" w:rsidP="003A2CD6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단위 테스트 원리</w:t>
      </w:r>
    </w:p>
    <w:p w14:paraId="42FE1D58" w14:textId="77777777" w:rsidR="003A2CD6" w:rsidRDefault="003A2CD6" w:rsidP="003A2CD6">
      <w:pPr>
        <w:pStyle w:val="22"/>
        <w:ind w:left="400" w:right="200"/>
        <w:rPr>
          <w:rFonts w:hint="eastAsia"/>
        </w:rPr>
      </w:pPr>
    </w:p>
    <w:p w14:paraId="644C37CC" w14:textId="18BBDF8B" w:rsidR="00F17E1F" w:rsidRDefault="00F17E1F" w:rsidP="00412E43">
      <w:pPr>
        <w:pStyle w:val="12"/>
      </w:pPr>
      <w:r>
        <w:t xml:space="preserve">3. </w:t>
      </w:r>
      <w:r>
        <w:rPr>
          <w:rFonts w:hint="eastAsia"/>
        </w:rPr>
        <w:t>테스트 절차</w:t>
      </w:r>
    </w:p>
    <w:p w14:paraId="7A7B8952" w14:textId="2FBE65AF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테스트 실행</w:t>
      </w:r>
    </w:p>
    <w:p w14:paraId="2AA82548" w14:textId="27096470" w:rsidR="00F17E1F" w:rsidRPr="00FD4E18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FD4E18">
        <w:rPr>
          <w:rFonts w:hint="eastAsia"/>
        </w:rPr>
        <w:t>테스트 진행 전 소프트웨어,</w:t>
      </w:r>
      <w:r w:rsidRPr="00FD4E18">
        <w:t xml:space="preserve"> </w:t>
      </w:r>
      <w:r w:rsidRPr="00FD4E18">
        <w:rPr>
          <w:rFonts w:hint="eastAsia"/>
        </w:rPr>
        <w:t>도구 및 데이터 등 필요한 환경을 사전에 확인하여 원활한 테스트가 진행될 수 있도록 한다.</w:t>
      </w:r>
    </w:p>
    <w:p w14:paraId="0FAAF4B4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환경을 미리 초기화 하여 기존 결과 값이 후기 테스트 값에 영향을 주지 않도록 한다.</w:t>
      </w:r>
    </w:p>
    <w:p w14:paraId="2C7A640D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계획서에 따라 단위 시험을 진행, 분석하여 각 기능이 정상적으로 구현되었는지 파악한다.</w:t>
      </w:r>
    </w:p>
    <w:p w14:paraId="364FB38E" w14:textId="77777777" w:rsidR="00F17E1F" w:rsidRPr="00F17E1F" w:rsidRDefault="00F17E1F" w:rsidP="00F17E1F">
      <w:pPr>
        <w:pStyle w:val="22"/>
        <w:ind w:left="400" w:right="200"/>
      </w:pPr>
    </w:p>
    <w:p w14:paraId="498ADC03" w14:textId="2E5EE5B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테스트 결과 평가</w:t>
      </w:r>
    </w:p>
    <w:p w14:paraId="20AF7143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테스트 결과 정상 실행되면,</w:t>
      </w:r>
      <w:r w:rsidRPr="00FD4E18">
        <w:t xml:space="preserve"> </w:t>
      </w:r>
      <w:r w:rsidRPr="00FD4E18">
        <w:rPr>
          <w:rFonts w:hint="eastAsia"/>
        </w:rPr>
        <w:t>단위 테스트 결과 검증 단계에서 각 요소별 테스트 결과를 검증할 수 있다.</w:t>
      </w:r>
    </w:p>
    <w:p w14:paraId="0598C8F2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대상의 결함이나 오류로 비정상적으로 실행되었을 시,</w:t>
      </w:r>
      <w:r w:rsidRPr="00FD4E18">
        <w:t xml:space="preserve"> </w:t>
      </w:r>
      <w:r w:rsidRPr="00FD4E18">
        <w:rPr>
          <w:rFonts w:hint="eastAsia"/>
        </w:rPr>
        <w:t>문제가 발생한 부분을 수정하고 테스트를 재개하여 테스트를 진행한다.</w:t>
      </w:r>
    </w:p>
    <w:p w14:paraId="09A087B0" w14:textId="77777777" w:rsidR="00F17E1F" w:rsidRPr="00F17E1F" w:rsidRDefault="00F17E1F" w:rsidP="00F17E1F">
      <w:pPr>
        <w:pStyle w:val="22"/>
        <w:ind w:left="400" w:right="200"/>
      </w:pPr>
    </w:p>
    <w:p w14:paraId="03A9D6C9" w14:textId="0423445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테스트 결과 검증</w:t>
      </w:r>
    </w:p>
    <w:p w14:paraId="420F935B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단위 테스트가 정상 실행되면,</w:t>
      </w:r>
      <w:r w:rsidRPr="00FD4E18">
        <w:t xml:space="preserve"> </w:t>
      </w:r>
      <w:r w:rsidRPr="00FD4E18">
        <w:rPr>
          <w:rFonts w:hint="eastAsia"/>
        </w:rPr>
        <w:t>테스트 결과가 요구한 바와 같은 지 확인한다.</w:t>
      </w:r>
    </w:p>
    <w:p w14:paraId="6A94ECD0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단위 테스트가 정상 실행되었으나 테스트 결과가 기대 값과 다른 경우 원인을 확인하고 수정한다.</w:t>
      </w:r>
    </w:p>
    <w:p w14:paraId="5802790D" w14:textId="77777777" w:rsidR="00F17E1F" w:rsidRPr="00F17E1F" w:rsidRDefault="00F17E1F" w:rsidP="00F17E1F">
      <w:pPr>
        <w:pStyle w:val="22"/>
        <w:ind w:left="400" w:right="200"/>
      </w:pPr>
    </w:p>
    <w:p w14:paraId="41A550DB" w14:textId="18B4A7E7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테스트 결과 보고서</w:t>
      </w:r>
    </w:p>
    <w:p w14:paraId="1A0E2D1D" w14:textId="1E9DB95C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 xml:space="preserve">- 테스트를 마친 후, 각 모듈 단위로 발생한 결과의 </w:t>
      </w:r>
      <w:r>
        <w:rPr>
          <w:rFonts w:hint="eastAsia"/>
        </w:rPr>
        <w:t xml:space="preserve">완성도 및 </w:t>
      </w:r>
      <w:r w:rsidRPr="00FD4E18">
        <w:rPr>
          <w:rFonts w:hint="eastAsia"/>
        </w:rPr>
        <w:t>신뢰</w:t>
      </w:r>
      <w:r>
        <w:rPr>
          <w:rFonts w:hint="eastAsia"/>
        </w:rPr>
        <w:t>도를</w:t>
      </w:r>
      <w:r w:rsidRPr="00FD4E18">
        <w:rPr>
          <w:rFonts w:hint="eastAsia"/>
        </w:rPr>
        <w:t xml:space="preserve"> 체크한다.</w:t>
      </w:r>
    </w:p>
    <w:p w14:paraId="2CE57E0A" w14:textId="7FDA8AF1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설계</w:t>
      </w:r>
      <w:r>
        <w:rPr>
          <w:rFonts w:hint="eastAsia"/>
        </w:rPr>
        <w:t xml:space="preserve"> 및</w:t>
      </w:r>
      <w:r w:rsidRPr="00FD4E18">
        <w:rPr>
          <w:rFonts w:hint="eastAsia"/>
        </w:rPr>
        <w:t xml:space="preserve"> 코드단위에서 개선 사항을 작성하여 완성도를 증가시킨다.</w:t>
      </w:r>
    </w:p>
    <w:p w14:paraId="48E96341" w14:textId="29B87F1B" w:rsidR="00F17E1F" w:rsidRDefault="00F17E1F">
      <w:pPr>
        <w:rPr>
          <w:b/>
          <w:sz w:val="28"/>
          <w:lang w:eastAsia="ko-KR"/>
        </w:rPr>
      </w:pPr>
    </w:p>
    <w:p w14:paraId="288DC04C" w14:textId="26F4A75F" w:rsidR="00FB43A1" w:rsidRDefault="00F17E1F" w:rsidP="00412E43">
      <w:pPr>
        <w:pStyle w:val="12"/>
      </w:pPr>
      <w:bookmarkStart w:id="1" w:name="_Hlk100738941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 xml:space="preserve">단위 테스트 </w:t>
      </w:r>
    </w:p>
    <w:p w14:paraId="0F8695EE" w14:textId="1C7570C9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로그인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6"/>
        <w:gridCol w:w="4348"/>
        <w:gridCol w:w="1231"/>
        <w:gridCol w:w="1639"/>
        <w:gridCol w:w="1016"/>
      </w:tblGrid>
      <w:tr w:rsidR="003C07D9" w14:paraId="3B6B490D" w14:textId="77777777" w:rsidTr="003C07D9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832F17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CB24E7D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7F79CFAC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20F783" w14:textId="11A3E385" w:rsidR="009F1244" w:rsidRPr="00867C03" w:rsidRDefault="003A2CD6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2EC44A83" w14:textId="745F686A" w:rsidR="009F1244" w:rsidRPr="00867C03" w:rsidRDefault="003A2CD6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</w:tr>
      <w:tr w:rsidR="003C07D9" w14:paraId="21525E21" w14:textId="77777777" w:rsidTr="003C07D9">
        <w:tc>
          <w:tcPr>
            <w:tcW w:w="2263" w:type="dxa"/>
          </w:tcPr>
          <w:p w14:paraId="1DDE39D0" w14:textId="6C8B11BA" w:rsidR="00C01E0F" w:rsidRDefault="00C01E0F" w:rsidP="00C01E0F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1</w:t>
            </w:r>
          </w:p>
        </w:tc>
        <w:tc>
          <w:tcPr>
            <w:tcW w:w="4678" w:type="dxa"/>
          </w:tcPr>
          <w:p w14:paraId="715C9BFA" w14:textId="77777777" w:rsidR="00C01E0F" w:rsidRPr="009B45E2" w:rsidRDefault="00C01E0F" w:rsidP="00C01E0F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855" w:type="dxa"/>
            <w:vAlign w:val="center"/>
          </w:tcPr>
          <w:p w14:paraId="08D8C79A" w14:textId="32BCCEAF" w:rsidR="00C01E0F" w:rsidRPr="009B45E2" w:rsidRDefault="003C07D9" w:rsidP="003C07D9">
            <w:pPr>
              <w:pStyle w:val="34"/>
              <w:ind w:leftChars="175" w:right="200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7F6E0322" w14:textId="0DB436F2" w:rsidR="00C01E0F" w:rsidRPr="009B45E2" w:rsidRDefault="003C07D9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2</w:t>
            </w:r>
            <w:r>
              <w:t>2/06/12</w:t>
            </w:r>
          </w:p>
        </w:tc>
        <w:tc>
          <w:tcPr>
            <w:tcW w:w="1016" w:type="dxa"/>
            <w:vAlign w:val="center"/>
          </w:tcPr>
          <w:p w14:paraId="3A7B254A" w14:textId="0077467A" w:rsidR="00C01E0F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402A6C0D" w14:textId="77777777" w:rsidTr="003C07D9">
        <w:tc>
          <w:tcPr>
            <w:tcW w:w="2263" w:type="dxa"/>
          </w:tcPr>
          <w:p w14:paraId="5C3E0E0F" w14:textId="6C2071CA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678" w:type="dxa"/>
          </w:tcPr>
          <w:p w14:paraId="53AE42C5" w14:textId="2B418380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애플리케이션 시작 시, 로컬 데이터베이스를 탐색하여 사전에 저장된 로그인 정보가 존재하는지 확인할 수 있어야한다.</w:t>
            </w:r>
          </w:p>
        </w:tc>
        <w:tc>
          <w:tcPr>
            <w:tcW w:w="855" w:type="dxa"/>
            <w:vAlign w:val="center"/>
          </w:tcPr>
          <w:p w14:paraId="5F4459EE" w14:textId="2C82E878" w:rsidR="00E05AA2" w:rsidRPr="009B45E2" w:rsidRDefault="003C07D9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5C3ADB8C" w14:textId="26EF675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59056CC3" w14:textId="495B76F3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00C6C0DF" w14:textId="77777777" w:rsidTr="003C07D9">
        <w:tc>
          <w:tcPr>
            <w:tcW w:w="2263" w:type="dxa"/>
          </w:tcPr>
          <w:p w14:paraId="500E53C9" w14:textId="0E5DF1E6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678" w:type="dxa"/>
          </w:tcPr>
          <w:p w14:paraId="50B11D89" w14:textId="7CCB355B" w:rsidR="00E05AA2" w:rsidRPr="009118CB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컬 데이터베이스에 로그인 정보가 존재하는 경우 지문인식 </w:t>
            </w:r>
            <w:r>
              <w:rPr>
                <w:sz w:val="20"/>
                <w:szCs w:val="22"/>
              </w:rPr>
              <w:t>API</w:t>
            </w:r>
            <w:r>
              <w:rPr>
                <w:rFonts w:hint="eastAsia"/>
                <w:sz w:val="20"/>
                <w:szCs w:val="22"/>
              </w:rPr>
              <w:t>를 띄울 수 있어야한다.</w:t>
            </w:r>
          </w:p>
        </w:tc>
        <w:tc>
          <w:tcPr>
            <w:tcW w:w="855" w:type="dxa"/>
            <w:vAlign w:val="center"/>
          </w:tcPr>
          <w:p w14:paraId="35C6F09B" w14:textId="54EF310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2C092A00" w14:textId="7738B0D5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769D049C" w14:textId="54E4CCAB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7F0458ED" w14:textId="77777777" w:rsidTr="003C07D9">
        <w:tc>
          <w:tcPr>
            <w:tcW w:w="2263" w:type="dxa"/>
          </w:tcPr>
          <w:p w14:paraId="5B182BAF" w14:textId="6FCE5F38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678" w:type="dxa"/>
          </w:tcPr>
          <w:p w14:paraId="4950C12D" w14:textId="7F4DC76C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지문인식을 취소하는 경우, </w:t>
            </w:r>
            <w:proofErr w:type="spellStart"/>
            <w:r>
              <w:rPr>
                <w:rFonts w:hint="eastAsia"/>
                <w:sz w:val="20"/>
                <w:szCs w:val="22"/>
              </w:rPr>
              <w:t>엑세스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화면에 아이디와 패스워드로 로그인할 수 있는 페이지로 이동하는 버튼이 </w:t>
            </w:r>
            <w:proofErr w:type="spellStart"/>
            <w:r>
              <w:rPr>
                <w:rFonts w:hint="eastAsia"/>
                <w:sz w:val="20"/>
                <w:szCs w:val="22"/>
              </w:rPr>
              <w:t>생성되어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855" w:type="dxa"/>
            <w:vAlign w:val="center"/>
          </w:tcPr>
          <w:p w14:paraId="3A0FA4B4" w14:textId="688CAE89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052E6091" w14:textId="7810A59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5F3B3F9D" w14:textId="31AE9529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734D31C2" w14:textId="77777777" w:rsidTr="003C07D9">
        <w:tc>
          <w:tcPr>
            <w:tcW w:w="2263" w:type="dxa"/>
          </w:tcPr>
          <w:p w14:paraId="6E2B6BE4" w14:textId="22A331C9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678" w:type="dxa"/>
          </w:tcPr>
          <w:p w14:paraId="12D6F115" w14:textId="768A79A8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아이디와 패스워드로 로그인할 수 있는 페이지로 이동하는 버튼을 클릭할 경우, 로그인 페이지로 이동할 수 있어야한다.</w:t>
            </w:r>
          </w:p>
        </w:tc>
        <w:tc>
          <w:tcPr>
            <w:tcW w:w="855" w:type="dxa"/>
            <w:vAlign w:val="center"/>
          </w:tcPr>
          <w:p w14:paraId="5AEB71CB" w14:textId="119D1BF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1579574F" w14:textId="5347876F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6B172E04" w14:textId="7A2394F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19A2B77A" w14:textId="77777777" w:rsidTr="003C07D9">
        <w:tc>
          <w:tcPr>
            <w:tcW w:w="2263" w:type="dxa"/>
          </w:tcPr>
          <w:p w14:paraId="35F5F999" w14:textId="15BA882D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678" w:type="dxa"/>
          </w:tcPr>
          <w:p w14:paraId="387531C8" w14:textId="2D3583FD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텍스트박스에 정상적으로 아이디와 패스워드를 입력할 수 있어야한다.</w:t>
            </w:r>
          </w:p>
        </w:tc>
        <w:tc>
          <w:tcPr>
            <w:tcW w:w="855" w:type="dxa"/>
            <w:vAlign w:val="center"/>
          </w:tcPr>
          <w:p w14:paraId="03039F46" w14:textId="4216102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3D01FD32" w14:textId="6375CAE1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105B4CEC" w14:textId="38F51479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265C9937" w14:textId="77777777" w:rsidTr="003C07D9">
        <w:tc>
          <w:tcPr>
            <w:tcW w:w="2263" w:type="dxa"/>
          </w:tcPr>
          <w:p w14:paraId="40A7C676" w14:textId="048819D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678" w:type="dxa"/>
          </w:tcPr>
          <w:p w14:paraId="7F75646C" w14:textId="702E6ACF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아이디 및 패스워드 중 누락한 정보가 있는 상태에서 로그인 버튼을 클릭할 경우 이를 알릴 수 있어야한다.</w:t>
            </w:r>
          </w:p>
        </w:tc>
        <w:tc>
          <w:tcPr>
            <w:tcW w:w="855" w:type="dxa"/>
            <w:vAlign w:val="center"/>
          </w:tcPr>
          <w:p w14:paraId="559A6EFB" w14:textId="2D1F2DAA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20A074D1" w14:textId="2027A615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46AE4367" w14:textId="2C1B268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359B2E06" w14:textId="77777777" w:rsidTr="003C07D9">
        <w:tc>
          <w:tcPr>
            <w:tcW w:w="2263" w:type="dxa"/>
          </w:tcPr>
          <w:p w14:paraId="55C2A00B" w14:textId="2754CDEC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678" w:type="dxa"/>
          </w:tcPr>
          <w:p w14:paraId="26829BF1" w14:textId="799263C5" w:rsidR="00E05AA2" w:rsidRPr="00FB413E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르지 않은 정보를 기재한 후 로그인 버튼을 클릭할 경우, 접속을 거부할 수 있어야한다.</w:t>
            </w:r>
          </w:p>
        </w:tc>
        <w:tc>
          <w:tcPr>
            <w:tcW w:w="855" w:type="dxa"/>
            <w:vAlign w:val="center"/>
          </w:tcPr>
          <w:p w14:paraId="7BA53B86" w14:textId="28A10984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0CE96EC1" w14:textId="44F6E0F3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724AAB51" w14:textId="4E209581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13B1EA5F" w14:textId="77777777" w:rsidTr="003C07D9">
        <w:tc>
          <w:tcPr>
            <w:tcW w:w="2263" w:type="dxa"/>
          </w:tcPr>
          <w:p w14:paraId="2EC05962" w14:textId="107D2E95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678" w:type="dxa"/>
          </w:tcPr>
          <w:p w14:paraId="2431E1F7" w14:textId="43C8362B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른 정보를 기재한 후 로그인 버튼을 클릭할 경우, 메인페이지로 이동할 수 있어야한다.</w:t>
            </w:r>
          </w:p>
        </w:tc>
        <w:tc>
          <w:tcPr>
            <w:tcW w:w="855" w:type="dxa"/>
            <w:vAlign w:val="center"/>
          </w:tcPr>
          <w:p w14:paraId="28B680A5" w14:textId="2E98F606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7C721174" w14:textId="3D23110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3F149556" w14:textId="05522DD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3455436B" w14:textId="77777777" w:rsidTr="003C07D9">
        <w:tc>
          <w:tcPr>
            <w:tcW w:w="2263" w:type="dxa"/>
          </w:tcPr>
          <w:p w14:paraId="12D6E1A1" w14:textId="45B9963A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678" w:type="dxa"/>
          </w:tcPr>
          <w:p w14:paraId="589AA784" w14:textId="0A087E1C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한 상태에서 정상적으로 로그인한다면, 로그인 정보를 로컬 데이터베이스에 저장할 수 있어야한다.</w:t>
            </w:r>
          </w:p>
        </w:tc>
        <w:tc>
          <w:tcPr>
            <w:tcW w:w="855" w:type="dxa"/>
            <w:vAlign w:val="center"/>
          </w:tcPr>
          <w:p w14:paraId="40195E7A" w14:textId="3CB640B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284A3AE6" w14:textId="36DD869F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42C25575" w14:textId="6B8248F1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32D1996F" w14:textId="77777777" w:rsidTr="003C07D9">
        <w:tc>
          <w:tcPr>
            <w:tcW w:w="2263" w:type="dxa"/>
          </w:tcPr>
          <w:p w14:paraId="03551399" w14:textId="4FD8E6F9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678" w:type="dxa"/>
          </w:tcPr>
          <w:p w14:paraId="71DD891B" w14:textId="5B0FDA46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하지 않은 상태에서 정상적으로 로그인한다면, 로그인 정보를 로컬 데이터베이스에 저장해서는 안된다.</w:t>
            </w:r>
          </w:p>
        </w:tc>
        <w:tc>
          <w:tcPr>
            <w:tcW w:w="855" w:type="dxa"/>
            <w:vAlign w:val="center"/>
          </w:tcPr>
          <w:p w14:paraId="5AE1B750" w14:textId="003534D3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20425533" w14:textId="14382C1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2BCB56E7" w14:textId="4A0032F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3D0D750A" w14:textId="77777777" w:rsidR="009F1244" w:rsidRDefault="009F1244" w:rsidP="000A74D8">
      <w:pPr>
        <w:pStyle w:val="22"/>
        <w:ind w:left="400" w:right="200"/>
      </w:pPr>
    </w:p>
    <w:p w14:paraId="39327D70" w14:textId="4CE68241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메인 및 공지사항 모듈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1"/>
        <w:gridCol w:w="4145"/>
        <w:gridCol w:w="1123"/>
        <w:gridCol w:w="1318"/>
        <w:gridCol w:w="1523"/>
      </w:tblGrid>
      <w:tr w:rsidR="009F1244" w14:paraId="0FB28785" w14:textId="77777777" w:rsidTr="009C1788">
        <w:tc>
          <w:tcPr>
            <w:tcW w:w="2371" w:type="dxa"/>
            <w:shd w:val="clear" w:color="auto" w:fill="F2F2F2" w:themeFill="background1" w:themeFillShade="F2"/>
            <w:vAlign w:val="center"/>
          </w:tcPr>
          <w:p w14:paraId="6CD68FD8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7E593B30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4040AC07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0C1471AC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75980E5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E05AA2" w14:paraId="35FB52B0" w14:textId="77777777" w:rsidTr="009C1788">
        <w:tc>
          <w:tcPr>
            <w:tcW w:w="2371" w:type="dxa"/>
          </w:tcPr>
          <w:p w14:paraId="4F05A0E1" w14:textId="62F83928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1</w:t>
            </w:r>
          </w:p>
        </w:tc>
        <w:tc>
          <w:tcPr>
            <w:tcW w:w="4145" w:type="dxa"/>
          </w:tcPr>
          <w:p w14:paraId="25F9ADFC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123" w:type="dxa"/>
            <w:vAlign w:val="center"/>
          </w:tcPr>
          <w:p w14:paraId="769452A4" w14:textId="275FF1D4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3336354" w14:textId="26CD1C9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557649D5" w14:textId="25CDDC9D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1003B600" w14:textId="77777777" w:rsidTr="009C1788">
        <w:tc>
          <w:tcPr>
            <w:tcW w:w="2371" w:type="dxa"/>
          </w:tcPr>
          <w:p w14:paraId="7D376FD9" w14:textId="59936CA1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145" w:type="dxa"/>
          </w:tcPr>
          <w:p w14:paraId="52CACA9F" w14:textId="1EF70045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에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사용자가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시, 애플리케이션이 </w:t>
            </w:r>
            <w:proofErr w:type="spellStart"/>
            <w:r>
              <w:rPr>
                <w:rFonts w:hint="eastAsia"/>
                <w:sz w:val="20"/>
                <w:szCs w:val="22"/>
              </w:rPr>
              <w:t>종료되어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123" w:type="dxa"/>
            <w:vAlign w:val="center"/>
          </w:tcPr>
          <w:p w14:paraId="48CC1A17" w14:textId="65954920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911C683" w14:textId="2B234584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19F9677C" w14:textId="032E9A38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3B96BEBB" w14:textId="77777777" w:rsidTr="009C1788">
        <w:tc>
          <w:tcPr>
            <w:tcW w:w="2371" w:type="dxa"/>
          </w:tcPr>
          <w:p w14:paraId="2EEFD5D6" w14:textId="3602F076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145" w:type="dxa"/>
          </w:tcPr>
          <w:p w14:paraId="41EB3A99" w14:textId="4498F015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사용자의 이름, 직급, 사번, 소속과 사용자의 바코드를 </w:t>
            </w:r>
            <w:proofErr w:type="spellStart"/>
            <w:r>
              <w:rPr>
                <w:rFonts w:hint="eastAsia"/>
                <w:sz w:val="20"/>
                <w:szCs w:val="22"/>
              </w:rPr>
              <w:t>출력하여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123" w:type="dxa"/>
            <w:vAlign w:val="center"/>
          </w:tcPr>
          <w:p w14:paraId="7833E0D6" w14:textId="2DDF11D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945691A" w14:textId="61BC2120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76DDF1EB" w14:textId="094FA610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C7A07DA" w14:textId="77777777" w:rsidTr="009C1788">
        <w:tc>
          <w:tcPr>
            <w:tcW w:w="2371" w:type="dxa"/>
          </w:tcPr>
          <w:p w14:paraId="09B66177" w14:textId="20978D4F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145" w:type="dxa"/>
          </w:tcPr>
          <w:p w14:paraId="34C5BA9E" w14:textId="60A7DDE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인수인계 버튼을 클릭 할 시, 인수인계 화면으로 이동할 수 있어야한다.</w:t>
            </w:r>
          </w:p>
        </w:tc>
        <w:tc>
          <w:tcPr>
            <w:tcW w:w="1123" w:type="dxa"/>
            <w:vAlign w:val="center"/>
          </w:tcPr>
          <w:p w14:paraId="20951591" w14:textId="4FA27AB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269312C" w14:textId="2749D210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68902220" w14:textId="560C69A8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D89E3A2" w14:textId="77777777" w:rsidTr="009C1788">
        <w:tc>
          <w:tcPr>
            <w:tcW w:w="2371" w:type="dxa"/>
          </w:tcPr>
          <w:p w14:paraId="69C2BB2E" w14:textId="45C6D90D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145" w:type="dxa"/>
          </w:tcPr>
          <w:p w14:paraId="6E93BF9B" w14:textId="37A1DE1A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</w:t>
            </w:r>
            <w:r>
              <w:rPr>
                <w:sz w:val="20"/>
                <w:szCs w:val="22"/>
              </w:rPr>
              <w:t>EMR</w:t>
            </w:r>
            <w:r>
              <w:rPr>
                <w:rFonts w:hint="eastAsia"/>
                <w:sz w:val="20"/>
                <w:szCs w:val="22"/>
              </w:rPr>
              <w:t xml:space="preserve">버튼을 클릭 할 시, </w:t>
            </w:r>
            <w:r>
              <w:rPr>
                <w:sz w:val="20"/>
                <w:szCs w:val="22"/>
              </w:rPr>
              <w:t xml:space="preserve">EMR </w:t>
            </w:r>
            <w:r>
              <w:rPr>
                <w:rFonts w:hint="eastAsia"/>
                <w:sz w:val="20"/>
                <w:szCs w:val="22"/>
              </w:rPr>
              <w:t>화면으로 이동할 수 있어야한다.</w:t>
            </w:r>
          </w:p>
        </w:tc>
        <w:tc>
          <w:tcPr>
            <w:tcW w:w="1123" w:type="dxa"/>
            <w:vAlign w:val="center"/>
          </w:tcPr>
          <w:p w14:paraId="352A8CBA" w14:textId="353E3490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C65994E" w14:textId="2E734CAF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20B72818" w14:textId="18519D49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992DB4D" w14:textId="77777777" w:rsidTr="009C1788">
        <w:tc>
          <w:tcPr>
            <w:tcW w:w="2371" w:type="dxa"/>
          </w:tcPr>
          <w:p w14:paraId="3B5E00F2" w14:textId="225EC91F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145" w:type="dxa"/>
          </w:tcPr>
          <w:p w14:paraId="205729BE" w14:textId="0B53C8AE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에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관리 버튼을 클릭 할 시, 투약관리 화면으로 이동할 수 있어야한다.</w:t>
            </w:r>
          </w:p>
        </w:tc>
        <w:tc>
          <w:tcPr>
            <w:tcW w:w="1123" w:type="dxa"/>
            <w:vAlign w:val="center"/>
          </w:tcPr>
          <w:p w14:paraId="4AE93218" w14:textId="0E0BA67B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F3394EA" w14:textId="6FFE6F8F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28E4B8D0" w14:textId="0F0AA79B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4DAF235B" w14:textId="77777777" w:rsidTr="009C1788">
        <w:tc>
          <w:tcPr>
            <w:tcW w:w="2371" w:type="dxa"/>
          </w:tcPr>
          <w:p w14:paraId="734C52FA" w14:textId="74424BB4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145" w:type="dxa"/>
          </w:tcPr>
          <w:p w14:paraId="52183602" w14:textId="5C49F16E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스케줄러 버튼을 클릭 할 시, 스케줄러 화면으로 이동할 수 있어야한다.</w:t>
            </w:r>
          </w:p>
        </w:tc>
        <w:tc>
          <w:tcPr>
            <w:tcW w:w="1123" w:type="dxa"/>
            <w:vAlign w:val="center"/>
          </w:tcPr>
          <w:p w14:paraId="05DCC7DE" w14:textId="26CC931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1EC3AA9" w14:textId="1133B286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5E9322E9" w14:textId="07547801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ED42925" w14:textId="77777777" w:rsidTr="009C1788">
        <w:tc>
          <w:tcPr>
            <w:tcW w:w="2371" w:type="dxa"/>
          </w:tcPr>
          <w:p w14:paraId="4404C8AC" w14:textId="16612D1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145" w:type="dxa"/>
          </w:tcPr>
          <w:p w14:paraId="06934914" w14:textId="4F6817EE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에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공지사항 </w:t>
            </w:r>
            <w:proofErr w:type="spellStart"/>
            <w:r>
              <w:rPr>
                <w:rFonts w:hint="eastAsia"/>
                <w:sz w:val="20"/>
                <w:szCs w:val="22"/>
              </w:rPr>
              <w:t>리스트뷰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클릭 할 시, 공지사항 목록 화면으로 이동할 수 있어야한다.</w:t>
            </w:r>
          </w:p>
        </w:tc>
        <w:tc>
          <w:tcPr>
            <w:tcW w:w="1123" w:type="dxa"/>
            <w:vAlign w:val="center"/>
          </w:tcPr>
          <w:p w14:paraId="5B672888" w14:textId="6557FEBE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F8ABFF3" w14:textId="7BD4B58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28F29F40" w14:textId="2A46166D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1430D9E5" w14:textId="77777777" w:rsidTr="009C1788">
        <w:tc>
          <w:tcPr>
            <w:tcW w:w="2371" w:type="dxa"/>
          </w:tcPr>
          <w:p w14:paraId="2CB4043B" w14:textId="38BFE68B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145" w:type="dxa"/>
          </w:tcPr>
          <w:p w14:paraId="111316AA" w14:textId="24BB354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누르면 </w:t>
            </w:r>
            <w:proofErr w:type="spellStart"/>
            <w:r>
              <w:rPr>
                <w:rFonts w:hint="eastAsia"/>
                <w:sz w:val="20"/>
                <w:szCs w:val="22"/>
              </w:rPr>
              <w:t>메인페이지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동할 수 있어야한다.</w:t>
            </w:r>
          </w:p>
        </w:tc>
        <w:tc>
          <w:tcPr>
            <w:tcW w:w="1123" w:type="dxa"/>
            <w:vAlign w:val="center"/>
          </w:tcPr>
          <w:p w14:paraId="24593952" w14:textId="5DD7279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DF8D629" w14:textId="2216BD7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1E3C8E6E" w14:textId="5D6EA65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D028405" w14:textId="77777777" w:rsidTr="009C1788">
        <w:tc>
          <w:tcPr>
            <w:tcW w:w="2371" w:type="dxa"/>
          </w:tcPr>
          <w:p w14:paraId="59523A59" w14:textId="7521BDB8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145" w:type="dxa"/>
          </w:tcPr>
          <w:p w14:paraId="4295579A" w14:textId="40AFC6F5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상단 액션바에 공지사항 목록 페이이지임을 표시할 수 있어야한다. </w:t>
            </w:r>
          </w:p>
        </w:tc>
        <w:tc>
          <w:tcPr>
            <w:tcW w:w="1123" w:type="dxa"/>
            <w:vAlign w:val="center"/>
          </w:tcPr>
          <w:p w14:paraId="764E7EAB" w14:textId="78F02EF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C5E4A27" w14:textId="3146D85B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084F8088" w14:textId="05E6E31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584BC54F" w14:textId="77777777" w:rsidTr="009C1788">
        <w:tc>
          <w:tcPr>
            <w:tcW w:w="2371" w:type="dxa"/>
          </w:tcPr>
          <w:p w14:paraId="34D926EF" w14:textId="204EFDA1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145" w:type="dxa"/>
          </w:tcPr>
          <w:p w14:paraId="09B774A9" w14:textId="1842354E" w:rsidR="00E05AA2" w:rsidRPr="00813EFC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공지사항의 </w:t>
            </w:r>
            <w:proofErr w:type="spellStart"/>
            <w:r>
              <w:rPr>
                <w:rFonts w:hint="eastAsia"/>
                <w:sz w:val="20"/>
                <w:szCs w:val="22"/>
              </w:rPr>
              <w:t>갯수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표시할 수 있어야한다.</w:t>
            </w:r>
          </w:p>
        </w:tc>
        <w:tc>
          <w:tcPr>
            <w:tcW w:w="1123" w:type="dxa"/>
            <w:vAlign w:val="center"/>
          </w:tcPr>
          <w:p w14:paraId="5E031A59" w14:textId="05A1CC0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816AB33" w14:textId="2B1C317C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58B2A409" w14:textId="73A323D5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6457EE4" w14:textId="77777777" w:rsidTr="009C1788">
        <w:tc>
          <w:tcPr>
            <w:tcW w:w="2371" w:type="dxa"/>
          </w:tcPr>
          <w:p w14:paraId="17E6867A" w14:textId="1D44B302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2</w:t>
            </w:r>
          </w:p>
        </w:tc>
        <w:tc>
          <w:tcPr>
            <w:tcW w:w="4145" w:type="dxa"/>
          </w:tcPr>
          <w:p w14:paraId="01C1C7EC" w14:textId="5BE8BA3A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목록 페이지에서 공지사항 추가 버튼을 클릭할 경우, 공지사항 추가 페이지로 이동할 수 있어야한다.</w:t>
            </w:r>
          </w:p>
        </w:tc>
        <w:tc>
          <w:tcPr>
            <w:tcW w:w="1123" w:type="dxa"/>
            <w:vAlign w:val="center"/>
          </w:tcPr>
          <w:p w14:paraId="021F54CC" w14:textId="54A28EA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704C219" w14:textId="7B47624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5C96F518" w14:textId="7C920DD0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0B7348ED" w14:textId="77777777" w:rsidTr="009C1788">
        <w:tc>
          <w:tcPr>
            <w:tcW w:w="2371" w:type="dxa"/>
          </w:tcPr>
          <w:p w14:paraId="2F93BD34" w14:textId="69C3B356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3</w:t>
            </w:r>
          </w:p>
        </w:tc>
        <w:tc>
          <w:tcPr>
            <w:tcW w:w="4145" w:type="dxa"/>
          </w:tcPr>
          <w:p w14:paraId="51CE2F62" w14:textId="6CA778A9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작성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경우, 공지사항 목록 페이지로 이동할 수 있어야한다. </w:t>
            </w:r>
          </w:p>
        </w:tc>
        <w:tc>
          <w:tcPr>
            <w:tcW w:w="1123" w:type="dxa"/>
            <w:vAlign w:val="center"/>
          </w:tcPr>
          <w:p w14:paraId="6DFCA4FB" w14:textId="0A28E47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0521DFC" w14:textId="5DD1857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3954F622" w14:textId="49FA171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4439AA7" w14:textId="77777777" w:rsidTr="009C1788">
        <w:tc>
          <w:tcPr>
            <w:tcW w:w="2371" w:type="dxa"/>
          </w:tcPr>
          <w:p w14:paraId="7C1C47F0" w14:textId="5DF1C9FD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4</w:t>
            </w:r>
          </w:p>
        </w:tc>
        <w:tc>
          <w:tcPr>
            <w:tcW w:w="4145" w:type="dxa"/>
          </w:tcPr>
          <w:p w14:paraId="6400AB16" w14:textId="42B0BD24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정상적으로 제목과 내용을 입력할 수 있어야한다.</w:t>
            </w:r>
          </w:p>
        </w:tc>
        <w:tc>
          <w:tcPr>
            <w:tcW w:w="1123" w:type="dxa"/>
            <w:vAlign w:val="center"/>
          </w:tcPr>
          <w:p w14:paraId="08B05039" w14:textId="1A53FC8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F025D64" w14:textId="230AE17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48C5B87E" w14:textId="73777A3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00C5C5C3" w14:textId="77777777" w:rsidTr="009C1788">
        <w:tc>
          <w:tcPr>
            <w:tcW w:w="2371" w:type="dxa"/>
          </w:tcPr>
          <w:p w14:paraId="5C8B9118" w14:textId="4509AE68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5</w:t>
            </w:r>
          </w:p>
        </w:tc>
        <w:tc>
          <w:tcPr>
            <w:tcW w:w="4145" w:type="dxa"/>
          </w:tcPr>
          <w:p w14:paraId="714A3B0E" w14:textId="12342681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제목과 내용 중 누락한 내용이 존재한 상태에서 작성완료를 클릭한 경우 이를 알릴 수 있어야한다.</w:t>
            </w:r>
          </w:p>
        </w:tc>
        <w:tc>
          <w:tcPr>
            <w:tcW w:w="1123" w:type="dxa"/>
            <w:vAlign w:val="center"/>
          </w:tcPr>
          <w:p w14:paraId="47C87329" w14:textId="4997E1AD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FF6B519" w14:textId="62B97A1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668E6BAD" w14:textId="008DD92B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2583AEC" w14:textId="77777777" w:rsidTr="009C1788">
        <w:tc>
          <w:tcPr>
            <w:tcW w:w="2371" w:type="dxa"/>
          </w:tcPr>
          <w:p w14:paraId="697C67A3" w14:textId="5A97E433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145" w:type="dxa"/>
          </w:tcPr>
          <w:p w14:paraId="64A0C755" w14:textId="600B9427" w:rsidR="00E05AA2" w:rsidRPr="00255E38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정상적으로 제목과 내용을 작성한 후 작성완료 버튼을 누르면 이를 데이터베이스에 반영하고 공지사항 목록 페이지로 돌아갈 수 있어야한다</w:t>
            </w:r>
          </w:p>
        </w:tc>
        <w:tc>
          <w:tcPr>
            <w:tcW w:w="1123" w:type="dxa"/>
            <w:vAlign w:val="center"/>
          </w:tcPr>
          <w:p w14:paraId="070BF008" w14:textId="5CD0F00E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00428D0" w14:textId="56963415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6A9E9F75" w14:textId="5B58FD9E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38FE6B46" w14:textId="77777777" w:rsidTr="009C1788">
        <w:tc>
          <w:tcPr>
            <w:tcW w:w="2371" w:type="dxa"/>
          </w:tcPr>
          <w:p w14:paraId="0B1A26B7" w14:textId="24E4C9CF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145" w:type="dxa"/>
          </w:tcPr>
          <w:p w14:paraId="054BE3EB" w14:textId="00807442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후 공지사항 목록 페이지에서 작성한 공지사항을 확인할 수 있어야한다.</w:t>
            </w:r>
          </w:p>
        </w:tc>
        <w:tc>
          <w:tcPr>
            <w:tcW w:w="1123" w:type="dxa"/>
            <w:vAlign w:val="center"/>
          </w:tcPr>
          <w:p w14:paraId="4B737301" w14:textId="0006772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70FD5E4" w14:textId="131519F0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258D4E37" w14:textId="2B90C3B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67C37D04" w14:textId="77777777" w:rsidR="00373CE6" w:rsidRPr="006F4AB6" w:rsidRDefault="00373CE6" w:rsidP="009F1244">
      <w:pPr>
        <w:pStyle w:val="22"/>
        <w:ind w:left="400" w:right="200"/>
        <w:rPr>
          <w:rFonts w:hint="eastAsia"/>
        </w:rPr>
      </w:pPr>
    </w:p>
    <w:p w14:paraId="737D076A" w14:textId="15005D84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 xml:space="preserve"> </w:t>
      </w:r>
      <w:r>
        <w:t xml:space="preserve">EMR </w:t>
      </w:r>
      <w:r>
        <w:rPr>
          <w:rFonts w:hint="eastAsia"/>
        </w:rPr>
        <w:t>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1"/>
        <w:gridCol w:w="4022"/>
        <w:gridCol w:w="1231"/>
        <w:gridCol w:w="1318"/>
        <w:gridCol w:w="1528"/>
      </w:tblGrid>
      <w:tr w:rsidR="00373CE6" w14:paraId="3D2F8195" w14:textId="77777777" w:rsidTr="00E05AA2">
        <w:tc>
          <w:tcPr>
            <w:tcW w:w="2381" w:type="dxa"/>
          </w:tcPr>
          <w:p w14:paraId="70A49906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2" w:type="dxa"/>
          </w:tcPr>
          <w:p w14:paraId="758F5EE8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</w:tcPr>
          <w:p w14:paraId="1838E17F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318" w:type="dxa"/>
          </w:tcPr>
          <w:p w14:paraId="592F7850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28" w:type="dxa"/>
          </w:tcPr>
          <w:p w14:paraId="0D27713A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E05AA2" w14:paraId="22CB8B70" w14:textId="77777777" w:rsidTr="009C1788">
        <w:tc>
          <w:tcPr>
            <w:tcW w:w="2381" w:type="dxa"/>
          </w:tcPr>
          <w:p w14:paraId="628AFDDB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>_01</w:t>
            </w:r>
          </w:p>
        </w:tc>
        <w:tc>
          <w:tcPr>
            <w:tcW w:w="4022" w:type="dxa"/>
          </w:tcPr>
          <w:p w14:paraId="09399467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  <w:vAlign w:val="center"/>
          </w:tcPr>
          <w:p w14:paraId="00FEDEBB" w14:textId="0B6D792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CB35EF6" w14:textId="01CDBE1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184ED199" w14:textId="4D02219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9AD72B5" w14:textId="77777777" w:rsidTr="009C1788">
        <w:tc>
          <w:tcPr>
            <w:tcW w:w="2381" w:type="dxa"/>
          </w:tcPr>
          <w:p w14:paraId="75B10BA5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2</w:t>
            </w:r>
          </w:p>
        </w:tc>
        <w:tc>
          <w:tcPr>
            <w:tcW w:w="4022" w:type="dxa"/>
          </w:tcPr>
          <w:p w14:paraId="2418AF7B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외래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입원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응급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전체수술 현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이 화면에 올바르게 표시된다.</w:t>
            </w:r>
          </w:p>
        </w:tc>
        <w:tc>
          <w:tcPr>
            <w:tcW w:w="1231" w:type="dxa"/>
            <w:vAlign w:val="center"/>
          </w:tcPr>
          <w:p w14:paraId="6210C2F2" w14:textId="65CE8DC5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8139FC5" w14:textId="4021A41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63E52AF2" w14:textId="65A10B4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0C7C4865" w14:textId="77777777" w:rsidTr="009C1788">
        <w:tc>
          <w:tcPr>
            <w:tcW w:w="2381" w:type="dxa"/>
          </w:tcPr>
          <w:p w14:paraId="3E168011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 xml:space="preserve"> _0</w:t>
            </w:r>
            <w:r>
              <w:t>3</w:t>
            </w:r>
          </w:p>
        </w:tc>
        <w:tc>
          <w:tcPr>
            <w:tcW w:w="4022" w:type="dxa"/>
          </w:tcPr>
          <w:p w14:paraId="003BDEC0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장 환자 목록이 정상 출력되어야 한다.</w:t>
            </w:r>
          </w:p>
        </w:tc>
        <w:tc>
          <w:tcPr>
            <w:tcW w:w="1231" w:type="dxa"/>
            <w:vAlign w:val="center"/>
          </w:tcPr>
          <w:p w14:paraId="13DD25AC" w14:textId="6E3A857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5FAFAA0" w14:textId="561F554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86D8461" w14:textId="0B16D12C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5C38AAEC" w14:textId="77777777" w:rsidTr="009C1788">
        <w:tc>
          <w:tcPr>
            <w:tcW w:w="2381" w:type="dxa"/>
          </w:tcPr>
          <w:p w14:paraId="16F2054A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4</w:t>
            </w:r>
          </w:p>
        </w:tc>
        <w:tc>
          <w:tcPr>
            <w:tcW w:w="4022" w:type="dxa"/>
          </w:tcPr>
          <w:p w14:paraId="5DC19D01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대략적인 정보(환자코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나이 등)이 환자 각각마다 출력되어야 한다.</w:t>
            </w:r>
          </w:p>
        </w:tc>
        <w:tc>
          <w:tcPr>
            <w:tcW w:w="1231" w:type="dxa"/>
            <w:vAlign w:val="center"/>
          </w:tcPr>
          <w:p w14:paraId="67B1273F" w14:textId="056332B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23B8DB5" w14:textId="499C827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11B808DC" w14:textId="144725F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88DFDB4" w14:textId="77777777" w:rsidTr="009C1788">
        <w:tc>
          <w:tcPr>
            <w:tcW w:w="2381" w:type="dxa"/>
          </w:tcPr>
          <w:p w14:paraId="0502191F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5</w:t>
            </w:r>
          </w:p>
        </w:tc>
        <w:tc>
          <w:tcPr>
            <w:tcW w:w="4022" w:type="dxa"/>
          </w:tcPr>
          <w:p w14:paraId="3C8A77A1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베이스 내 환자의 대략적인 정보와 같은 정보가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71C2C43" w14:textId="0887664C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EDAD8D5" w14:textId="4D6C199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CBD630F" w14:textId="471FC27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1D4981C" w14:textId="77777777" w:rsidTr="009C1788">
        <w:tc>
          <w:tcPr>
            <w:tcW w:w="2381" w:type="dxa"/>
          </w:tcPr>
          <w:p w14:paraId="7A4AD8A0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022" w:type="dxa"/>
          </w:tcPr>
          <w:p w14:paraId="2465643E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r>
              <w:rPr>
                <w:rFonts w:hint="eastAsia"/>
                <w:sz w:val="20"/>
                <w:szCs w:val="20"/>
              </w:rPr>
              <w:t>좌우로 넘길</w:t>
            </w:r>
            <w:r w:rsidRPr="0043328D">
              <w:rPr>
                <w:rFonts w:hint="eastAsia"/>
                <w:sz w:val="20"/>
                <w:szCs w:val="20"/>
              </w:rPr>
              <w:t xml:space="preserve"> 수 있어야 한다.</w:t>
            </w:r>
          </w:p>
        </w:tc>
        <w:tc>
          <w:tcPr>
            <w:tcW w:w="1231" w:type="dxa"/>
            <w:vAlign w:val="center"/>
          </w:tcPr>
          <w:p w14:paraId="60C36A93" w14:textId="28739FE1" w:rsidR="00E05AA2" w:rsidRPr="001F279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3DC7141" w14:textId="76C9360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7AF19B02" w14:textId="2029B834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463FB04" w14:textId="77777777" w:rsidTr="009C1788">
        <w:tc>
          <w:tcPr>
            <w:tcW w:w="2381" w:type="dxa"/>
          </w:tcPr>
          <w:p w14:paraId="73DC31BA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022" w:type="dxa"/>
          </w:tcPr>
          <w:p w14:paraId="616C9851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  <w:vAlign w:val="center"/>
          </w:tcPr>
          <w:p w14:paraId="1E1C3D0F" w14:textId="7B8C75D5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C5F35ED" w14:textId="56916F8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BA497E5" w14:textId="246F7CE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13BBC853" w14:textId="77777777" w:rsidTr="009C1788">
        <w:tc>
          <w:tcPr>
            <w:tcW w:w="2381" w:type="dxa"/>
          </w:tcPr>
          <w:p w14:paraId="6AA1A596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8</w:t>
            </w:r>
          </w:p>
        </w:tc>
        <w:tc>
          <w:tcPr>
            <w:tcW w:w="4022" w:type="dxa"/>
          </w:tcPr>
          <w:p w14:paraId="565A633A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관심환자 이름과 관심환자의 간단한 </w:t>
            </w:r>
            <w:proofErr w:type="gramStart"/>
            <w:r>
              <w:rPr>
                <w:rFonts w:hint="eastAsia"/>
                <w:sz w:val="20"/>
                <w:szCs w:val="22"/>
              </w:rPr>
              <w:t>기록  사항이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49D8BF3" w14:textId="6417B05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B0EC7FE" w14:textId="7BD4CE3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511AFF2A" w14:textId="2DF75724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DF92326" w14:textId="77777777" w:rsidTr="009C1788">
        <w:tc>
          <w:tcPr>
            <w:tcW w:w="2381" w:type="dxa"/>
          </w:tcPr>
          <w:p w14:paraId="2600D85E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9</w:t>
            </w:r>
          </w:p>
        </w:tc>
        <w:tc>
          <w:tcPr>
            <w:tcW w:w="4022" w:type="dxa"/>
          </w:tcPr>
          <w:p w14:paraId="09795B2E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목록 클릭 시 정상적으로 화면 전환이 이루어져야 한다.</w:t>
            </w:r>
          </w:p>
        </w:tc>
        <w:tc>
          <w:tcPr>
            <w:tcW w:w="1231" w:type="dxa"/>
            <w:vAlign w:val="center"/>
          </w:tcPr>
          <w:p w14:paraId="0FAB9CB3" w14:textId="04D6C70A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5A74037" w14:textId="3E9E7EA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3C5758DE" w14:textId="616CE8F0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DB35BCB" w14:textId="77777777" w:rsidTr="009C1788">
        <w:tc>
          <w:tcPr>
            <w:tcW w:w="2381" w:type="dxa"/>
          </w:tcPr>
          <w:p w14:paraId="59C6553A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</w:t>
            </w:r>
            <w:r>
              <w:t>10</w:t>
            </w:r>
          </w:p>
        </w:tc>
        <w:tc>
          <w:tcPr>
            <w:tcW w:w="4022" w:type="dxa"/>
          </w:tcPr>
          <w:p w14:paraId="28C0659E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목록 </w:t>
            </w:r>
            <w:proofErr w:type="spellStart"/>
            <w:r>
              <w:rPr>
                <w:rFonts w:hint="eastAsia"/>
                <w:sz w:val="20"/>
                <w:szCs w:val="22"/>
              </w:rPr>
              <w:t>선택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전자의무기록표 화면이 출력되어야 한다.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807262D" w14:textId="2A31221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5508D00" w14:textId="39F5C39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3E3E0E32" w14:textId="245C6B24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502D082E" w14:textId="77777777" w:rsidTr="009C1788">
        <w:tc>
          <w:tcPr>
            <w:tcW w:w="2381" w:type="dxa"/>
          </w:tcPr>
          <w:p w14:paraId="14D56D77" w14:textId="77777777" w:rsidR="00E05AA2" w:rsidRDefault="00E05AA2" w:rsidP="00E05AA2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1</w:t>
            </w:r>
          </w:p>
        </w:tc>
        <w:tc>
          <w:tcPr>
            <w:tcW w:w="4022" w:type="dxa"/>
          </w:tcPr>
          <w:p w14:paraId="5AD5254D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택된 환자에 대한 전자의무기록 사항이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E04E838" w14:textId="0887194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D4D7FBD" w14:textId="41E15A10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012A55DF" w14:textId="7D48E42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34654E7" w14:textId="77777777" w:rsidTr="009C1788">
        <w:tc>
          <w:tcPr>
            <w:tcW w:w="2381" w:type="dxa"/>
          </w:tcPr>
          <w:p w14:paraId="6A9FA114" w14:textId="77777777" w:rsidR="00E05AA2" w:rsidRDefault="00E05AA2" w:rsidP="00E05AA2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2</w:t>
            </w:r>
          </w:p>
        </w:tc>
        <w:tc>
          <w:tcPr>
            <w:tcW w:w="4022" w:type="dxa"/>
          </w:tcPr>
          <w:p w14:paraId="08F375CE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전자의무 기록 내용이 데이터베이스 내용과 동일해야 한다.</w:t>
            </w:r>
          </w:p>
        </w:tc>
        <w:tc>
          <w:tcPr>
            <w:tcW w:w="1231" w:type="dxa"/>
            <w:vAlign w:val="center"/>
          </w:tcPr>
          <w:p w14:paraId="7EFB04C6" w14:textId="7065FC9E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EF30ED2" w14:textId="13991FD4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4D8C87E6" w14:textId="7466C72D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31220EAA" w14:textId="77777777" w:rsidTr="009C1788">
        <w:tc>
          <w:tcPr>
            <w:tcW w:w="2381" w:type="dxa"/>
          </w:tcPr>
          <w:p w14:paraId="5C33ED4B" w14:textId="77777777" w:rsidR="00E05AA2" w:rsidRDefault="00E05AA2" w:rsidP="00E05AA2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lastRenderedPageBreak/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3</w:t>
            </w:r>
          </w:p>
        </w:tc>
        <w:tc>
          <w:tcPr>
            <w:tcW w:w="4022" w:type="dxa"/>
          </w:tcPr>
          <w:p w14:paraId="4F234C1C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기타질환 교육의뢰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신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의뢰</w:t>
            </w:r>
            <w:proofErr w:type="gramStart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 ‘</w:t>
            </w:r>
            <w:proofErr w:type="gramEnd"/>
            <w:r>
              <w:rPr>
                <w:rFonts w:hint="eastAsia"/>
                <w:sz w:val="20"/>
                <w:szCs w:val="22"/>
              </w:rPr>
              <w:t>의뢰내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회신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화면에 출력되어야 한다.</w:t>
            </w:r>
          </w:p>
        </w:tc>
        <w:tc>
          <w:tcPr>
            <w:tcW w:w="1231" w:type="dxa"/>
            <w:vAlign w:val="center"/>
          </w:tcPr>
          <w:p w14:paraId="182B9D4D" w14:textId="25F40E46" w:rsidR="00E05AA2" w:rsidRPr="00FE2DC7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C3E3F41" w14:textId="1ED44FE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5B0D87DD" w14:textId="5209F46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033BEA98" w14:textId="77777777" w:rsidTr="009C1788">
        <w:tc>
          <w:tcPr>
            <w:tcW w:w="2381" w:type="dxa"/>
          </w:tcPr>
          <w:p w14:paraId="02996062" w14:textId="77777777" w:rsidR="00E05AA2" w:rsidRDefault="00E05AA2" w:rsidP="00E05AA2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4</w:t>
            </w:r>
          </w:p>
        </w:tc>
        <w:tc>
          <w:tcPr>
            <w:tcW w:w="4022" w:type="dxa"/>
          </w:tcPr>
          <w:p w14:paraId="51135429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이전버튼과 다음버튼 클릭 시 정상적으로 화면 전환이 이루어져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D908A73" w14:textId="62F323E8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D1C61A6" w14:textId="24B5767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4DB1185" w14:textId="608E7E6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1BBCD1A0" w14:textId="77777777" w:rsidTr="009C1788">
        <w:tc>
          <w:tcPr>
            <w:tcW w:w="2381" w:type="dxa"/>
          </w:tcPr>
          <w:p w14:paraId="2CA38371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5</w:t>
            </w:r>
          </w:p>
        </w:tc>
        <w:tc>
          <w:tcPr>
            <w:tcW w:w="4022" w:type="dxa"/>
          </w:tcPr>
          <w:p w14:paraId="17F63EB4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231" w:type="dxa"/>
            <w:vAlign w:val="center"/>
          </w:tcPr>
          <w:p w14:paraId="5CD02FCB" w14:textId="5593568F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9C665A0" w14:textId="106C877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0B356DAA" w14:textId="2E94A53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3D13B96" w14:textId="77777777" w:rsidTr="009C1788">
        <w:tc>
          <w:tcPr>
            <w:tcW w:w="2381" w:type="dxa"/>
          </w:tcPr>
          <w:p w14:paraId="35C2A9D0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6</w:t>
            </w:r>
          </w:p>
        </w:tc>
        <w:tc>
          <w:tcPr>
            <w:tcW w:w="4022" w:type="dxa"/>
          </w:tcPr>
          <w:p w14:paraId="07F95D5E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  <w:vAlign w:val="center"/>
          </w:tcPr>
          <w:p w14:paraId="047F9999" w14:textId="1792D413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E3429C5" w14:textId="76DE8D0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2334455" w14:textId="52D450BB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0B313504" w14:textId="77777777" w:rsidTr="009C1788">
        <w:tc>
          <w:tcPr>
            <w:tcW w:w="2381" w:type="dxa"/>
          </w:tcPr>
          <w:p w14:paraId="2CE7A0A4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7</w:t>
            </w:r>
          </w:p>
        </w:tc>
        <w:tc>
          <w:tcPr>
            <w:tcW w:w="4022" w:type="dxa"/>
          </w:tcPr>
          <w:p w14:paraId="4D0A816E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</w:t>
            </w:r>
            <w:proofErr w:type="spellStart"/>
            <w:r>
              <w:rPr>
                <w:rFonts w:hint="eastAsia"/>
                <w:sz w:val="20"/>
                <w:szCs w:val="22"/>
              </w:rPr>
              <w:t>클릭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처방 조회 기록 화면이 출력되어야 한다.</w:t>
            </w:r>
          </w:p>
        </w:tc>
        <w:tc>
          <w:tcPr>
            <w:tcW w:w="1231" w:type="dxa"/>
            <w:vAlign w:val="center"/>
          </w:tcPr>
          <w:p w14:paraId="2714283D" w14:textId="3629E908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B586661" w14:textId="00DD9C3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195C7640" w14:textId="50BFC32D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1F08BF1" w14:textId="77777777" w:rsidTr="009C1788">
        <w:tc>
          <w:tcPr>
            <w:tcW w:w="2381" w:type="dxa"/>
          </w:tcPr>
          <w:p w14:paraId="79CBA408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8</w:t>
            </w:r>
          </w:p>
        </w:tc>
        <w:tc>
          <w:tcPr>
            <w:tcW w:w="4022" w:type="dxa"/>
          </w:tcPr>
          <w:p w14:paraId="1460AEFC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전체 처방 목록 기록 사항이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C25B88F" w14:textId="67AF6838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E263CF0" w14:textId="4F3E0D9A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0BFC87C0" w14:textId="1A9C9DF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DDE190F" w14:textId="77777777" w:rsidTr="009C1788">
        <w:tc>
          <w:tcPr>
            <w:tcW w:w="2381" w:type="dxa"/>
          </w:tcPr>
          <w:p w14:paraId="3435896C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9</w:t>
            </w:r>
          </w:p>
        </w:tc>
        <w:tc>
          <w:tcPr>
            <w:tcW w:w="4022" w:type="dxa"/>
          </w:tcPr>
          <w:p w14:paraId="04E5CB3B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순차적으로 </w:t>
            </w:r>
            <w:proofErr w:type="spellStart"/>
            <w:r>
              <w:rPr>
                <w:rFonts w:hint="eastAsia"/>
                <w:sz w:val="20"/>
                <w:szCs w:val="22"/>
              </w:rPr>
              <w:t>처방받은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내용이 화면에 출력되어야 한다.</w:t>
            </w:r>
          </w:p>
        </w:tc>
        <w:tc>
          <w:tcPr>
            <w:tcW w:w="1231" w:type="dxa"/>
            <w:vAlign w:val="center"/>
          </w:tcPr>
          <w:p w14:paraId="7EB2457C" w14:textId="05640DF5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820A8F3" w14:textId="6A78169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37FE3258" w14:textId="1C078D9A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B395051" w14:textId="77777777" w:rsidTr="009C1788">
        <w:tc>
          <w:tcPr>
            <w:tcW w:w="2381" w:type="dxa"/>
          </w:tcPr>
          <w:p w14:paraId="3C742C0A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>
              <w:t>20</w:t>
            </w:r>
          </w:p>
        </w:tc>
        <w:tc>
          <w:tcPr>
            <w:tcW w:w="4022" w:type="dxa"/>
          </w:tcPr>
          <w:p w14:paraId="4FCA626F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</w:t>
            </w:r>
            <w:proofErr w:type="spellStart"/>
            <w:r>
              <w:rPr>
                <w:rFonts w:hint="eastAsia"/>
                <w:sz w:val="20"/>
                <w:szCs w:val="22"/>
              </w:rPr>
              <w:t>클릭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P</w:t>
            </w:r>
            <w:r>
              <w:rPr>
                <w:sz w:val="20"/>
                <w:szCs w:val="22"/>
              </w:rPr>
              <w:t>ACS</w:t>
            </w:r>
            <w:r>
              <w:rPr>
                <w:rFonts w:hint="eastAsia"/>
                <w:sz w:val="20"/>
                <w:szCs w:val="22"/>
              </w:rPr>
              <w:t>연동 화면이 출력되어야 한다.</w:t>
            </w:r>
          </w:p>
        </w:tc>
        <w:tc>
          <w:tcPr>
            <w:tcW w:w="1231" w:type="dxa"/>
            <w:vAlign w:val="center"/>
          </w:tcPr>
          <w:p w14:paraId="222F1E42" w14:textId="68D01240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4A88CF7" w14:textId="1159222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5134A20B" w14:textId="237F0FA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8EE31E5" w14:textId="77777777" w:rsidTr="009C1788">
        <w:tc>
          <w:tcPr>
            <w:tcW w:w="2381" w:type="dxa"/>
          </w:tcPr>
          <w:p w14:paraId="10CB28D7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>
              <w:t>21</w:t>
            </w:r>
          </w:p>
        </w:tc>
        <w:tc>
          <w:tcPr>
            <w:tcW w:w="4022" w:type="dxa"/>
          </w:tcPr>
          <w:p w14:paraId="5CEA8BDB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클릭 시 간호일지 </w:t>
            </w:r>
            <w:r>
              <w:rPr>
                <w:sz w:val="20"/>
                <w:szCs w:val="22"/>
              </w:rPr>
              <w:t xml:space="preserve">화면이 </w:t>
            </w:r>
            <w:r>
              <w:rPr>
                <w:rFonts w:hint="eastAsia"/>
                <w:sz w:val="20"/>
                <w:szCs w:val="22"/>
              </w:rPr>
              <w:t>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D0442E7" w14:textId="5C882DF7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7875271" w14:textId="6F5854B0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3D726735" w14:textId="2AB5DCB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13EAC2A3" w14:textId="77777777" w:rsidR="00E05AA2" w:rsidRPr="009F1244" w:rsidRDefault="00E05AA2" w:rsidP="009F1244">
      <w:pPr>
        <w:pStyle w:val="22"/>
        <w:ind w:leftChars="0" w:left="0" w:right="200"/>
        <w:rPr>
          <w:rFonts w:hint="eastAsia"/>
        </w:rPr>
      </w:pPr>
    </w:p>
    <w:p w14:paraId="505A1379" w14:textId="57EFD51E" w:rsidR="000A74D8" w:rsidRDefault="000A74D8" w:rsidP="000A74D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4</w:t>
      </w:r>
      <w:r>
        <w:t xml:space="preserve"> </w:t>
      </w:r>
      <w:r>
        <w:rPr>
          <w:rFonts w:hint="eastAsia"/>
        </w:rPr>
        <w:t>인수인계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3"/>
        <w:gridCol w:w="4064"/>
        <w:gridCol w:w="1231"/>
        <w:gridCol w:w="1318"/>
        <w:gridCol w:w="1524"/>
      </w:tblGrid>
      <w:tr w:rsidR="000A74D8" w14:paraId="4A887A3A" w14:textId="77777777" w:rsidTr="009C1788"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361732F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0C8CBBA7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0E07A686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568C26A3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59B331C0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C1788" w14:paraId="7C26A931" w14:textId="77777777" w:rsidTr="009C1788">
        <w:tc>
          <w:tcPr>
            <w:tcW w:w="2363" w:type="dxa"/>
          </w:tcPr>
          <w:p w14:paraId="70C5D6FD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</w:t>
            </w:r>
          </w:p>
        </w:tc>
        <w:tc>
          <w:tcPr>
            <w:tcW w:w="4153" w:type="dxa"/>
            <w:vAlign w:val="center"/>
          </w:tcPr>
          <w:p w14:paraId="70D59288" w14:textId="77777777" w:rsidR="009C1788" w:rsidRPr="00C97B65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C97B65">
              <w:rPr>
                <w:rFonts w:hint="eastAsia"/>
                <w:sz w:val="20"/>
              </w:rPr>
              <w:t>담당 환자 목록이 정상 출력</w:t>
            </w:r>
            <w:r>
              <w:rPr>
                <w:rFonts w:hint="eastAsia"/>
                <w:sz w:val="20"/>
              </w:rPr>
              <w:t>되어야 한다.</w:t>
            </w:r>
          </w:p>
        </w:tc>
        <w:tc>
          <w:tcPr>
            <w:tcW w:w="1117" w:type="dxa"/>
            <w:vAlign w:val="center"/>
          </w:tcPr>
          <w:p w14:paraId="4C635787" w14:textId="6245F07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A21B415" w14:textId="30265B1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1A063B89" w14:textId="4A828AF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24D1A684" w14:textId="77777777" w:rsidTr="009C1788">
        <w:tc>
          <w:tcPr>
            <w:tcW w:w="2363" w:type="dxa"/>
          </w:tcPr>
          <w:p w14:paraId="7235C65E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</w:t>
            </w:r>
          </w:p>
        </w:tc>
        <w:tc>
          <w:tcPr>
            <w:tcW w:w="4153" w:type="dxa"/>
          </w:tcPr>
          <w:p w14:paraId="1407F0DF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로그인 후 사용자(간호사)의 병동과 팀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 xml:space="preserve">이름이 상단 </w:t>
            </w:r>
            <w:proofErr w:type="spellStart"/>
            <w:r w:rsidRPr="0043328D">
              <w:rPr>
                <w:sz w:val="20"/>
                <w:szCs w:val="20"/>
              </w:rPr>
              <w:t>Text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에 출력되어야 한다.</w:t>
            </w:r>
          </w:p>
        </w:tc>
        <w:tc>
          <w:tcPr>
            <w:tcW w:w="1117" w:type="dxa"/>
            <w:vAlign w:val="center"/>
          </w:tcPr>
          <w:p w14:paraId="0FB06412" w14:textId="0D19928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CFBBDD5" w14:textId="2917F1E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0AE9687" w14:textId="16A7299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A48A8C8" w14:textId="77777777" w:rsidTr="009C1788">
        <w:tc>
          <w:tcPr>
            <w:tcW w:w="2363" w:type="dxa"/>
          </w:tcPr>
          <w:p w14:paraId="19EDD7E5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3</w:t>
            </w:r>
          </w:p>
        </w:tc>
        <w:tc>
          <w:tcPr>
            <w:tcW w:w="4153" w:type="dxa"/>
          </w:tcPr>
          <w:p w14:paraId="548019AC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의 환자 목록이 정확히 전달되어야 한다.</w:t>
            </w:r>
          </w:p>
        </w:tc>
        <w:tc>
          <w:tcPr>
            <w:tcW w:w="1117" w:type="dxa"/>
            <w:vAlign w:val="center"/>
          </w:tcPr>
          <w:p w14:paraId="5165BF23" w14:textId="25F3726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76291E2" w14:textId="0779A10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B8361B8" w14:textId="6022824C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5D111C1" w14:textId="77777777" w:rsidTr="009C1788">
        <w:tc>
          <w:tcPr>
            <w:tcW w:w="2363" w:type="dxa"/>
          </w:tcPr>
          <w:p w14:paraId="007FF1CD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4</w:t>
            </w:r>
          </w:p>
        </w:tc>
        <w:tc>
          <w:tcPr>
            <w:tcW w:w="4153" w:type="dxa"/>
          </w:tcPr>
          <w:p w14:paraId="476C0397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환자의 대략적인 정보(환자코드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호실 등)이 환자 각각마다 출력되어야 한다.</w:t>
            </w:r>
          </w:p>
        </w:tc>
        <w:tc>
          <w:tcPr>
            <w:tcW w:w="1117" w:type="dxa"/>
            <w:vAlign w:val="center"/>
          </w:tcPr>
          <w:p w14:paraId="15D28197" w14:textId="26ED7CC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7C2329B" w14:textId="7FD85F4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01C395B" w14:textId="2ACB9B6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1254C4A" w14:textId="77777777" w:rsidTr="009C1788">
        <w:tc>
          <w:tcPr>
            <w:tcW w:w="2363" w:type="dxa"/>
          </w:tcPr>
          <w:p w14:paraId="50A2EDB5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5</w:t>
            </w:r>
          </w:p>
        </w:tc>
        <w:tc>
          <w:tcPr>
            <w:tcW w:w="4153" w:type="dxa"/>
          </w:tcPr>
          <w:p w14:paraId="158623C1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 환자의 대략적인 정보와 같은 정보가 출력되어야 한다.</w:t>
            </w:r>
          </w:p>
        </w:tc>
        <w:tc>
          <w:tcPr>
            <w:tcW w:w="1117" w:type="dxa"/>
            <w:vAlign w:val="center"/>
          </w:tcPr>
          <w:p w14:paraId="56166546" w14:textId="6015A73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438172E" w14:textId="39BDD3C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6DE1700" w14:textId="42728CD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E16A8F5" w14:textId="77777777" w:rsidTr="009C1788">
        <w:tc>
          <w:tcPr>
            <w:tcW w:w="2363" w:type="dxa"/>
          </w:tcPr>
          <w:p w14:paraId="3EECA54C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6</w:t>
            </w:r>
          </w:p>
        </w:tc>
        <w:tc>
          <w:tcPr>
            <w:tcW w:w="4153" w:type="dxa"/>
          </w:tcPr>
          <w:p w14:paraId="178E3C8A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접었다폈다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할 수 있어야 한다.</w:t>
            </w:r>
          </w:p>
        </w:tc>
        <w:tc>
          <w:tcPr>
            <w:tcW w:w="1117" w:type="dxa"/>
            <w:vAlign w:val="center"/>
          </w:tcPr>
          <w:p w14:paraId="46B52B23" w14:textId="3F916D71" w:rsidR="009C1788" w:rsidRPr="001F279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F44AF9D" w14:textId="49206C6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7911E1F7" w14:textId="7BEAA76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76F2111" w14:textId="77777777" w:rsidTr="009C1788">
        <w:tc>
          <w:tcPr>
            <w:tcW w:w="2363" w:type="dxa"/>
          </w:tcPr>
          <w:p w14:paraId="065C8BF6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7</w:t>
            </w:r>
          </w:p>
        </w:tc>
        <w:tc>
          <w:tcPr>
            <w:tcW w:w="4153" w:type="dxa"/>
          </w:tcPr>
          <w:p w14:paraId="2771FE6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117" w:type="dxa"/>
            <w:vAlign w:val="center"/>
          </w:tcPr>
          <w:p w14:paraId="5B38E146" w14:textId="7424A59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02714F2" w14:textId="3CF1218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65B4B93" w14:textId="099F9D7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1FF8FD0" w14:textId="77777777" w:rsidTr="009C1788">
        <w:tc>
          <w:tcPr>
            <w:tcW w:w="2363" w:type="dxa"/>
          </w:tcPr>
          <w:p w14:paraId="5D545AC5" w14:textId="77777777" w:rsidR="009C1788" w:rsidRPr="00A112C7" w:rsidRDefault="009C1788" w:rsidP="009C1788">
            <w:pPr>
              <w:pStyle w:val="34"/>
              <w:ind w:leftChars="0" w:left="0" w:right="200"/>
              <w:rPr>
                <w:b/>
              </w:rPr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8</w:t>
            </w:r>
          </w:p>
        </w:tc>
        <w:tc>
          <w:tcPr>
            <w:tcW w:w="4153" w:type="dxa"/>
          </w:tcPr>
          <w:p w14:paraId="082B305B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목록을 볼 수 있는 버튼이 활성화 되어야 한다.</w:t>
            </w:r>
            <w:r w:rsidRPr="004332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7BEABF0A" w14:textId="4B67E5B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7AFD45F" w14:textId="6BE5A73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F733686" w14:textId="644D49E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252BD6F9" w14:textId="77777777" w:rsidTr="009C1788">
        <w:tc>
          <w:tcPr>
            <w:tcW w:w="2363" w:type="dxa"/>
          </w:tcPr>
          <w:p w14:paraId="743D164C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9</w:t>
            </w:r>
          </w:p>
        </w:tc>
        <w:tc>
          <w:tcPr>
            <w:tcW w:w="4153" w:type="dxa"/>
            <w:vAlign w:val="center"/>
          </w:tcPr>
          <w:p w14:paraId="668D45A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화면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117" w:type="dxa"/>
            <w:vAlign w:val="center"/>
          </w:tcPr>
          <w:p w14:paraId="54B56AEF" w14:textId="04197AF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ED4422B" w14:textId="608E165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3FFB4250" w14:textId="45FCCB1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469EB63" w14:textId="77777777" w:rsidTr="009C1788">
        <w:tc>
          <w:tcPr>
            <w:tcW w:w="2363" w:type="dxa"/>
          </w:tcPr>
          <w:p w14:paraId="1DE2D51E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0</w:t>
            </w:r>
          </w:p>
        </w:tc>
        <w:tc>
          <w:tcPr>
            <w:tcW w:w="4153" w:type="dxa"/>
            <w:vAlign w:val="center"/>
          </w:tcPr>
          <w:p w14:paraId="22169E64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선택된 환자에 대한 인수인계 사항이 출력되어야 한다.</w:t>
            </w:r>
          </w:p>
        </w:tc>
        <w:tc>
          <w:tcPr>
            <w:tcW w:w="1117" w:type="dxa"/>
            <w:vAlign w:val="center"/>
          </w:tcPr>
          <w:p w14:paraId="58C72889" w14:textId="0E0750D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B6AF12D" w14:textId="49B5707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0B32A49" w14:textId="50A88B0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11C4818" w14:textId="77777777" w:rsidTr="009C1788">
        <w:tc>
          <w:tcPr>
            <w:tcW w:w="2363" w:type="dxa"/>
          </w:tcPr>
          <w:p w14:paraId="1E783000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1</w:t>
            </w:r>
          </w:p>
        </w:tc>
        <w:tc>
          <w:tcPr>
            <w:tcW w:w="4153" w:type="dxa"/>
            <w:vAlign w:val="center"/>
          </w:tcPr>
          <w:p w14:paraId="03D638C2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내용이 데이터베이스 내용과 동일해야 한다.</w:t>
            </w:r>
          </w:p>
        </w:tc>
        <w:tc>
          <w:tcPr>
            <w:tcW w:w="1117" w:type="dxa"/>
            <w:vAlign w:val="center"/>
          </w:tcPr>
          <w:p w14:paraId="4C4C2C43" w14:textId="6CEB5B4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14AF29D" w14:textId="1C1A49D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34A3691" w14:textId="378F0DF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68B639E" w14:textId="77777777" w:rsidTr="009C1788">
        <w:tc>
          <w:tcPr>
            <w:tcW w:w="2363" w:type="dxa"/>
          </w:tcPr>
          <w:p w14:paraId="15069E62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2</w:t>
            </w:r>
          </w:p>
        </w:tc>
        <w:tc>
          <w:tcPr>
            <w:tcW w:w="4153" w:type="dxa"/>
            <w:vAlign w:val="center"/>
          </w:tcPr>
          <w:p w14:paraId="39F6CB07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항목은 업무 수행 시간에 따라 정렬되어 출력되어야 한다</w:t>
            </w:r>
          </w:p>
        </w:tc>
        <w:tc>
          <w:tcPr>
            <w:tcW w:w="1117" w:type="dxa"/>
            <w:vAlign w:val="center"/>
          </w:tcPr>
          <w:p w14:paraId="4BD79293" w14:textId="0617FFF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81EF2BC" w14:textId="61C49AB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4652EE43" w14:textId="4E718BA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ED0CA34" w14:textId="77777777" w:rsidTr="009C1788">
        <w:tc>
          <w:tcPr>
            <w:tcW w:w="2363" w:type="dxa"/>
          </w:tcPr>
          <w:p w14:paraId="5C799816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3</w:t>
            </w:r>
          </w:p>
        </w:tc>
        <w:tc>
          <w:tcPr>
            <w:tcW w:w="4153" w:type="dxa"/>
            <w:vAlign w:val="center"/>
          </w:tcPr>
          <w:p w14:paraId="3FCC6F37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항목을 구분할 수 있어야 한다.</w:t>
            </w:r>
          </w:p>
        </w:tc>
        <w:tc>
          <w:tcPr>
            <w:tcW w:w="1117" w:type="dxa"/>
            <w:vAlign w:val="center"/>
          </w:tcPr>
          <w:p w14:paraId="20D3680D" w14:textId="750809B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94B70BE" w14:textId="506AAA1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E3127CE" w14:textId="270B4BA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61A59B7" w14:textId="77777777" w:rsidTr="009C1788">
        <w:tc>
          <w:tcPr>
            <w:tcW w:w="2363" w:type="dxa"/>
          </w:tcPr>
          <w:p w14:paraId="7AE9E17D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4</w:t>
            </w:r>
          </w:p>
        </w:tc>
        <w:tc>
          <w:tcPr>
            <w:tcW w:w="4153" w:type="dxa"/>
            <w:vAlign w:val="center"/>
          </w:tcPr>
          <w:p w14:paraId="797C65E1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인수인계 항목은 수행완료 체크박스가 비활성화되어야 한다.</w:t>
            </w:r>
          </w:p>
        </w:tc>
        <w:tc>
          <w:tcPr>
            <w:tcW w:w="1117" w:type="dxa"/>
            <w:vAlign w:val="center"/>
          </w:tcPr>
          <w:p w14:paraId="345D511D" w14:textId="7763359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AFDA06B" w14:textId="340ACFF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F0035BC" w14:textId="1DD9444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5CCFB72" w14:textId="77777777" w:rsidTr="009C1788">
        <w:tc>
          <w:tcPr>
            <w:tcW w:w="2363" w:type="dxa"/>
          </w:tcPr>
          <w:p w14:paraId="6BF0BB63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5</w:t>
            </w:r>
          </w:p>
        </w:tc>
        <w:tc>
          <w:tcPr>
            <w:tcW w:w="4153" w:type="dxa"/>
            <w:vAlign w:val="center"/>
          </w:tcPr>
          <w:p w14:paraId="0D51B330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 완료 체크 설정 및 해제가 데이터베이스에 즉시 반영되어야 한다.</w:t>
            </w:r>
          </w:p>
        </w:tc>
        <w:tc>
          <w:tcPr>
            <w:tcW w:w="1117" w:type="dxa"/>
            <w:vAlign w:val="center"/>
          </w:tcPr>
          <w:p w14:paraId="1253F369" w14:textId="331CE97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9ADB4BF" w14:textId="7735C21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7FBE6AA" w14:textId="6462CA5C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2BEDF922" w14:textId="77777777" w:rsidTr="009C1788">
        <w:tc>
          <w:tcPr>
            <w:tcW w:w="2363" w:type="dxa"/>
          </w:tcPr>
          <w:p w14:paraId="53D72FA3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6</w:t>
            </w:r>
          </w:p>
        </w:tc>
        <w:tc>
          <w:tcPr>
            <w:tcW w:w="4153" w:type="dxa"/>
            <w:vAlign w:val="center"/>
          </w:tcPr>
          <w:p w14:paraId="014B575C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화면 내에서 변경된 내용이 데이터베이스에 즉시 반영되어야 한다.</w:t>
            </w:r>
          </w:p>
        </w:tc>
        <w:tc>
          <w:tcPr>
            <w:tcW w:w="1117" w:type="dxa"/>
            <w:vAlign w:val="center"/>
          </w:tcPr>
          <w:p w14:paraId="4263216A" w14:textId="3CFA10A7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005B3CD" w14:textId="605D995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5CFB20A" w14:textId="01D104D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99119BF" w14:textId="77777777" w:rsidTr="009C1788">
        <w:tc>
          <w:tcPr>
            <w:tcW w:w="2363" w:type="dxa"/>
          </w:tcPr>
          <w:p w14:paraId="637B5C79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7</w:t>
            </w:r>
          </w:p>
        </w:tc>
        <w:tc>
          <w:tcPr>
            <w:tcW w:w="4153" w:type="dxa"/>
            <w:vAlign w:val="center"/>
          </w:tcPr>
          <w:p w14:paraId="0E9786F8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작성] 버튼 클릭 시 인수인계 작성화면이 정상 출력되어야 한다.</w:t>
            </w:r>
          </w:p>
        </w:tc>
        <w:tc>
          <w:tcPr>
            <w:tcW w:w="1117" w:type="dxa"/>
            <w:vAlign w:val="center"/>
          </w:tcPr>
          <w:p w14:paraId="662198FB" w14:textId="4AB44CB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1F6BA90" w14:textId="01F06F7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15FF6EF" w14:textId="7FF1D8C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8D42410" w14:textId="77777777" w:rsidTr="009C1788">
        <w:tc>
          <w:tcPr>
            <w:tcW w:w="2363" w:type="dxa"/>
          </w:tcPr>
          <w:p w14:paraId="0E9595F2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8</w:t>
            </w:r>
          </w:p>
        </w:tc>
        <w:tc>
          <w:tcPr>
            <w:tcW w:w="4153" w:type="dxa"/>
            <w:vAlign w:val="center"/>
          </w:tcPr>
          <w:p w14:paraId="1BA62B6D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작성 시 설정한 날짜 및 시간이 인수인계 리스트에서 올바르게 표시되어야 한다.</w:t>
            </w:r>
          </w:p>
        </w:tc>
        <w:tc>
          <w:tcPr>
            <w:tcW w:w="1117" w:type="dxa"/>
            <w:vAlign w:val="center"/>
          </w:tcPr>
          <w:p w14:paraId="50DCA527" w14:textId="7C178B9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BB8979E" w14:textId="2E5208B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339D690F" w14:textId="1C25935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93C876A" w14:textId="77777777" w:rsidTr="009C1788">
        <w:tc>
          <w:tcPr>
            <w:tcW w:w="2363" w:type="dxa"/>
          </w:tcPr>
          <w:p w14:paraId="3D785BD2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9</w:t>
            </w:r>
          </w:p>
        </w:tc>
        <w:tc>
          <w:tcPr>
            <w:tcW w:w="4153" w:type="dxa"/>
            <w:vAlign w:val="center"/>
          </w:tcPr>
          <w:p w14:paraId="4D67513E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저장]버튼을 누르면 입력된 값들이 데이터베이스에 정상적으로 저장되어야 한다.</w:t>
            </w:r>
          </w:p>
        </w:tc>
        <w:tc>
          <w:tcPr>
            <w:tcW w:w="1117" w:type="dxa"/>
            <w:vAlign w:val="center"/>
          </w:tcPr>
          <w:p w14:paraId="0FA49C15" w14:textId="6891A32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9047BF7" w14:textId="362C09D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7C147E41" w14:textId="5283848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1B5020D" w14:textId="77777777" w:rsidTr="009C1788">
        <w:tc>
          <w:tcPr>
            <w:tcW w:w="2363" w:type="dxa"/>
          </w:tcPr>
          <w:p w14:paraId="6223B477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0</w:t>
            </w:r>
          </w:p>
        </w:tc>
        <w:tc>
          <w:tcPr>
            <w:tcW w:w="4153" w:type="dxa"/>
            <w:vAlign w:val="center"/>
          </w:tcPr>
          <w:p w14:paraId="0ECF1399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저장 성공 및 실패에 대한 메시지 출력이 정상적으로 실행되어야 한다.</w:t>
            </w:r>
          </w:p>
        </w:tc>
        <w:tc>
          <w:tcPr>
            <w:tcW w:w="1117" w:type="dxa"/>
            <w:vAlign w:val="center"/>
          </w:tcPr>
          <w:p w14:paraId="392F8A4E" w14:textId="1A802B0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FD9B53D" w14:textId="42005CC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E0ADC60" w14:textId="22F4FE77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CDB425D" w14:textId="77777777" w:rsidTr="009C1788">
        <w:tc>
          <w:tcPr>
            <w:tcW w:w="2363" w:type="dxa"/>
          </w:tcPr>
          <w:p w14:paraId="281C88E3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1</w:t>
            </w:r>
          </w:p>
        </w:tc>
        <w:tc>
          <w:tcPr>
            <w:tcW w:w="4153" w:type="dxa"/>
            <w:vAlign w:val="center"/>
          </w:tcPr>
          <w:p w14:paraId="69BC2FF9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담당 환자 목록 화면으로 정상 전환되어야 한다.</w:t>
            </w:r>
          </w:p>
        </w:tc>
        <w:tc>
          <w:tcPr>
            <w:tcW w:w="1117" w:type="dxa"/>
            <w:vAlign w:val="center"/>
          </w:tcPr>
          <w:p w14:paraId="7389568B" w14:textId="2BD2D47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6CA12B2" w14:textId="522E1D7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413C2EC6" w14:textId="4E2D539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649DBF3" w14:textId="77777777" w:rsidTr="009C1788">
        <w:tc>
          <w:tcPr>
            <w:tcW w:w="2363" w:type="dxa"/>
          </w:tcPr>
          <w:p w14:paraId="428DBADC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2</w:t>
            </w:r>
          </w:p>
        </w:tc>
        <w:tc>
          <w:tcPr>
            <w:tcW w:w="4153" w:type="dxa"/>
            <w:vAlign w:val="center"/>
          </w:tcPr>
          <w:p w14:paraId="524651ED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클릭 시 정상적으로 화면 전환이 이루어져야 한다.</w:t>
            </w:r>
          </w:p>
        </w:tc>
        <w:tc>
          <w:tcPr>
            <w:tcW w:w="1117" w:type="dxa"/>
            <w:vAlign w:val="center"/>
          </w:tcPr>
          <w:p w14:paraId="6EC1E04A" w14:textId="3BEBCCC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EC66601" w14:textId="601AAAE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3C43F63A" w14:textId="7A1A5E5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64F3C5A" w14:textId="77777777" w:rsidTr="009C1788">
        <w:tc>
          <w:tcPr>
            <w:tcW w:w="2363" w:type="dxa"/>
          </w:tcPr>
          <w:p w14:paraId="2A87BAB1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3</w:t>
            </w:r>
          </w:p>
        </w:tc>
        <w:tc>
          <w:tcPr>
            <w:tcW w:w="4153" w:type="dxa"/>
            <w:vAlign w:val="center"/>
          </w:tcPr>
          <w:p w14:paraId="3411E1BB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데이터베이스의 내용과 동일해야 한다.</w:t>
            </w:r>
          </w:p>
        </w:tc>
        <w:tc>
          <w:tcPr>
            <w:tcW w:w="1117" w:type="dxa"/>
            <w:vAlign w:val="center"/>
          </w:tcPr>
          <w:p w14:paraId="2D0D9D13" w14:textId="60A313D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E4FA915" w14:textId="6B3C007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11679E6" w14:textId="77EB5A6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0EC3732" w14:textId="77777777" w:rsidTr="009C1788">
        <w:tc>
          <w:tcPr>
            <w:tcW w:w="2363" w:type="dxa"/>
          </w:tcPr>
          <w:p w14:paraId="08CB33B2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4</w:t>
            </w:r>
          </w:p>
        </w:tc>
        <w:tc>
          <w:tcPr>
            <w:tcW w:w="4153" w:type="dxa"/>
            <w:vAlign w:val="center"/>
          </w:tcPr>
          <w:p w14:paraId="768AF5D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클릭한 인수인계와 같은 내용이어야 한다.</w:t>
            </w:r>
          </w:p>
        </w:tc>
        <w:tc>
          <w:tcPr>
            <w:tcW w:w="1117" w:type="dxa"/>
            <w:vAlign w:val="center"/>
          </w:tcPr>
          <w:p w14:paraId="4C058867" w14:textId="1AF90F9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B4EAEDD" w14:textId="5FD807C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49706C9" w14:textId="7DAEEA5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26D3568" w14:textId="77777777" w:rsidTr="009C1788">
        <w:tc>
          <w:tcPr>
            <w:tcW w:w="2363" w:type="dxa"/>
          </w:tcPr>
          <w:p w14:paraId="510E3B66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5</w:t>
            </w:r>
          </w:p>
        </w:tc>
        <w:tc>
          <w:tcPr>
            <w:tcW w:w="4153" w:type="dxa"/>
            <w:vAlign w:val="center"/>
          </w:tcPr>
          <w:p w14:paraId="2A09A7C6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해당 페이지에서 수정이 가능하도록 전환되어야 한다.</w:t>
            </w:r>
          </w:p>
        </w:tc>
        <w:tc>
          <w:tcPr>
            <w:tcW w:w="1117" w:type="dxa"/>
            <w:vAlign w:val="center"/>
          </w:tcPr>
          <w:p w14:paraId="4F762A19" w14:textId="3A60899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339F2C1" w14:textId="248AF6B7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1227847" w14:textId="02279F4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0BC7116" w14:textId="77777777" w:rsidTr="009C1788">
        <w:tc>
          <w:tcPr>
            <w:tcW w:w="2363" w:type="dxa"/>
          </w:tcPr>
          <w:p w14:paraId="32A699B1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6</w:t>
            </w:r>
          </w:p>
        </w:tc>
        <w:tc>
          <w:tcPr>
            <w:tcW w:w="4153" w:type="dxa"/>
            <w:vAlign w:val="center"/>
          </w:tcPr>
          <w:p w14:paraId="3C62FD0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정 후 수정된 날짜 및 시간, 수정자가 정상적으로 데이터베이스에 반영되어야 한다.</w:t>
            </w:r>
          </w:p>
        </w:tc>
        <w:tc>
          <w:tcPr>
            <w:tcW w:w="1117" w:type="dxa"/>
            <w:vAlign w:val="center"/>
          </w:tcPr>
          <w:p w14:paraId="3C91212D" w14:textId="4517182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6B280F5" w14:textId="2205649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90A0707" w14:textId="43F09A9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68CA939" w14:textId="77777777" w:rsidTr="009C1788">
        <w:tc>
          <w:tcPr>
            <w:tcW w:w="2363" w:type="dxa"/>
          </w:tcPr>
          <w:p w14:paraId="584B0ECA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7</w:t>
            </w:r>
          </w:p>
        </w:tc>
        <w:tc>
          <w:tcPr>
            <w:tcW w:w="4153" w:type="dxa"/>
            <w:vAlign w:val="center"/>
          </w:tcPr>
          <w:p w14:paraId="52834542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 완료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데이터베이스에 즉시 반영되어야 한다</w:t>
            </w:r>
          </w:p>
        </w:tc>
        <w:tc>
          <w:tcPr>
            <w:tcW w:w="1117" w:type="dxa"/>
            <w:vAlign w:val="center"/>
          </w:tcPr>
          <w:p w14:paraId="1104CD2C" w14:textId="00688E3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03FBC72" w14:textId="4624C69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82D2261" w14:textId="0BE4982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8CD044F" w14:textId="77777777" w:rsidTr="009C1788">
        <w:tc>
          <w:tcPr>
            <w:tcW w:w="2363" w:type="dxa"/>
          </w:tcPr>
          <w:p w14:paraId="3D44CA98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8</w:t>
            </w:r>
          </w:p>
        </w:tc>
        <w:tc>
          <w:tcPr>
            <w:tcW w:w="4153" w:type="dxa"/>
            <w:vAlign w:val="center"/>
          </w:tcPr>
          <w:p w14:paraId="131D0FB9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삭제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삭제 확인 메시지가 출력되어야 한다.</w:t>
            </w:r>
          </w:p>
        </w:tc>
        <w:tc>
          <w:tcPr>
            <w:tcW w:w="1117" w:type="dxa"/>
            <w:vAlign w:val="center"/>
          </w:tcPr>
          <w:p w14:paraId="5CF0F243" w14:textId="5BAE08F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28AEE2D" w14:textId="3E9A4AF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46DFF529" w14:textId="403B974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283E8B07" w14:textId="77777777" w:rsidTr="009C1788">
        <w:tc>
          <w:tcPr>
            <w:tcW w:w="2363" w:type="dxa"/>
          </w:tcPr>
          <w:p w14:paraId="0C2AF915" w14:textId="77777777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29</w:t>
            </w:r>
          </w:p>
        </w:tc>
        <w:tc>
          <w:tcPr>
            <w:tcW w:w="4153" w:type="dxa"/>
            <w:vAlign w:val="center"/>
          </w:tcPr>
          <w:p w14:paraId="67A25ED0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항목에서 동일하게 삭제되어야 한다.</w:t>
            </w:r>
          </w:p>
        </w:tc>
        <w:tc>
          <w:tcPr>
            <w:tcW w:w="1117" w:type="dxa"/>
            <w:vAlign w:val="center"/>
          </w:tcPr>
          <w:p w14:paraId="5B1C36A4" w14:textId="4927C16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4690CB0" w14:textId="15329BB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D18B759" w14:textId="518D0137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F8C79B6" w14:textId="77777777" w:rsidTr="009C1788">
        <w:tc>
          <w:tcPr>
            <w:tcW w:w="2363" w:type="dxa"/>
          </w:tcPr>
          <w:p w14:paraId="02686024" w14:textId="77777777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0</w:t>
            </w:r>
          </w:p>
        </w:tc>
        <w:tc>
          <w:tcPr>
            <w:tcW w:w="4153" w:type="dxa"/>
            <w:vAlign w:val="center"/>
          </w:tcPr>
          <w:p w14:paraId="793CFB5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화면으로 전환되어야 한다.</w:t>
            </w:r>
          </w:p>
        </w:tc>
        <w:tc>
          <w:tcPr>
            <w:tcW w:w="1117" w:type="dxa"/>
            <w:vAlign w:val="center"/>
          </w:tcPr>
          <w:p w14:paraId="33828C7A" w14:textId="2974823C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253EF53" w14:textId="75B4F6C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911162C" w14:textId="3A6D5A3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BF926F9" w14:textId="77777777" w:rsidTr="009C1788">
        <w:tc>
          <w:tcPr>
            <w:tcW w:w="2363" w:type="dxa"/>
          </w:tcPr>
          <w:p w14:paraId="4B263241" w14:textId="77777777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lastRenderedPageBreak/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1</w:t>
            </w:r>
          </w:p>
        </w:tc>
        <w:tc>
          <w:tcPr>
            <w:tcW w:w="4153" w:type="dxa"/>
            <w:vAlign w:val="center"/>
          </w:tcPr>
          <w:p w14:paraId="1362BA4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서 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인수인계 리스트 화면으로 전환되어야 한다.</w:t>
            </w:r>
          </w:p>
        </w:tc>
        <w:tc>
          <w:tcPr>
            <w:tcW w:w="1117" w:type="dxa"/>
            <w:vAlign w:val="center"/>
          </w:tcPr>
          <w:p w14:paraId="4D905D3A" w14:textId="1029A80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6555F73" w14:textId="291EC33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43B8F67" w14:textId="1C331BA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498520D1" w14:textId="77777777" w:rsidTr="009C1788">
        <w:tc>
          <w:tcPr>
            <w:tcW w:w="2363" w:type="dxa"/>
          </w:tcPr>
          <w:p w14:paraId="3C9AB87C" w14:textId="79D1C417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2</w:t>
            </w:r>
          </w:p>
        </w:tc>
        <w:tc>
          <w:tcPr>
            <w:tcW w:w="4153" w:type="dxa"/>
            <w:vAlign w:val="center"/>
          </w:tcPr>
          <w:p w14:paraId="16A439DA" w14:textId="02BF42D8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수인계 수정완료 버튼 클릭 시 수정 정보(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수정시간)가 데이터베이스에 반영되어야 한다.</w:t>
            </w:r>
          </w:p>
        </w:tc>
        <w:tc>
          <w:tcPr>
            <w:tcW w:w="1117" w:type="dxa"/>
            <w:vAlign w:val="center"/>
          </w:tcPr>
          <w:p w14:paraId="354C1AA4" w14:textId="6FB96C6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3A6D321" w14:textId="378079D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71FE72C0" w14:textId="56D01A6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533A8AF" w14:textId="77777777" w:rsidTr="009C1788">
        <w:tc>
          <w:tcPr>
            <w:tcW w:w="2363" w:type="dxa"/>
          </w:tcPr>
          <w:p w14:paraId="3EDD4AE1" w14:textId="662BCC34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3</w:t>
            </w:r>
          </w:p>
        </w:tc>
        <w:tc>
          <w:tcPr>
            <w:tcW w:w="4153" w:type="dxa"/>
            <w:vAlign w:val="center"/>
          </w:tcPr>
          <w:p w14:paraId="4A8E7AEC" w14:textId="6D221818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인수인계 수정완료 버튼 클릭 시 수정시간과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텍스트가 변경되어야 한다.</w:t>
            </w:r>
          </w:p>
        </w:tc>
        <w:tc>
          <w:tcPr>
            <w:tcW w:w="1117" w:type="dxa"/>
            <w:vAlign w:val="center"/>
          </w:tcPr>
          <w:p w14:paraId="570E79C3" w14:textId="0890E83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162195C" w14:textId="3A2830F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B73D15E" w14:textId="32EB17B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008DEB6" w14:textId="77777777" w:rsidTr="009C1788">
        <w:tc>
          <w:tcPr>
            <w:tcW w:w="2363" w:type="dxa"/>
          </w:tcPr>
          <w:p w14:paraId="7F29E17C" w14:textId="3DEE2380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4</w:t>
            </w:r>
          </w:p>
        </w:tc>
        <w:tc>
          <w:tcPr>
            <w:tcW w:w="4153" w:type="dxa"/>
            <w:vAlign w:val="center"/>
          </w:tcPr>
          <w:p w14:paraId="04BC40F2" w14:textId="3CF24E83" w:rsidR="009C1788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117" w:type="dxa"/>
            <w:vAlign w:val="center"/>
          </w:tcPr>
          <w:p w14:paraId="451430CC" w14:textId="7FF8E8B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2A0D462" w14:textId="0B03D72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F007802" w14:textId="2D608DD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2CD1371" w14:textId="77777777" w:rsidTr="009C1788">
        <w:tc>
          <w:tcPr>
            <w:tcW w:w="2363" w:type="dxa"/>
          </w:tcPr>
          <w:p w14:paraId="734301E7" w14:textId="0AE6C66E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5</w:t>
            </w:r>
          </w:p>
        </w:tc>
        <w:tc>
          <w:tcPr>
            <w:tcW w:w="4153" w:type="dxa"/>
            <w:vAlign w:val="center"/>
          </w:tcPr>
          <w:p w14:paraId="6CACEA55" w14:textId="197C6F8A" w:rsidR="009C1788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담당 환자 목록에서 상단에 담당환자 인원 수가 출력되어야 한다.</w:t>
            </w:r>
          </w:p>
        </w:tc>
        <w:tc>
          <w:tcPr>
            <w:tcW w:w="1117" w:type="dxa"/>
            <w:vAlign w:val="center"/>
          </w:tcPr>
          <w:p w14:paraId="40A6C2FA" w14:textId="6C2D3E5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892D3A6" w14:textId="1EBCE73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13CE778D" w14:textId="4FFF2CE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29B1FAD7" w14:textId="77777777" w:rsidR="000A74D8" w:rsidRDefault="000A74D8" w:rsidP="00412E43">
      <w:pPr>
        <w:pStyle w:val="12"/>
      </w:pPr>
    </w:p>
    <w:p w14:paraId="27073A76" w14:textId="093DC309" w:rsidR="00E00820" w:rsidRDefault="00E00820" w:rsidP="00E00820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5</w:t>
      </w:r>
      <w:r>
        <w:t xml:space="preserve"> </w:t>
      </w:r>
      <w:r>
        <w:rPr>
          <w:rFonts w:hint="eastAsia"/>
        </w:rPr>
        <w:t>투약관리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3995"/>
        <w:gridCol w:w="1231"/>
        <w:gridCol w:w="1318"/>
        <w:gridCol w:w="1515"/>
      </w:tblGrid>
      <w:tr w:rsidR="00867C03" w14:paraId="5EE9ACD4" w14:textId="77777777" w:rsidTr="009C1788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4868C5" w14:textId="363B2C48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95" w:type="dxa"/>
            <w:shd w:val="clear" w:color="auto" w:fill="F2F2F2" w:themeFill="background1" w:themeFillShade="F2"/>
            <w:vAlign w:val="center"/>
          </w:tcPr>
          <w:p w14:paraId="4BE8374A" w14:textId="12F2EFC5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14:paraId="269DF70A" w14:textId="0B888CB0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151AF65B" w14:textId="7DE62473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669AB9E" w14:textId="6DE27D74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C1788" w14:paraId="1088E1CC" w14:textId="77777777" w:rsidTr="009C1788">
        <w:tc>
          <w:tcPr>
            <w:tcW w:w="2421" w:type="dxa"/>
          </w:tcPr>
          <w:p w14:paraId="45983874" w14:textId="56E4F3AB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1</w:t>
            </w:r>
          </w:p>
        </w:tc>
        <w:tc>
          <w:tcPr>
            <w:tcW w:w="4095" w:type="dxa"/>
          </w:tcPr>
          <w:p w14:paraId="7BBA8225" w14:textId="7CCD5F4B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126" w:type="dxa"/>
            <w:vAlign w:val="center"/>
          </w:tcPr>
          <w:p w14:paraId="3D1FB4A3" w14:textId="5FBEAAD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46199F9" w14:textId="30ACC58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2F5CA73F" w14:textId="6F23D56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23E8E45" w14:textId="77777777" w:rsidTr="009C1788">
        <w:tc>
          <w:tcPr>
            <w:tcW w:w="2421" w:type="dxa"/>
          </w:tcPr>
          <w:p w14:paraId="6E4B14A4" w14:textId="22147102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095" w:type="dxa"/>
          </w:tcPr>
          <w:p w14:paraId="5163C6FF" w14:textId="5CE50D83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QR</w:t>
            </w:r>
            <w:r>
              <w:rPr>
                <w:rFonts w:hint="eastAsia"/>
                <w:sz w:val="20"/>
                <w:szCs w:val="22"/>
              </w:rPr>
              <w:t>스캔하기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스캔 카메라가 정상 작동한다.</w:t>
            </w:r>
          </w:p>
        </w:tc>
        <w:tc>
          <w:tcPr>
            <w:tcW w:w="1126" w:type="dxa"/>
            <w:vAlign w:val="center"/>
          </w:tcPr>
          <w:p w14:paraId="7BD6025E" w14:textId="4CBF34E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C25D944" w14:textId="5E5C487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330CEF21" w14:textId="15550E4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836E8D1" w14:textId="77777777" w:rsidTr="009C1788">
        <w:tc>
          <w:tcPr>
            <w:tcW w:w="2421" w:type="dxa"/>
          </w:tcPr>
          <w:p w14:paraId="04E4B946" w14:textId="3E60D90C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095" w:type="dxa"/>
          </w:tcPr>
          <w:p w14:paraId="55A45B7D" w14:textId="48423A0D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>의 순서에 관계없이 스캔이 가능하다.</w:t>
            </w:r>
          </w:p>
        </w:tc>
        <w:tc>
          <w:tcPr>
            <w:tcW w:w="1126" w:type="dxa"/>
            <w:vAlign w:val="center"/>
          </w:tcPr>
          <w:p w14:paraId="1D56B8EF" w14:textId="7B121FE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301593B" w14:textId="015E8D6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05C8ECF3" w14:textId="2364648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AAAFB24" w14:textId="77777777" w:rsidTr="009C1788">
        <w:tc>
          <w:tcPr>
            <w:tcW w:w="2421" w:type="dxa"/>
          </w:tcPr>
          <w:p w14:paraId="3D8E58CB" w14:textId="6FBB0686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095" w:type="dxa"/>
          </w:tcPr>
          <w:p w14:paraId="18F1266F" w14:textId="2DED41A9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을 스캔하면 각 코드에 담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코드</w:t>
            </w:r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이 올바르게 표시된다.</w:t>
            </w:r>
          </w:p>
        </w:tc>
        <w:tc>
          <w:tcPr>
            <w:tcW w:w="1126" w:type="dxa"/>
            <w:vAlign w:val="center"/>
          </w:tcPr>
          <w:p w14:paraId="765C3D1F" w14:textId="5D71E91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BA1D56F" w14:textId="7607C5F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1A85D0E1" w14:textId="2343B76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F208077" w14:textId="77777777" w:rsidTr="009C1788">
        <w:tc>
          <w:tcPr>
            <w:tcW w:w="2421" w:type="dxa"/>
          </w:tcPr>
          <w:p w14:paraId="2C715EC8" w14:textId="243ECC12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095" w:type="dxa"/>
          </w:tcPr>
          <w:p w14:paraId="144DFC2B" w14:textId="450FDF43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정보가 일치하면 자동으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페이지로 이동하고 일치하지 않으면 경고창을 출력한다.</w:t>
            </w:r>
          </w:p>
        </w:tc>
        <w:tc>
          <w:tcPr>
            <w:tcW w:w="1126" w:type="dxa"/>
            <w:vAlign w:val="center"/>
          </w:tcPr>
          <w:p w14:paraId="0ECFCB7A" w14:textId="77E0D11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4BDB03B" w14:textId="06C299A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0C1EA805" w14:textId="728C7E8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F536DB6" w14:textId="77777777" w:rsidTr="009C1788">
        <w:tc>
          <w:tcPr>
            <w:tcW w:w="2421" w:type="dxa"/>
          </w:tcPr>
          <w:p w14:paraId="6CED14FE" w14:textId="24205CE2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095" w:type="dxa"/>
          </w:tcPr>
          <w:p w14:paraId="5E4B4437" w14:textId="7A5801EC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페이지는 해당 투약 일정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 xml:space="preserve">’, </w:t>
            </w:r>
            <w:r>
              <w:rPr>
                <w:sz w:val="20"/>
                <w:szCs w:val="22"/>
              </w:rPr>
              <w:lastRenderedPageBreak/>
              <w:t>‘</w:t>
            </w:r>
            <w:r>
              <w:rPr>
                <w:rFonts w:hint="eastAsia"/>
                <w:sz w:val="20"/>
                <w:szCs w:val="22"/>
              </w:rPr>
              <w:t>투약일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행자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완료여부</w:t>
            </w:r>
            <w:r>
              <w:rPr>
                <w:sz w:val="20"/>
                <w:szCs w:val="22"/>
              </w:rPr>
              <w:t xml:space="preserve">‘ </w:t>
            </w:r>
            <w:r>
              <w:rPr>
                <w:rFonts w:hint="eastAsia"/>
                <w:sz w:val="20"/>
                <w:szCs w:val="22"/>
              </w:rPr>
              <w:t>정보를 표 형태로 표시한다.</w:t>
            </w:r>
          </w:p>
        </w:tc>
        <w:tc>
          <w:tcPr>
            <w:tcW w:w="1126" w:type="dxa"/>
            <w:vAlign w:val="center"/>
          </w:tcPr>
          <w:p w14:paraId="0884DA36" w14:textId="12DF7829" w:rsidR="009C1788" w:rsidRPr="001F279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lastRenderedPageBreak/>
              <w:t>P</w:t>
            </w:r>
          </w:p>
        </w:tc>
        <w:tc>
          <w:tcPr>
            <w:tcW w:w="1318" w:type="dxa"/>
            <w:vAlign w:val="center"/>
          </w:tcPr>
          <w:p w14:paraId="6BB3F021" w14:textId="2211727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711009C3" w14:textId="12613A9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9D4E88E" w14:textId="77777777" w:rsidTr="009C1788">
        <w:tc>
          <w:tcPr>
            <w:tcW w:w="2421" w:type="dxa"/>
          </w:tcPr>
          <w:p w14:paraId="0EA499F0" w14:textId="1DD8834B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095" w:type="dxa"/>
          </w:tcPr>
          <w:p w14:paraId="5BB25637" w14:textId="7C0C310C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항목의 값은 사전에 작성된 해당 투약 일정에 기록된 값으로 작성된 채로 표시되어야 한다.</w:t>
            </w:r>
          </w:p>
        </w:tc>
        <w:tc>
          <w:tcPr>
            <w:tcW w:w="1126" w:type="dxa"/>
            <w:vAlign w:val="center"/>
          </w:tcPr>
          <w:p w14:paraId="63A26780" w14:textId="367435D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8698C70" w14:textId="2342A00C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343D96F4" w14:textId="4E02BA8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6D9D1F8" w14:textId="77777777" w:rsidTr="009C1788">
        <w:tc>
          <w:tcPr>
            <w:tcW w:w="2421" w:type="dxa"/>
          </w:tcPr>
          <w:p w14:paraId="1A012E71" w14:textId="53EDAF63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095" w:type="dxa"/>
          </w:tcPr>
          <w:p w14:paraId="3A5F5FA5" w14:textId="1A91BDF5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투약을 완료한 후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완료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일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행자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완료여부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값이 자동으로 작성된다.</w:t>
            </w:r>
          </w:p>
        </w:tc>
        <w:tc>
          <w:tcPr>
            <w:tcW w:w="1126" w:type="dxa"/>
            <w:vAlign w:val="center"/>
          </w:tcPr>
          <w:p w14:paraId="77E5186D" w14:textId="59B9F85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AE7057C" w14:textId="4E7A4AF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7BCA317F" w14:textId="449B12F7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9B524DD" w14:textId="77777777" w:rsidTr="009C1788">
        <w:tc>
          <w:tcPr>
            <w:tcW w:w="2421" w:type="dxa"/>
          </w:tcPr>
          <w:p w14:paraId="7CC94C9A" w14:textId="2EB0EC79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095" w:type="dxa"/>
          </w:tcPr>
          <w:p w14:paraId="518CA150" w14:textId="4EF14B49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와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특이사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데이터베이스에 저장된다.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126" w:type="dxa"/>
            <w:vAlign w:val="center"/>
          </w:tcPr>
          <w:p w14:paraId="1B154D29" w14:textId="0C3365C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B3DE23B" w14:textId="2AD420D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301CBE16" w14:textId="26FBBB2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5162DD5" w14:textId="77777777" w:rsidTr="009C1788">
        <w:tc>
          <w:tcPr>
            <w:tcW w:w="2421" w:type="dxa"/>
          </w:tcPr>
          <w:p w14:paraId="6D4091AE" w14:textId="5E0D989E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095" w:type="dxa"/>
          </w:tcPr>
          <w:p w14:paraId="6121AF07" w14:textId="3ED6115A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 별로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들은 일괄적으로 확인할 수 있다.</w:t>
            </w:r>
          </w:p>
        </w:tc>
        <w:tc>
          <w:tcPr>
            <w:tcW w:w="1126" w:type="dxa"/>
            <w:vAlign w:val="center"/>
          </w:tcPr>
          <w:p w14:paraId="64449242" w14:textId="2246CC9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5ABCB57" w14:textId="11236A0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1AA48886" w14:textId="16A7C96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4370F24D" w14:textId="07225504" w:rsidR="00DE1F4D" w:rsidRDefault="00DE1F4D" w:rsidP="00867C03">
      <w:pPr>
        <w:pStyle w:val="34"/>
        <w:ind w:leftChars="0" w:left="0" w:right="200"/>
      </w:pPr>
    </w:p>
    <w:p w14:paraId="4B241C18" w14:textId="5CC30515" w:rsidR="008C3458" w:rsidRDefault="008C3458" w:rsidP="008C345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6</w:t>
      </w:r>
      <w:r>
        <w:t xml:space="preserve"> </w:t>
      </w:r>
      <w:r>
        <w:rPr>
          <w:rFonts w:hint="eastAsia"/>
        </w:rPr>
        <w:t>스케줄러</w:t>
      </w:r>
    </w:p>
    <w:tbl>
      <w:tblPr>
        <w:tblW w:w="104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3685"/>
        <w:gridCol w:w="1276"/>
        <w:gridCol w:w="1417"/>
        <w:gridCol w:w="1422"/>
      </w:tblGrid>
      <w:tr w:rsidR="008C3458" w14:paraId="565A490A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C780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Requirement 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A5ED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요구사항 및 기능내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9DC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결과(P/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CF154" w14:textId="77777777" w:rsidR="008C3458" w:rsidRDefault="008C345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중요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3095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테스트일자</w:t>
            </w:r>
          </w:p>
        </w:tc>
      </w:tr>
      <w:tr w:rsidR="009C1788" w14:paraId="49408875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6D4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6D1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사용자의 근무 일정이 포함된 월별 근무표가 실행 날짜에 맞게 캘린더 형식으로 화면에 출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E08" w14:textId="58E80392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75C" w14:textId="57DDE1E9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AEB6" w14:textId="76309ABB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24967FF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D296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56B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각 월별 근무표는 데이터베이스와 연동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E3F0" w14:textId="41ACF823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659F" w14:textId="23B828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7348" w14:textId="6AF51739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B2D84D7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F7B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4676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캘린더에서 선택된 날짜의 모든 근무자 이름이 텍스트 박스에 표시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0278" w14:textId="5788D62C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B20" w14:textId="378D488D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2E6" w14:textId="422518A6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8400DDC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A4A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9F28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사용자에게는 [근무신청] 버튼이 지정된 기간 동안만 활성화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F68" w14:textId="242F6076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FEFB" w14:textId="489465A2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2F3" w14:textId="000BDEBB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9D6C16B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2A3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lastRenderedPageBreak/>
              <w:t>NFU2.0_Scheduler_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9627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신청] 버튼 클릭 시, 희망 근무 시간 선택 창이 출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62F" w14:textId="626C6E78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6831" w14:textId="74D6D6D2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0807" w14:textId="70FC2CF9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2D60F519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0DA5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2BC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신청 완료 시, 신청 내역을 확인할 수 있는 텍스트 상자가 출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070" w14:textId="4E5714BA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FDF" w14:textId="7DC2FBD5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C6EB" w14:textId="3C441988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275D2013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DBF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508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신청 내역 텍스트 상자는 삭제만 가능하며, 수정 및 중복 등록이 불가능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C6F" w14:textId="1B9459B0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90B6" w14:textId="25418244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D68" w14:textId="5D2F2F90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45E4001E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44F5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C7E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은 신청 내역과 전월 근무를 고려해 설계된 알고리즘에 의해 자동 생성되어 데이터 베이스에 저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E2B" w14:textId="76407E60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A401" w14:textId="233D2BA1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81EB" w14:textId="7CBF719D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630E906F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061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F24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은 일정관리자로 등록된 회원에게만 활성화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31E" w14:textId="577681BB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3FA" w14:textId="785BB9C6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9BA3" w14:textId="71F2CEC6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405CC407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D275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AE11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 클릭 시, 변경할 항목을 선택하는 목록상자가 출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AAB" w14:textId="0AF366DD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5975" w14:textId="36BDD32D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DFC" w14:textId="2B5B233D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5DA78225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2552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064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 변경 시, 즉시 데이터 베이스에 자동 반영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01DB" w14:textId="6263B659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0D1D" w14:textId="26575059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1A95" w14:textId="7EB21BE7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68127A02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B23C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E1B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근무표가 업데이트 될 경우, 알림은 시간 내림차순으로 추가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6AD1" w14:textId="11E56841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B2D" w14:textId="28DD387E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2E0" w14:textId="49CCFA10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53A03480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861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90F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</w:t>
            </w:r>
            <w:proofErr w:type="spellStart"/>
            <w:r w:rsidRPr="008C3458">
              <w:rPr>
                <w:rFonts w:hint="eastAsia"/>
                <w:kern w:val="2"/>
                <w:sz w:val="20"/>
                <w:szCs w:val="22"/>
              </w:rPr>
              <w:t>뒤로가기</w:t>
            </w:r>
            <w:proofErr w:type="spellEnd"/>
            <w:r w:rsidRPr="008C3458">
              <w:rPr>
                <w:rFonts w:hint="eastAsia"/>
                <w:kern w:val="2"/>
                <w:sz w:val="20"/>
                <w:szCs w:val="22"/>
              </w:rPr>
              <w:t>] 버튼 클릭 시, 메인 화면으로 정상 이동하여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8AA7" w14:textId="57A20BCE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938" w14:textId="7EABCF6C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6F0" w14:textId="20417087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bookmarkEnd w:id="1"/>
    </w:tbl>
    <w:p w14:paraId="3D6127ED" w14:textId="4588A20C" w:rsidR="00831F94" w:rsidRPr="009F1244" w:rsidRDefault="00831F94" w:rsidP="009F1244">
      <w:pPr>
        <w:pStyle w:val="22"/>
        <w:ind w:leftChars="0" w:left="0" w:right="200"/>
      </w:pPr>
    </w:p>
    <w:sectPr w:rsidR="00831F94" w:rsidRPr="009F124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1DB1" w14:textId="77777777" w:rsidR="00997002" w:rsidRDefault="00997002" w:rsidP="00C446F2">
      <w:r>
        <w:separator/>
      </w:r>
    </w:p>
  </w:endnote>
  <w:endnote w:type="continuationSeparator" w:id="0">
    <w:p w14:paraId="34797A46" w14:textId="77777777" w:rsidR="00997002" w:rsidRDefault="00997002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3E859605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F56AEB" w:rsidRPr="00F56AEB">
      <w:rPr>
        <w:noProof/>
        <w:lang w:val="ko-KR" w:eastAsia="ko-KR"/>
      </w:rPr>
      <w:t>15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2807" w14:textId="77777777" w:rsidR="00997002" w:rsidRDefault="00997002" w:rsidP="00C446F2">
      <w:r>
        <w:separator/>
      </w:r>
    </w:p>
  </w:footnote>
  <w:footnote w:type="continuationSeparator" w:id="0">
    <w:p w14:paraId="5AD25C5F" w14:textId="77777777" w:rsidR="00997002" w:rsidRDefault="00997002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15"/>
      <w:gridCol w:w="2695"/>
      <w:gridCol w:w="1724"/>
      <w:gridCol w:w="1931"/>
    </w:tblGrid>
    <w:tr w:rsidR="008B0EDE" w:rsidRPr="00FA3E78" w14:paraId="64C0C597" w14:textId="77777777" w:rsidTr="000A74D8">
      <w:trPr>
        <w:trHeight w:val="413"/>
      </w:trPr>
      <w:tc>
        <w:tcPr>
          <w:tcW w:w="657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301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29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6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5" w:type="pct"/>
        </w:tcPr>
        <w:p w14:paraId="03581240" w14:textId="5C689C16" w:rsidR="008B0EDE" w:rsidRPr="00FA3E78" w:rsidRDefault="00BD4EAF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</w:rPr>
            <w:t>[</w:t>
          </w:r>
          <w:r>
            <w:rPr>
              <w:rFonts w:hint="eastAsia"/>
              <w:iCs/>
              <w:lang w:eastAsia="ko-KR"/>
            </w:rPr>
            <w:t>Q</w:t>
          </w:r>
          <w:r>
            <w:rPr>
              <w:iCs/>
              <w:lang w:eastAsia="ko-KR"/>
            </w:rPr>
            <w:t>A</w:t>
          </w:r>
          <w:r>
            <w:rPr>
              <w:iCs/>
            </w:rPr>
            <w:t>]</w:t>
          </w:r>
          <w:r>
            <w:rPr>
              <w:rFonts w:hint="eastAsia"/>
              <w:iCs/>
              <w:lang w:eastAsia="ko-KR"/>
            </w:rPr>
            <w:t>김현지</w:t>
          </w:r>
        </w:p>
      </w:tc>
    </w:tr>
    <w:tr w:rsidR="008B0EDE" w:rsidRPr="00FA3E78" w14:paraId="4DC14F35" w14:textId="77777777" w:rsidTr="000A74D8">
      <w:trPr>
        <w:trHeight w:val="356"/>
      </w:trPr>
      <w:tc>
        <w:tcPr>
          <w:tcW w:w="657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301" w:type="pct"/>
        </w:tcPr>
        <w:p w14:paraId="237F5700" w14:textId="67D5DC7D" w:rsidR="008B0EDE" w:rsidRPr="000A74D8" w:rsidRDefault="000A74D8" w:rsidP="008B0EDE">
          <w:pPr>
            <w:pStyle w:val="TableParagraph"/>
            <w:spacing w:line="336" w:lineRule="exact"/>
            <w:ind w:left="483" w:right="455"/>
            <w:rPr>
              <w:iCs/>
              <w:szCs w:val="20"/>
              <w:lang w:eastAsia="ko-KR"/>
            </w:rPr>
          </w:pPr>
          <w:r w:rsidRPr="000A74D8">
            <w:rPr>
              <w:rFonts w:hint="eastAsia"/>
              <w:iCs/>
              <w:szCs w:val="20"/>
              <w:lang w:eastAsia="ko-KR"/>
            </w:rPr>
            <w:t xml:space="preserve">단위테스트 </w:t>
          </w:r>
          <w:r w:rsidR="00BD4EAF">
            <w:rPr>
              <w:rFonts w:hint="eastAsia"/>
              <w:iCs/>
              <w:szCs w:val="20"/>
              <w:lang w:eastAsia="ko-KR"/>
            </w:rPr>
            <w:t>결과</w:t>
          </w:r>
          <w:r w:rsidRPr="000A74D8">
            <w:rPr>
              <w:rFonts w:hint="eastAsia"/>
              <w:iCs/>
              <w:szCs w:val="20"/>
              <w:lang w:eastAsia="ko-KR"/>
            </w:rPr>
            <w:t>서</w:t>
          </w:r>
        </w:p>
      </w:tc>
      <w:tc>
        <w:tcPr>
          <w:tcW w:w="129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5" w:type="pct"/>
        </w:tcPr>
        <w:p w14:paraId="6FD4B219" w14:textId="64979BF2" w:rsidR="008B0EDE" w:rsidRPr="00FA3E78" w:rsidRDefault="00BD4EAF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[</w:t>
          </w:r>
          <w:r>
            <w:rPr>
              <w:rFonts w:hint="eastAsia"/>
              <w:iCs/>
              <w:lang w:eastAsia="ko-KR"/>
            </w:rPr>
            <w:t>Q</w:t>
          </w:r>
          <w:r>
            <w:rPr>
              <w:iCs/>
              <w:lang w:eastAsia="ko-KR"/>
            </w:rPr>
            <w:t>A</w:t>
          </w:r>
          <w:r>
            <w:rPr>
              <w:iCs/>
            </w:rPr>
            <w:t>]</w:t>
          </w:r>
          <w:r>
            <w:rPr>
              <w:rFonts w:hint="eastAsia"/>
              <w:iCs/>
              <w:lang w:eastAsia="ko-KR"/>
            </w:rPr>
            <w:t>김현지</w:t>
          </w:r>
        </w:p>
      </w:tc>
    </w:tr>
    <w:tr w:rsidR="008B0EDE" w:rsidRPr="00FA3E78" w14:paraId="405FAD88" w14:textId="77777777" w:rsidTr="000A74D8">
      <w:trPr>
        <w:trHeight w:val="344"/>
      </w:trPr>
      <w:tc>
        <w:tcPr>
          <w:tcW w:w="657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301" w:type="pct"/>
        </w:tcPr>
        <w:p w14:paraId="402D0A1C" w14:textId="6E6B70E0" w:rsidR="008B0EDE" w:rsidRPr="00FA3E78" w:rsidRDefault="008B0EDE" w:rsidP="00F56AEB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0A74D8">
            <w:rPr>
              <w:iCs/>
            </w:rPr>
            <w:t>0.</w:t>
          </w:r>
          <w:r w:rsidR="000C2917">
            <w:rPr>
              <w:iCs/>
            </w:rPr>
            <w:t>0</w:t>
          </w:r>
          <w:r w:rsidR="000A74D8">
            <w:rPr>
              <w:iCs/>
            </w:rPr>
            <w:t>.</w:t>
          </w:r>
          <w:r w:rsidR="00F36741">
            <w:rPr>
              <w:iCs/>
            </w:rPr>
            <w:t>2</w:t>
          </w:r>
        </w:p>
      </w:tc>
      <w:tc>
        <w:tcPr>
          <w:tcW w:w="129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5" w:type="pct"/>
        </w:tcPr>
        <w:p w14:paraId="16F7ED84" w14:textId="15FB5559" w:rsidR="008B0EDE" w:rsidRPr="00FA3E78" w:rsidRDefault="000A74D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 w:rsidR="000C2917">
            <w:rPr>
              <w:iCs/>
              <w:lang w:eastAsia="ko-KR"/>
            </w:rPr>
            <w:t>6</w:t>
          </w:r>
          <w:r>
            <w:rPr>
              <w:rFonts w:hint="eastAsia"/>
              <w:iCs/>
              <w:lang w:eastAsia="ko-KR"/>
            </w:rPr>
            <w:t xml:space="preserve">. </w:t>
          </w:r>
          <w:r w:rsidR="000C2917">
            <w:rPr>
              <w:iCs/>
              <w:lang w:eastAsia="ko-KR"/>
            </w:rPr>
            <w:t>1</w:t>
          </w:r>
          <w:r w:rsidR="00F36741">
            <w:rPr>
              <w:iCs/>
              <w:lang w:eastAsia="ko-KR"/>
            </w:rPr>
            <w:t>1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40A809AB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0A74D8">
      <w:rPr>
        <w:rFonts w:asciiTheme="majorEastAsia" w:eastAsiaTheme="majorEastAsia"/>
        <w:lang w:eastAsia="ko-KR"/>
        <w14:cntxtAlts/>
      </w:rPr>
      <w:t>_</w:t>
    </w:r>
    <w:r w:rsidR="000A74D8">
      <w:rPr>
        <w:rFonts w:asciiTheme="majorEastAsia" w:eastAsiaTheme="majorEastAsia" w:hint="eastAsia"/>
        <w:lang w:eastAsia="ko-KR"/>
        <w14:cntxtAlts/>
      </w:rPr>
      <w:t>단위테스트 계획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B3764CD"/>
    <w:multiLevelType w:val="multilevel"/>
    <w:tmpl w:val="A0ECECC6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F36156"/>
    <w:multiLevelType w:val="multilevel"/>
    <w:tmpl w:val="C262C00E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55629"/>
    <w:multiLevelType w:val="multilevel"/>
    <w:tmpl w:val="7B3885E0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 w16cid:durableId="322585335">
    <w:abstractNumId w:val="4"/>
  </w:num>
  <w:num w:numId="2" w16cid:durableId="1046418125">
    <w:abstractNumId w:val="5"/>
  </w:num>
  <w:num w:numId="3" w16cid:durableId="1717242060">
    <w:abstractNumId w:val="2"/>
  </w:num>
  <w:num w:numId="4" w16cid:durableId="1196308222">
    <w:abstractNumId w:val="8"/>
  </w:num>
  <w:num w:numId="5" w16cid:durableId="1651668223">
    <w:abstractNumId w:val="3"/>
  </w:num>
  <w:num w:numId="6" w16cid:durableId="113060401">
    <w:abstractNumId w:val="0"/>
  </w:num>
  <w:num w:numId="7" w16cid:durableId="1506365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204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950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7E53"/>
    <w:rsid w:val="00031647"/>
    <w:rsid w:val="00057EB1"/>
    <w:rsid w:val="00062B73"/>
    <w:rsid w:val="000839E3"/>
    <w:rsid w:val="000929B3"/>
    <w:rsid w:val="00097F70"/>
    <w:rsid w:val="000A4256"/>
    <w:rsid w:val="000A60E2"/>
    <w:rsid w:val="000A74D8"/>
    <w:rsid w:val="000B36DC"/>
    <w:rsid w:val="000C0AAD"/>
    <w:rsid w:val="000C2917"/>
    <w:rsid w:val="000C4C5E"/>
    <w:rsid w:val="000D5EEB"/>
    <w:rsid w:val="000E13CD"/>
    <w:rsid w:val="000E4CDA"/>
    <w:rsid w:val="000F3BC2"/>
    <w:rsid w:val="000F6AF0"/>
    <w:rsid w:val="00104340"/>
    <w:rsid w:val="00111BE1"/>
    <w:rsid w:val="00117DD1"/>
    <w:rsid w:val="0012484E"/>
    <w:rsid w:val="00127DC6"/>
    <w:rsid w:val="001373D1"/>
    <w:rsid w:val="0014016A"/>
    <w:rsid w:val="001414F7"/>
    <w:rsid w:val="001471EB"/>
    <w:rsid w:val="0018496D"/>
    <w:rsid w:val="00193E40"/>
    <w:rsid w:val="001B1FC0"/>
    <w:rsid w:val="001C714C"/>
    <w:rsid w:val="001D5838"/>
    <w:rsid w:val="001E6FAD"/>
    <w:rsid w:val="001F205E"/>
    <w:rsid w:val="001F26E5"/>
    <w:rsid w:val="001F2792"/>
    <w:rsid w:val="001F3163"/>
    <w:rsid w:val="0020604C"/>
    <w:rsid w:val="00217ED6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55E38"/>
    <w:rsid w:val="00260AAB"/>
    <w:rsid w:val="00262291"/>
    <w:rsid w:val="00265567"/>
    <w:rsid w:val="002805A1"/>
    <w:rsid w:val="00283F1B"/>
    <w:rsid w:val="00285C58"/>
    <w:rsid w:val="002A2DE8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66D5C"/>
    <w:rsid w:val="00373CE6"/>
    <w:rsid w:val="00381870"/>
    <w:rsid w:val="0038211E"/>
    <w:rsid w:val="00386D06"/>
    <w:rsid w:val="00392282"/>
    <w:rsid w:val="003A2CD6"/>
    <w:rsid w:val="003A5966"/>
    <w:rsid w:val="003A707F"/>
    <w:rsid w:val="003B4295"/>
    <w:rsid w:val="003C07D9"/>
    <w:rsid w:val="003C38E1"/>
    <w:rsid w:val="003D1DDE"/>
    <w:rsid w:val="003D2569"/>
    <w:rsid w:val="003D3332"/>
    <w:rsid w:val="003D57C3"/>
    <w:rsid w:val="003D5F5F"/>
    <w:rsid w:val="003E22B0"/>
    <w:rsid w:val="003E672F"/>
    <w:rsid w:val="003E788B"/>
    <w:rsid w:val="00406409"/>
    <w:rsid w:val="00406844"/>
    <w:rsid w:val="00412E43"/>
    <w:rsid w:val="00423F62"/>
    <w:rsid w:val="004305B5"/>
    <w:rsid w:val="004314F8"/>
    <w:rsid w:val="00434D59"/>
    <w:rsid w:val="004574C7"/>
    <w:rsid w:val="00461DBB"/>
    <w:rsid w:val="00467BCD"/>
    <w:rsid w:val="004750BA"/>
    <w:rsid w:val="00476ABD"/>
    <w:rsid w:val="004860FB"/>
    <w:rsid w:val="0049105A"/>
    <w:rsid w:val="004951D2"/>
    <w:rsid w:val="004976E0"/>
    <w:rsid w:val="004A1719"/>
    <w:rsid w:val="004A281A"/>
    <w:rsid w:val="004E1FD3"/>
    <w:rsid w:val="004F1BE8"/>
    <w:rsid w:val="004F2137"/>
    <w:rsid w:val="004F4A1D"/>
    <w:rsid w:val="005021DD"/>
    <w:rsid w:val="0051522A"/>
    <w:rsid w:val="0052478D"/>
    <w:rsid w:val="00530F50"/>
    <w:rsid w:val="00534AEF"/>
    <w:rsid w:val="005366BA"/>
    <w:rsid w:val="00544955"/>
    <w:rsid w:val="00561265"/>
    <w:rsid w:val="00571431"/>
    <w:rsid w:val="00584507"/>
    <w:rsid w:val="00590E63"/>
    <w:rsid w:val="005A08FC"/>
    <w:rsid w:val="005C3E80"/>
    <w:rsid w:val="0060220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80835"/>
    <w:rsid w:val="006B33F2"/>
    <w:rsid w:val="006B45CB"/>
    <w:rsid w:val="006D143A"/>
    <w:rsid w:val="006D5F24"/>
    <w:rsid w:val="006D6D9C"/>
    <w:rsid w:val="006E40E4"/>
    <w:rsid w:val="006E5C62"/>
    <w:rsid w:val="006E5D60"/>
    <w:rsid w:val="006E6249"/>
    <w:rsid w:val="006F4AB6"/>
    <w:rsid w:val="0070775D"/>
    <w:rsid w:val="00710DF3"/>
    <w:rsid w:val="007175EC"/>
    <w:rsid w:val="00723B79"/>
    <w:rsid w:val="00726ECA"/>
    <w:rsid w:val="007303D9"/>
    <w:rsid w:val="00736D32"/>
    <w:rsid w:val="0074404B"/>
    <w:rsid w:val="007578B7"/>
    <w:rsid w:val="00757913"/>
    <w:rsid w:val="00762AFE"/>
    <w:rsid w:val="00770AD7"/>
    <w:rsid w:val="00791875"/>
    <w:rsid w:val="007B6C97"/>
    <w:rsid w:val="007E4264"/>
    <w:rsid w:val="007E4FDE"/>
    <w:rsid w:val="007E70DC"/>
    <w:rsid w:val="008121AA"/>
    <w:rsid w:val="00813EFC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87224"/>
    <w:rsid w:val="0089624D"/>
    <w:rsid w:val="008A0888"/>
    <w:rsid w:val="008B0959"/>
    <w:rsid w:val="008B0EDE"/>
    <w:rsid w:val="008C3458"/>
    <w:rsid w:val="008C7A9E"/>
    <w:rsid w:val="008E0350"/>
    <w:rsid w:val="009118CB"/>
    <w:rsid w:val="009143E4"/>
    <w:rsid w:val="0091517F"/>
    <w:rsid w:val="009203D8"/>
    <w:rsid w:val="0092164C"/>
    <w:rsid w:val="0092542E"/>
    <w:rsid w:val="00940AD6"/>
    <w:rsid w:val="00940FCA"/>
    <w:rsid w:val="00947931"/>
    <w:rsid w:val="009510A9"/>
    <w:rsid w:val="00965E89"/>
    <w:rsid w:val="00971883"/>
    <w:rsid w:val="00974F3D"/>
    <w:rsid w:val="00975FCD"/>
    <w:rsid w:val="00976410"/>
    <w:rsid w:val="00977512"/>
    <w:rsid w:val="009866F4"/>
    <w:rsid w:val="00997002"/>
    <w:rsid w:val="009976DB"/>
    <w:rsid w:val="009B45E2"/>
    <w:rsid w:val="009C1788"/>
    <w:rsid w:val="009C2684"/>
    <w:rsid w:val="009D4EA6"/>
    <w:rsid w:val="009D5AFE"/>
    <w:rsid w:val="009E0123"/>
    <w:rsid w:val="009F1244"/>
    <w:rsid w:val="009F3099"/>
    <w:rsid w:val="00A00A8C"/>
    <w:rsid w:val="00A04F85"/>
    <w:rsid w:val="00A07FA4"/>
    <w:rsid w:val="00A50CDE"/>
    <w:rsid w:val="00A71FBF"/>
    <w:rsid w:val="00A74178"/>
    <w:rsid w:val="00A76900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6"/>
    <w:rsid w:val="00B657A8"/>
    <w:rsid w:val="00B90D46"/>
    <w:rsid w:val="00BA10CD"/>
    <w:rsid w:val="00BC2E7C"/>
    <w:rsid w:val="00BD01C1"/>
    <w:rsid w:val="00BD2E3D"/>
    <w:rsid w:val="00BD4BB3"/>
    <w:rsid w:val="00BD4EAF"/>
    <w:rsid w:val="00BD5C25"/>
    <w:rsid w:val="00BD6820"/>
    <w:rsid w:val="00BD6E8F"/>
    <w:rsid w:val="00BE0E3B"/>
    <w:rsid w:val="00C01E0F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C7"/>
    <w:rsid w:val="00CA6ED8"/>
    <w:rsid w:val="00CC3368"/>
    <w:rsid w:val="00CE3D82"/>
    <w:rsid w:val="00CE51C4"/>
    <w:rsid w:val="00CE5392"/>
    <w:rsid w:val="00D10517"/>
    <w:rsid w:val="00D12910"/>
    <w:rsid w:val="00D14CCC"/>
    <w:rsid w:val="00D4092F"/>
    <w:rsid w:val="00D4716B"/>
    <w:rsid w:val="00D51C97"/>
    <w:rsid w:val="00D63CCB"/>
    <w:rsid w:val="00D82E1D"/>
    <w:rsid w:val="00DA29EF"/>
    <w:rsid w:val="00DB3538"/>
    <w:rsid w:val="00DB3D03"/>
    <w:rsid w:val="00DB5FA7"/>
    <w:rsid w:val="00DB74C4"/>
    <w:rsid w:val="00DE05D1"/>
    <w:rsid w:val="00DE1F4D"/>
    <w:rsid w:val="00DF01AD"/>
    <w:rsid w:val="00DF2BA3"/>
    <w:rsid w:val="00E00820"/>
    <w:rsid w:val="00E03864"/>
    <w:rsid w:val="00E05AA2"/>
    <w:rsid w:val="00E15F61"/>
    <w:rsid w:val="00E37A13"/>
    <w:rsid w:val="00E50645"/>
    <w:rsid w:val="00E55AA5"/>
    <w:rsid w:val="00E65177"/>
    <w:rsid w:val="00E76CCF"/>
    <w:rsid w:val="00E76DC9"/>
    <w:rsid w:val="00E77653"/>
    <w:rsid w:val="00E828D0"/>
    <w:rsid w:val="00EA0D8F"/>
    <w:rsid w:val="00EB2F89"/>
    <w:rsid w:val="00ED0B72"/>
    <w:rsid w:val="00ED4F5B"/>
    <w:rsid w:val="00EE4722"/>
    <w:rsid w:val="00EE5582"/>
    <w:rsid w:val="00EF78C7"/>
    <w:rsid w:val="00F00358"/>
    <w:rsid w:val="00F02CEE"/>
    <w:rsid w:val="00F106EE"/>
    <w:rsid w:val="00F17E1F"/>
    <w:rsid w:val="00F315C7"/>
    <w:rsid w:val="00F33923"/>
    <w:rsid w:val="00F36741"/>
    <w:rsid w:val="00F4567A"/>
    <w:rsid w:val="00F56AEB"/>
    <w:rsid w:val="00F627DF"/>
    <w:rsid w:val="00F75146"/>
    <w:rsid w:val="00F86455"/>
    <w:rsid w:val="00F95393"/>
    <w:rsid w:val="00FA0691"/>
    <w:rsid w:val="00FA1546"/>
    <w:rsid w:val="00FB413E"/>
    <w:rsid w:val="00FB43A1"/>
    <w:rsid w:val="00FC2333"/>
    <w:rsid w:val="00FE1039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DB3D03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7899-2063-4C35-B61F-49A98B9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13</cp:revision>
  <dcterms:created xsi:type="dcterms:W3CDTF">2022-06-17T19:09:00Z</dcterms:created>
  <dcterms:modified xsi:type="dcterms:W3CDTF">2022-06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